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E2" w:rsidRDefault="00ED3BE2" w:rsidP="00ED3BE2">
      <w:pPr>
        <w:spacing w:line="276" w:lineRule="auto"/>
        <w:ind w:left="1" w:firstLine="708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оложение</w:t>
      </w: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  <w:lang w:val="en-US"/>
        </w:rPr>
        <w:t>XIII</w:t>
      </w:r>
      <w:r>
        <w:rPr>
          <w:b/>
          <w:bCs/>
          <w:sz w:val="28"/>
          <w:szCs w:val="28"/>
        </w:rPr>
        <w:t xml:space="preserve"> районной Конференции участников</w:t>
      </w: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ристско-краеведческого движения «Отечество - Земля Коми»</w:t>
      </w:r>
    </w:p>
    <w:p w:rsidR="00ED3BE2" w:rsidRPr="006E7361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6E7361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священо</w:t>
      </w:r>
      <w:r w:rsidRPr="008A2638">
        <w:rPr>
          <w:b/>
          <w:bCs/>
          <w:sz w:val="28"/>
          <w:szCs w:val="28"/>
        </w:rPr>
        <w:t xml:space="preserve"> 100</w:t>
      </w:r>
      <w:r>
        <w:rPr>
          <w:b/>
          <w:bCs/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летию</w:t>
      </w:r>
      <w:proofErr w:type="spellEnd"/>
      <w:r>
        <w:rPr>
          <w:b/>
          <w:bCs/>
          <w:sz w:val="28"/>
          <w:szCs w:val="28"/>
        </w:rPr>
        <w:t xml:space="preserve"> Республики Коми и</w:t>
      </w:r>
      <w:r w:rsidRPr="008A26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амяти </w:t>
      </w:r>
      <w:proofErr w:type="spellStart"/>
      <w:r>
        <w:rPr>
          <w:b/>
          <w:bCs/>
          <w:sz w:val="28"/>
          <w:szCs w:val="28"/>
        </w:rPr>
        <w:t>Смилингиса</w:t>
      </w:r>
      <w:proofErr w:type="spellEnd"/>
      <w:r>
        <w:rPr>
          <w:b/>
          <w:bCs/>
          <w:sz w:val="28"/>
          <w:szCs w:val="28"/>
        </w:rPr>
        <w:t xml:space="preserve"> А.А, краевед</w:t>
      </w:r>
      <w:proofErr w:type="gramStart"/>
      <w:r>
        <w:rPr>
          <w:b/>
          <w:bCs/>
          <w:sz w:val="28"/>
          <w:szCs w:val="28"/>
        </w:rPr>
        <w:t>а-</w:t>
      </w:r>
      <w:proofErr w:type="gramEnd"/>
      <w:r>
        <w:rPr>
          <w:b/>
          <w:bCs/>
          <w:sz w:val="28"/>
          <w:szCs w:val="28"/>
        </w:rPr>
        <w:t xml:space="preserve"> знатока истории края</w:t>
      </w: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ED3BE2" w:rsidRDefault="00ED3BE2" w:rsidP="00ED3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  <w:lang w:val="en-US"/>
        </w:rPr>
        <w:t>XIII</w:t>
      </w:r>
      <w:r>
        <w:rPr>
          <w:b/>
          <w:bCs/>
          <w:sz w:val="28"/>
          <w:szCs w:val="28"/>
        </w:rPr>
        <w:t xml:space="preserve"> районная Конференция </w:t>
      </w:r>
      <w:r>
        <w:rPr>
          <w:sz w:val="28"/>
          <w:szCs w:val="28"/>
        </w:rPr>
        <w:t xml:space="preserve">участников туристско-краеведческого движения  «Отечество - Земля Коми» (далее – конференция). </w:t>
      </w:r>
    </w:p>
    <w:p w:rsidR="00ED3BE2" w:rsidRDefault="00ED3BE2" w:rsidP="00ED3BE2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редителем Конференции является Управление образования Администрации  МР «Корткеросский».</w:t>
      </w:r>
    </w:p>
    <w:p w:rsidR="00ED3BE2" w:rsidRDefault="00ED3BE2" w:rsidP="00ED3BE2">
      <w:pPr>
        <w:spacing w:line="276" w:lineRule="auto"/>
        <w:ind w:firstLine="709"/>
        <w:jc w:val="center"/>
      </w:pPr>
      <w:r>
        <w:rPr>
          <w:b/>
          <w:bCs/>
          <w:sz w:val="28"/>
          <w:szCs w:val="28"/>
        </w:rPr>
        <w:t>II. Цели и задачи конференции:</w:t>
      </w:r>
    </w:p>
    <w:p w:rsidR="00ED3BE2" w:rsidRDefault="00ED3BE2" w:rsidP="00ED3B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уристско-краеведческой, исследовательской работы учащимися по изучению истории, культуры и природы Корткеросского района.</w:t>
      </w:r>
    </w:p>
    <w:p w:rsidR="00ED3BE2" w:rsidRDefault="00ED3BE2" w:rsidP="00ED3BE2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тодики исследовательской работы в области краеведения;</w:t>
      </w:r>
    </w:p>
    <w:p w:rsidR="00ED3BE2" w:rsidRDefault="00ED3BE2" w:rsidP="00ED3BE2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организации и содержания обучения и воспитания подрастающего поколения средствами туризма и краеведения;</w:t>
      </w:r>
    </w:p>
    <w:p w:rsidR="00ED3BE2" w:rsidRDefault="00ED3BE2" w:rsidP="00293C11">
      <w:pPr>
        <w:pStyle w:val="a5"/>
        <w:tabs>
          <w:tab w:val="left" w:pos="993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выявление и поддержка талантливых детей в области краеведения и исследовательской деятельности;</w:t>
      </w:r>
    </w:p>
    <w:p w:rsidR="00ED3BE2" w:rsidRPr="007F713C" w:rsidRDefault="00ED3BE2" w:rsidP="00293C11">
      <w:pPr>
        <w:pStyle w:val="a5"/>
        <w:tabs>
          <w:tab w:val="left" w:pos="993"/>
        </w:tabs>
        <w:suppressAutoHyphens/>
        <w:spacing w:line="276" w:lineRule="auto"/>
        <w:ind w:firstLine="0"/>
      </w:pPr>
      <w:r>
        <w:rPr>
          <w:sz w:val="28"/>
          <w:szCs w:val="28"/>
        </w:rPr>
        <w:t>- подведение итогов исследовательской деятельности</w:t>
      </w:r>
    </w:p>
    <w:p w:rsidR="00ED3BE2" w:rsidRDefault="00ED3BE2" w:rsidP="00ED3BE2">
      <w:pPr>
        <w:tabs>
          <w:tab w:val="left" w:pos="993"/>
        </w:tabs>
        <w:suppressAutoHyphens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выявление и отбор наиболее подготовленных участников и материалов их исследований для представления на Республиканскую конференцию участников туристско-крае</w:t>
      </w:r>
      <w:r w:rsidR="007E523C">
        <w:rPr>
          <w:sz w:val="28"/>
          <w:szCs w:val="28"/>
        </w:rPr>
        <w:t>ведческого движения «Отечество-</w:t>
      </w:r>
      <w:r>
        <w:rPr>
          <w:sz w:val="28"/>
          <w:szCs w:val="28"/>
        </w:rPr>
        <w:t>Земля Коми».</w:t>
      </w: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Участники конференции</w:t>
      </w:r>
    </w:p>
    <w:p w:rsidR="00ED3BE2" w:rsidRDefault="00ED3BE2" w:rsidP="00ED3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ференции приглашаются принять участие учащиеся образовательных учреждений общего и дополнительного образования детей в возрасте от 1</w:t>
      </w:r>
      <w:r w:rsidRPr="00D86A95">
        <w:rPr>
          <w:sz w:val="28"/>
          <w:szCs w:val="28"/>
        </w:rPr>
        <w:t>2</w:t>
      </w:r>
      <w:r>
        <w:rPr>
          <w:sz w:val="28"/>
          <w:szCs w:val="28"/>
        </w:rPr>
        <w:t xml:space="preserve"> до 18 лет, </w:t>
      </w:r>
    </w:p>
    <w:p w:rsidR="00ED3BE2" w:rsidRDefault="00ED3BE2" w:rsidP="00ED3BE2">
      <w:pPr>
        <w:spacing w:line="276" w:lineRule="auto"/>
        <w:ind w:firstLine="709"/>
        <w:jc w:val="center"/>
      </w:pPr>
      <w:r>
        <w:rPr>
          <w:b/>
          <w:bCs/>
          <w:sz w:val="28"/>
          <w:szCs w:val="28"/>
        </w:rPr>
        <w:t>IV. Порядок, время и место проведения</w:t>
      </w:r>
    </w:p>
    <w:p w:rsidR="00ED3BE2" w:rsidRDefault="00ED3BE2" w:rsidP="00ED3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ую конференцию проводят:</w:t>
      </w:r>
    </w:p>
    <w:p w:rsidR="00ED3BE2" w:rsidRDefault="00ED3BE2" w:rsidP="00ED3B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D0A29">
        <w:rPr>
          <w:sz w:val="28"/>
          <w:szCs w:val="28"/>
        </w:rPr>
        <w:t>Управление образования Администрации МР «Корткеросский» (по согласованию);</w:t>
      </w:r>
    </w:p>
    <w:p w:rsidR="00ED3BE2" w:rsidRDefault="00ED3BE2" w:rsidP="00ED3B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О «Районный центр дополнительного образования» с. Корткерос. </w:t>
      </w:r>
    </w:p>
    <w:p w:rsidR="00ED3BE2" w:rsidRDefault="00ED3BE2" w:rsidP="00ED3B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проведение конференции осуществляет Оргкомитет, который утверждает состав экспертного совета.</w:t>
      </w:r>
    </w:p>
    <w:p w:rsidR="00ED3BE2" w:rsidRDefault="00ED3BE2" w:rsidP="00ED3B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ная конференция «Отечество - Земля Коми» проводится 10 декабря 2021 года в с. Корткерос, в МОО «РЦДО»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ткерос, по адресу: с.Корткерос, ул.Лебедева, д. 6а</w:t>
      </w:r>
    </w:p>
    <w:p w:rsidR="00ED3BE2" w:rsidRDefault="00ED3BE2" w:rsidP="00ED3B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о конференции в 09.30 ч.;</w:t>
      </w:r>
    </w:p>
    <w:p w:rsidR="00ED3BE2" w:rsidRDefault="00ED3BE2" w:rsidP="00ED3B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00 - 09.30 - заезд, регистрация;</w:t>
      </w:r>
    </w:p>
    <w:p w:rsidR="00ED3BE2" w:rsidRDefault="00ED3BE2" w:rsidP="00ED3B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30 - открытие конференции, пленарные выступления;</w:t>
      </w:r>
    </w:p>
    <w:p w:rsidR="00ED3BE2" w:rsidRDefault="00ED3BE2" w:rsidP="00ED3B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00 -13.00 - работа секций;</w:t>
      </w:r>
    </w:p>
    <w:p w:rsidR="00ED3BE2" w:rsidRDefault="00ED3BE2" w:rsidP="00ED3B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30 - подведение итогов, закрытие конференции.</w:t>
      </w:r>
    </w:p>
    <w:p w:rsidR="00ED3BE2" w:rsidRPr="00AF52CE" w:rsidRDefault="00ED3BE2" w:rsidP="00ED3B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благоприятной эпидемиологической обстановке конференц</w:t>
      </w:r>
      <w:r w:rsidR="00293C11">
        <w:rPr>
          <w:sz w:val="28"/>
          <w:szCs w:val="28"/>
        </w:rPr>
        <w:t>ия будет проходить дистанционно. В данном случае</w:t>
      </w:r>
      <w:r>
        <w:rPr>
          <w:sz w:val="28"/>
          <w:szCs w:val="28"/>
        </w:rPr>
        <w:t xml:space="preserve"> выступления участников </w:t>
      </w:r>
      <w:r w:rsidR="00293C11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редостав</w:t>
      </w:r>
      <w:r w:rsidR="00293C11">
        <w:rPr>
          <w:sz w:val="28"/>
          <w:szCs w:val="28"/>
        </w:rPr>
        <w:t>лять</w:t>
      </w:r>
      <w:r>
        <w:rPr>
          <w:sz w:val="28"/>
          <w:szCs w:val="28"/>
        </w:rPr>
        <w:t xml:space="preserve"> в формате видео не более 7 минут.</w:t>
      </w:r>
    </w:p>
    <w:p w:rsidR="00ED3BE2" w:rsidRDefault="00ED3BE2" w:rsidP="00ED3BE2">
      <w:pPr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Программа конференции</w:t>
      </w:r>
    </w:p>
    <w:p w:rsidR="00ED3BE2" w:rsidRDefault="00ED3BE2" w:rsidP="00ED3BE2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 проводится по секциям:</w:t>
      </w:r>
    </w:p>
    <w:p w:rsidR="00ED3BE2" w:rsidRDefault="00ED3BE2" w:rsidP="00ED3BE2">
      <w:pPr>
        <w:pStyle w:val="21"/>
        <w:numPr>
          <w:ilvl w:val="0"/>
          <w:numId w:val="3"/>
        </w:numPr>
        <w:tabs>
          <w:tab w:val="left" w:pos="5493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ое наследие  Корткеросского района, Коми края; </w:t>
      </w:r>
    </w:p>
    <w:p w:rsidR="00ED3BE2" w:rsidRDefault="00ED3BE2" w:rsidP="00ED3BE2">
      <w:pPr>
        <w:pStyle w:val="21"/>
        <w:numPr>
          <w:ilvl w:val="0"/>
          <w:numId w:val="3"/>
        </w:numPr>
        <w:tabs>
          <w:tab w:val="left" w:pos="5493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рия политических репрессий;</w:t>
      </w:r>
    </w:p>
    <w:p w:rsidR="00ED3BE2" w:rsidRDefault="00ED3BE2" w:rsidP="00ED3BE2">
      <w:pPr>
        <w:pStyle w:val="21"/>
        <w:numPr>
          <w:ilvl w:val="0"/>
          <w:numId w:val="3"/>
        </w:numPr>
        <w:tabs>
          <w:tab w:val="left" w:pos="5493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ьтурное наследие Корткеросского района, Коми края;</w:t>
      </w:r>
    </w:p>
    <w:p w:rsidR="00ED3BE2" w:rsidRDefault="00ED3BE2" w:rsidP="00ED3BE2">
      <w:pPr>
        <w:pStyle w:val="21"/>
        <w:numPr>
          <w:ilvl w:val="0"/>
          <w:numId w:val="3"/>
        </w:numPr>
        <w:tabs>
          <w:tab w:val="left" w:pos="5493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родное наследие Корткеросского района, Коми края. К туристскому мастерству.</w:t>
      </w:r>
    </w:p>
    <w:p w:rsidR="00BF2965" w:rsidRDefault="00ED3BE2" w:rsidP="00BF2965">
      <w:pPr>
        <w:pStyle w:val="21"/>
        <w:spacing w:after="0" w:line="276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рамках Конференции  проводится конкурс экскурсоводов. </w:t>
      </w:r>
    </w:p>
    <w:p w:rsidR="00ED3BE2" w:rsidRPr="00BF2965" w:rsidRDefault="00ED3BE2" w:rsidP="00BF2965">
      <w:pPr>
        <w:pStyle w:val="21"/>
        <w:spacing w:after="0" w:line="276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ля выступления на секционном заседании авторам предоставляетс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</w:p>
    <w:p w:rsidR="00ED3BE2" w:rsidRDefault="00ED3BE2" w:rsidP="00ED3BE2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  минут. </w:t>
      </w:r>
    </w:p>
    <w:p w:rsidR="00ED3BE2" w:rsidRDefault="00ED3BE2" w:rsidP="00ED3BE2">
      <w:pPr>
        <w:pStyle w:val="21"/>
        <w:spacing w:after="0" w:line="276" w:lineRule="auto"/>
        <w:ind w:left="0" w:firstLine="709"/>
        <w:jc w:val="both"/>
        <w:rPr>
          <w:b/>
          <w:bCs/>
          <w:i/>
          <w:iCs/>
        </w:rPr>
      </w:pP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 Условия участия</w:t>
      </w:r>
    </w:p>
    <w:p w:rsidR="00ED3BE2" w:rsidRDefault="00ED3BE2" w:rsidP="00ED3BE2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 </w:t>
      </w:r>
      <w:r>
        <w:rPr>
          <w:sz w:val="28"/>
          <w:szCs w:val="28"/>
          <w:lang w:val="en-US"/>
        </w:rPr>
        <w:t>XXIII</w:t>
      </w:r>
      <w:r w:rsidRPr="002F4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й конференции участников туристско-краеведческого движения «Отечество – Земля Коми» </w:t>
      </w:r>
      <w:r w:rsidRPr="00ED0A29">
        <w:rPr>
          <w:b/>
          <w:sz w:val="28"/>
          <w:szCs w:val="28"/>
        </w:rPr>
        <w:t>до 08 декабря 2021 г.</w:t>
      </w:r>
      <w:r>
        <w:rPr>
          <w:sz w:val="28"/>
          <w:szCs w:val="28"/>
        </w:rPr>
        <w:t xml:space="preserve"> необходимо представить в оргкомитет</w:t>
      </w:r>
      <w:r w:rsidRPr="00A52ABC">
        <w:rPr>
          <w:sz w:val="28"/>
          <w:szCs w:val="28"/>
        </w:rPr>
        <w:t xml:space="preserve"> в электронном </w:t>
      </w:r>
      <w:r w:rsidR="00BF2965">
        <w:rPr>
          <w:spacing w:val="-2"/>
          <w:sz w:val="28"/>
          <w:szCs w:val="28"/>
        </w:rPr>
        <w:t>виде по электронной почте</w:t>
      </w:r>
      <w:r w:rsidRPr="003733C3">
        <w:t xml:space="preserve"> </w:t>
      </w:r>
      <w:hyperlink r:id="rId7" w:history="1">
        <w:r w:rsidRPr="00BF2965">
          <w:rPr>
            <w:rStyle w:val="a9"/>
            <w:sz w:val="28"/>
            <w:szCs w:val="28"/>
          </w:rPr>
          <w:t>moudodkrcdod@mail.ru</w:t>
        </w:r>
      </w:hyperlink>
      <w:r>
        <w:t xml:space="preserve"> </w:t>
      </w:r>
      <w:r w:rsidRPr="00ED0A29">
        <w:rPr>
          <w:sz w:val="28"/>
          <w:szCs w:val="28"/>
        </w:rPr>
        <w:t>с пометкой (конференция)</w:t>
      </w:r>
      <w:r>
        <w:t xml:space="preserve">  </w:t>
      </w:r>
      <w:r>
        <w:rPr>
          <w:sz w:val="28"/>
          <w:szCs w:val="28"/>
        </w:rPr>
        <w:t xml:space="preserve">по адресу: село Корткерос, ул. Лебедева, д. 6а следующие материалы: </w:t>
      </w:r>
    </w:p>
    <w:p w:rsidR="00ED3BE2" w:rsidRPr="00585CBC" w:rsidRDefault="00ED3BE2" w:rsidP="00ED3BE2">
      <w:pPr>
        <w:pStyle w:val="21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зисы докладов объемом не более 2-х страниц текста.</w:t>
      </w:r>
      <w:r w:rsidRPr="00585CBC">
        <w:rPr>
          <w:b/>
          <w:bCs/>
          <w:sz w:val="28"/>
          <w:szCs w:val="28"/>
        </w:rPr>
        <w:t xml:space="preserve"> Приложение № 3</w:t>
      </w:r>
      <w:r w:rsidRPr="00585CBC">
        <w:rPr>
          <w:sz w:val="28"/>
          <w:szCs w:val="28"/>
        </w:rPr>
        <w:t xml:space="preserve">; </w:t>
      </w:r>
    </w:p>
    <w:p w:rsidR="00ED3BE2" w:rsidRDefault="00ED3BE2" w:rsidP="00ED3BE2">
      <w:pPr>
        <w:pStyle w:val="WW-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следовательской работы. Работа должна быть краеведческим исследованием по самостоятельно выбранной теме. Объем работы – до 7 страниц компьютерного набора, кегль 14, межстраничный интервал 1,5 строк. Справочный аппарат (ссылки на источники, иллюстрации, графики) в общий объём работы не входит, но оценивается исходя из общепринятых библиографических правил (общий объем – до 15 стр.);</w:t>
      </w:r>
    </w:p>
    <w:p w:rsidR="00ED3BE2" w:rsidRPr="00585CBC" w:rsidRDefault="00ED3BE2" w:rsidP="00ED3BE2">
      <w:pPr>
        <w:pStyle w:val="21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76BEA">
        <w:rPr>
          <w:sz w:val="28"/>
          <w:szCs w:val="28"/>
        </w:rPr>
        <w:t xml:space="preserve">согласие на обработку персональных данных. </w:t>
      </w:r>
      <w:r w:rsidRPr="00585CBC">
        <w:rPr>
          <w:b/>
          <w:bCs/>
          <w:sz w:val="28"/>
          <w:szCs w:val="28"/>
        </w:rPr>
        <w:t xml:space="preserve">Приложение № </w:t>
      </w:r>
      <w:r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>.</w:t>
      </w:r>
      <w:r w:rsidRPr="00585CBC">
        <w:rPr>
          <w:sz w:val="28"/>
          <w:szCs w:val="28"/>
        </w:rPr>
        <w:t xml:space="preserve"> </w:t>
      </w:r>
    </w:p>
    <w:p w:rsidR="00ED3BE2" w:rsidRPr="00476BEA" w:rsidRDefault="00BF2965" w:rsidP="00BF2965">
      <w:pPr>
        <w:pStyle w:val="WW-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3BE2" w:rsidRPr="00476BEA">
        <w:rPr>
          <w:rFonts w:ascii="Times New Roman" w:hAnsi="Times New Roman" w:cs="Times New Roman"/>
          <w:sz w:val="28"/>
          <w:szCs w:val="28"/>
        </w:rPr>
        <w:t xml:space="preserve">Требования к оформлению работ изложены в </w:t>
      </w:r>
      <w:r w:rsidR="00ED3BE2" w:rsidRPr="00476BEA">
        <w:rPr>
          <w:rFonts w:ascii="Times New Roman" w:hAnsi="Times New Roman" w:cs="Times New Roman"/>
          <w:b/>
          <w:bCs/>
          <w:sz w:val="28"/>
          <w:szCs w:val="28"/>
        </w:rPr>
        <w:t>Приложении №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D3BE2" w:rsidRPr="00476BEA">
        <w:rPr>
          <w:rFonts w:ascii="Times New Roman" w:hAnsi="Times New Roman" w:cs="Times New Roman"/>
          <w:sz w:val="28"/>
          <w:szCs w:val="28"/>
        </w:rPr>
        <w:t xml:space="preserve"> Тексты работ дублируются на электронном носителе. Подлинные материалы (музейные, архивные) присылать не следует. При необходимости целесообразно использовать копии.</w:t>
      </w:r>
    </w:p>
    <w:p w:rsidR="00ED3BE2" w:rsidRDefault="00ED3BE2" w:rsidP="00ED3BE2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 титульном листе (в общий объем не входит, но оценивается) указываются: тема работы, фамилия, имя, отчество (полностью) автора, дата рождения, класс, название учебного заведения, населенный пункт, домашний адрес, фамилия, имя, отчество руководителя, его должность и место работы, рабочий или домашний телефон.</w:t>
      </w:r>
      <w:proofErr w:type="gramEnd"/>
      <w:r>
        <w:rPr>
          <w:sz w:val="28"/>
          <w:szCs w:val="28"/>
        </w:rPr>
        <w:t xml:space="preserve"> Сокращения и аббревиатуры не допускаются. Титульный лист представляется в 2-х экземплярах. Образец титульного листа – </w:t>
      </w:r>
      <w:r>
        <w:rPr>
          <w:b/>
          <w:bCs/>
          <w:sz w:val="28"/>
          <w:szCs w:val="28"/>
        </w:rPr>
        <w:t>Приложение № 2</w:t>
      </w:r>
      <w:r>
        <w:rPr>
          <w:sz w:val="28"/>
          <w:szCs w:val="28"/>
        </w:rPr>
        <w:t>.</w:t>
      </w:r>
    </w:p>
    <w:p w:rsidR="00ED3BE2" w:rsidRDefault="00ED3BE2" w:rsidP="00ED3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работы не возвращаются, оценочные </w:t>
      </w:r>
      <w:proofErr w:type="gramStart"/>
      <w:r>
        <w:rPr>
          <w:sz w:val="28"/>
          <w:szCs w:val="28"/>
        </w:rPr>
        <w:t>протоколы</w:t>
      </w:r>
      <w:proofErr w:type="gramEnd"/>
      <w:r>
        <w:rPr>
          <w:sz w:val="28"/>
          <w:szCs w:val="28"/>
        </w:rPr>
        <w:t xml:space="preserve"> и рецензии авторам не высылаются.</w:t>
      </w: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. Критерии оценки</w:t>
      </w:r>
    </w:p>
    <w:p w:rsidR="00ED3BE2" w:rsidRPr="007B3658" w:rsidRDefault="00ED3BE2" w:rsidP="00ED3BE2">
      <w:pPr>
        <w:pStyle w:val="30"/>
        <w:keepNext/>
        <w:keepLines/>
        <w:shd w:val="clear" w:color="auto" w:fill="auto"/>
        <w:tabs>
          <w:tab w:val="left" w:pos="636"/>
        </w:tabs>
        <w:spacing w:before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ритерии оценки исследовательских работ (оцениваются в баллах):</w:t>
      </w:r>
    </w:p>
    <w:p w:rsidR="00ED3BE2" w:rsidRDefault="00BF2965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основание темы, новизна </w:t>
      </w:r>
      <w:r w:rsidR="00ED3BE2">
        <w:rPr>
          <w:rFonts w:ascii="Times New Roman" w:hAnsi="Times New Roman" w:cs="Times New Roman"/>
        </w:rPr>
        <w:t>- до 3 баллов;</w:t>
      </w:r>
    </w:p>
    <w:p w:rsidR="00ED3BE2" w:rsidRDefault="00ED3BE2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ториография (обзор литературы), источники, экспериментальные данные – до 4 баллов;</w:t>
      </w:r>
    </w:p>
    <w:p w:rsidR="00ED3BE2" w:rsidRDefault="00ED3BE2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уктура работы, соответствие названия содержанию, научно-справочный аппарат – до 5 баллов;</w:t>
      </w:r>
    </w:p>
    <w:p w:rsidR="00ED3BE2" w:rsidRDefault="00ED3BE2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огичность изложения, стиль – до 3 баллов;</w:t>
      </w:r>
    </w:p>
    <w:p w:rsidR="00ED3BE2" w:rsidRDefault="00ED3BE2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держание – до 6 баллов;</w:t>
      </w:r>
    </w:p>
    <w:p w:rsidR="00ED3BE2" w:rsidRDefault="00ED3BE2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клад автора в исследование – до 5 баллов;</w:t>
      </w:r>
    </w:p>
    <w:p w:rsidR="00ED3BE2" w:rsidRDefault="00ED3BE2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формление работы (титульный лист, библиография, аккуратность, грамотность, соответствие Положению)</w:t>
      </w:r>
      <w:r w:rsidR="00BF2965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до 2 баллов;</w:t>
      </w:r>
    </w:p>
    <w:p w:rsidR="00ED3BE2" w:rsidRDefault="00ED3BE2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полнительные баллы экспертный совет - до 2 баллов;</w:t>
      </w:r>
    </w:p>
    <w:p w:rsidR="00ED3BE2" w:rsidRDefault="00ED3BE2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аксимальный (итоговый балл</w:t>
      </w:r>
      <w:r w:rsidR="00BF296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- 30 баллов. </w:t>
      </w:r>
    </w:p>
    <w:p w:rsidR="00BF2965" w:rsidRPr="00B25FC1" w:rsidRDefault="00BF2965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</w:p>
    <w:p w:rsidR="00ED3BE2" w:rsidRDefault="00ED3BE2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Защита исследовательской работы:</w:t>
      </w:r>
    </w:p>
    <w:p w:rsidR="00ED3BE2" w:rsidRDefault="00ED3BE2" w:rsidP="00ED3BE2">
      <w:pPr>
        <w:pStyle w:val="3"/>
        <w:shd w:val="clear" w:color="auto" w:fill="auto"/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цели, задачи, краеведческий характер работы - до 5 баллов;</w:t>
      </w:r>
    </w:p>
    <w:p w:rsidR="00ED3BE2" w:rsidRPr="00897D97" w:rsidRDefault="00ED3BE2" w:rsidP="00ED3BE2">
      <w:pPr>
        <w:pStyle w:val="3"/>
        <w:shd w:val="clear" w:color="auto" w:fill="auto"/>
        <w:tabs>
          <w:tab w:val="left" w:pos="1134"/>
          <w:tab w:val="left" w:pos="4538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3658">
        <w:rPr>
          <w:rFonts w:ascii="Times New Roman" w:hAnsi="Times New Roman" w:cs="Times New Roman"/>
        </w:rPr>
        <w:t>методика исследования</w:t>
      </w:r>
      <w:r>
        <w:rPr>
          <w:rFonts w:ascii="Times New Roman" w:hAnsi="Times New Roman" w:cs="Times New Roman"/>
        </w:rPr>
        <w:t xml:space="preserve"> - до 5 баллов;</w:t>
      </w:r>
    </w:p>
    <w:p w:rsidR="00ED3BE2" w:rsidRPr="007B3658" w:rsidRDefault="00ED3BE2" w:rsidP="00ED3BE2">
      <w:pPr>
        <w:pStyle w:val="3"/>
        <w:shd w:val="clear" w:color="auto" w:fill="auto"/>
        <w:tabs>
          <w:tab w:val="left" w:pos="1134"/>
          <w:tab w:val="left" w:pos="4538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3658">
        <w:rPr>
          <w:rFonts w:ascii="Times New Roman" w:hAnsi="Times New Roman" w:cs="Times New Roman"/>
        </w:rPr>
        <w:t>изложение содержан</w:t>
      </w:r>
      <w:r>
        <w:rPr>
          <w:rFonts w:ascii="Times New Roman" w:hAnsi="Times New Roman" w:cs="Times New Roman"/>
        </w:rPr>
        <w:t>ия работы, владение материалом - до 8 баллов;</w:t>
      </w:r>
    </w:p>
    <w:p w:rsidR="00ED3BE2" w:rsidRDefault="00ED3BE2" w:rsidP="00ED3BE2">
      <w:pPr>
        <w:pStyle w:val="3"/>
        <w:shd w:val="clear" w:color="auto" w:fill="auto"/>
        <w:tabs>
          <w:tab w:val="left" w:pos="1134"/>
          <w:tab w:val="left" w:pos="4538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ичие собственного опыта, авторская позиция - до 6 баллов;</w:t>
      </w:r>
    </w:p>
    <w:p w:rsidR="00ED3BE2" w:rsidRPr="00897D97" w:rsidRDefault="00ED3BE2" w:rsidP="00ED3BE2">
      <w:pPr>
        <w:pStyle w:val="3"/>
        <w:shd w:val="clear" w:color="auto" w:fill="auto"/>
        <w:tabs>
          <w:tab w:val="left" w:pos="1134"/>
          <w:tab w:val="left" w:pos="4538"/>
          <w:tab w:val="left" w:pos="4944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ьзование и умение пользоваться наглядностью (таблицы, рисунки, фото, видеоматериалы, презентация) - до 4 баллов;</w:t>
      </w:r>
    </w:p>
    <w:p w:rsidR="00ED3BE2" w:rsidRPr="00897D97" w:rsidRDefault="00BF2965" w:rsidP="00ED3BE2">
      <w:pPr>
        <w:pStyle w:val="3"/>
        <w:shd w:val="clear" w:color="auto" w:fill="auto"/>
        <w:tabs>
          <w:tab w:val="left" w:pos="1134"/>
          <w:tab w:val="left" w:pos="4538"/>
          <w:tab w:val="left" w:pos="4944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бота на секции (</w:t>
      </w:r>
      <w:r w:rsidR="00ED3BE2">
        <w:rPr>
          <w:rFonts w:ascii="Times New Roman" w:hAnsi="Times New Roman" w:cs="Times New Roman"/>
        </w:rPr>
        <w:t>вопросы, участие в обсуждении и т.п.) – до 2 баллов;</w:t>
      </w:r>
    </w:p>
    <w:p w:rsidR="00ED3BE2" w:rsidRPr="00BF2965" w:rsidRDefault="00ED3BE2" w:rsidP="00BF2965">
      <w:pPr>
        <w:pStyle w:val="3"/>
        <w:shd w:val="clear" w:color="auto" w:fill="auto"/>
        <w:tabs>
          <w:tab w:val="left" w:pos="1134"/>
          <w:tab w:val="left" w:pos="4538"/>
          <w:tab w:val="left" w:pos="4944"/>
        </w:tabs>
        <w:spacing w:line="276" w:lineRule="auto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ED0A29">
        <w:rPr>
          <w:rFonts w:ascii="Times New Roman" w:hAnsi="Times New Roman" w:cs="Times New Roman"/>
          <w:b/>
        </w:rPr>
        <w:t>аксимальный итоговый балл – 30 баллов</w:t>
      </w:r>
    </w:p>
    <w:p w:rsidR="00ED3BE2" w:rsidRPr="002F6AA4" w:rsidRDefault="00ED3BE2" w:rsidP="00ED3BE2">
      <w:pPr>
        <w:pStyle w:val="3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i/>
          <w:iCs/>
        </w:rPr>
        <w:t>Конкурс э</w:t>
      </w:r>
      <w:r w:rsidRPr="002F6AA4">
        <w:rPr>
          <w:rFonts w:ascii="Times New Roman" w:hAnsi="Times New Roman" w:cs="Times New Roman"/>
          <w:i/>
          <w:iCs/>
        </w:rPr>
        <w:t>кскурсоводов</w:t>
      </w:r>
    </w:p>
    <w:p w:rsidR="00ED3BE2" w:rsidRPr="00ED0A29" w:rsidRDefault="00ED3BE2" w:rsidP="00ED3BE2">
      <w:pPr>
        <w:pStyle w:val="3"/>
        <w:shd w:val="clear" w:color="auto" w:fill="auto"/>
        <w:tabs>
          <w:tab w:val="left" w:pos="1134"/>
          <w:tab w:val="left" w:pos="4199"/>
          <w:tab w:val="left" w:pos="4679"/>
        </w:tabs>
        <w:spacing w:line="276" w:lineRule="auto"/>
        <w:ind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- </w:t>
      </w:r>
      <w:r w:rsidRPr="00ED0A29">
        <w:rPr>
          <w:rFonts w:ascii="Times New Roman" w:hAnsi="Times New Roman" w:cs="Times New Roman"/>
          <w:iCs/>
        </w:rPr>
        <w:t>Содержание экскурсии   до 5 баллов</w:t>
      </w:r>
      <w:r>
        <w:rPr>
          <w:rFonts w:ascii="Times New Roman" w:hAnsi="Times New Roman" w:cs="Times New Roman"/>
          <w:iCs/>
        </w:rPr>
        <w:t>;</w:t>
      </w:r>
    </w:p>
    <w:p w:rsidR="00ED3BE2" w:rsidRPr="00ED0A29" w:rsidRDefault="00ED3BE2" w:rsidP="00ED3BE2">
      <w:pPr>
        <w:pStyle w:val="3"/>
        <w:shd w:val="clear" w:color="auto" w:fill="auto"/>
        <w:tabs>
          <w:tab w:val="left" w:pos="1134"/>
          <w:tab w:val="left" w:pos="4116"/>
          <w:tab w:val="left" w:pos="4199"/>
          <w:tab w:val="left" w:pos="4679"/>
        </w:tabs>
        <w:spacing w:line="276" w:lineRule="auto"/>
        <w:ind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- </w:t>
      </w:r>
      <w:r w:rsidRPr="00ED0A29">
        <w:rPr>
          <w:rFonts w:ascii="Times New Roman" w:hAnsi="Times New Roman" w:cs="Times New Roman"/>
          <w:iCs/>
        </w:rPr>
        <w:t>Качество выступления, владение материалом до 5 баллов</w:t>
      </w:r>
    </w:p>
    <w:p w:rsidR="00ED3BE2" w:rsidRPr="00ED0A29" w:rsidRDefault="00ED3BE2" w:rsidP="00ED3BE2">
      <w:pPr>
        <w:pStyle w:val="3"/>
        <w:shd w:val="clear" w:color="auto" w:fill="auto"/>
        <w:tabs>
          <w:tab w:val="left" w:pos="1134"/>
          <w:tab w:val="left" w:pos="4199"/>
          <w:tab w:val="left" w:pos="4679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- </w:t>
      </w:r>
      <w:r w:rsidRPr="00ED0A29">
        <w:rPr>
          <w:rFonts w:ascii="Times New Roman" w:hAnsi="Times New Roman" w:cs="Times New Roman"/>
          <w:iCs/>
        </w:rPr>
        <w:t>Оформление экскурсии (экспозиционный материал, оборудование)</w:t>
      </w:r>
      <w:r w:rsidR="00BF2965">
        <w:rPr>
          <w:rFonts w:ascii="Times New Roman" w:hAnsi="Times New Roman" w:cs="Times New Roman"/>
          <w:iCs/>
        </w:rPr>
        <w:t xml:space="preserve"> </w:t>
      </w:r>
      <w:r w:rsidRPr="00ED0A29">
        <w:rPr>
          <w:rFonts w:ascii="Times New Roman" w:hAnsi="Times New Roman" w:cs="Times New Roman"/>
          <w:iCs/>
        </w:rPr>
        <w:t>до 5 баллов;</w:t>
      </w:r>
    </w:p>
    <w:p w:rsidR="00ED3BE2" w:rsidRPr="00ED0A29" w:rsidRDefault="00ED3BE2" w:rsidP="00ED3BE2">
      <w:pPr>
        <w:pStyle w:val="3"/>
        <w:shd w:val="clear" w:color="auto" w:fill="auto"/>
        <w:tabs>
          <w:tab w:val="left" w:pos="1134"/>
          <w:tab w:val="left" w:pos="4199"/>
          <w:tab w:val="left" w:pos="4679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- </w:t>
      </w:r>
      <w:r w:rsidRPr="00ED0A29">
        <w:rPr>
          <w:rFonts w:ascii="Times New Roman" w:hAnsi="Times New Roman" w:cs="Times New Roman"/>
          <w:iCs/>
        </w:rPr>
        <w:t>Оригинальность до 5 баллов;</w:t>
      </w:r>
    </w:p>
    <w:p w:rsidR="00ED3BE2" w:rsidRPr="00ED0A29" w:rsidRDefault="00ED3BE2" w:rsidP="00ED3BE2">
      <w:pPr>
        <w:pStyle w:val="3"/>
        <w:shd w:val="clear" w:color="auto" w:fill="auto"/>
        <w:tabs>
          <w:tab w:val="left" w:pos="1134"/>
          <w:tab w:val="left" w:pos="4199"/>
          <w:tab w:val="left" w:pos="4679"/>
        </w:tabs>
        <w:spacing w:line="276" w:lineRule="auto"/>
        <w:ind w:firstLine="0"/>
        <w:jc w:val="both"/>
        <w:rPr>
          <w:rFonts w:ascii="Times New Roman" w:hAnsi="Times New Roman" w:cs="Times New Roman"/>
          <w:b/>
        </w:rPr>
      </w:pPr>
      <w:r w:rsidRPr="00ED0A29">
        <w:rPr>
          <w:rFonts w:ascii="Times New Roman" w:hAnsi="Times New Roman" w:cs="Times New Roman"/>
          <w:b/>
          <w:iCs/>
        </w:rPr>
        <w:t>Максимальный итоговый балл</w:t>
      </w:r>
      <w:r w:rsidR="00BF2965">
        <w:rPr>
          <w:rFonts w:ascii="Times New Roman" w:hAnsi="Times New Roman" w:cs="Times New Roman"/>
          <w:b/>
          <w:iCs/>
        </w:rPr>
        <w:t xml:space="preserve"> </w:t>
      </w:r>
      <w:r w:rsidRPr="00ED0A29">
        <w:rPr>
          <w:rFonts w:ascii="Times New Roman" w:hAnsi="Times New Roman" w:cs="Times New Roman"/>
          <w:b/>
          <w:iCs/>
        </w:rPr>
        <w:t>- 20 баллов;</w:t>
      </w: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>. Подведение итогов Конференции и награждение</w:t>
      </w:r>
    </w:p>
    <w:p w:rsidR="00ED3BE2" w:rsidRDefault="00ED3BE2" w:rsidP="00ED3B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ыступлений участников в каждой секции экспертный совет определяет  победителя и призеров (2-е и 3-е место) конференции. Количество победителей и призеров определяет экспертный совет. </w:t>
      </w:r>
    </w:p>
    <w:p w:rsidR="00ED3BE2" w:rsidRDefault="00ED3BE2" w:rsidP="00ED3BE2">
      <w:pPr>
        <w:pStyle w:val="a5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 участники конференции получают именные свидетельства. Руководители, подготовившие победителей и призеров конференции, награждаются благодарностью.</w:t>
      </w:r>
    </w:p>
    <w:p w:rsidR="00ED3BE2" w:rsidRPr="007E523C" w:rsidRDefault="00ED3BE2" w:rsidP="00ED3BE2">
      <w:pPr>
        <w:pStyle w:val="a5"/>
        <w:spacing w:line="276" w:lineRule="auto"/>
        <w:ind w:firstLine="708"/>
        <w:rPr>
          <w:sz w:val="28"/>
          <w:szCs w:val="28"/>
        </w:rPr>
      </w:pPr>
      <w:r w:rsidRPr="007E523C">
        <w:rPr>
          <w:sz w:val="28"/>
          <w:szCs w:val="28"/>
        </w:rPr>
        <w:t>Экспертный совет конференции определяет участников, которые получают право представлять Корткеросский район на Республиканской конференции участников туристско</w:t>
      </w:r>
      <w:r w:rsidR="00BF2965" w:rsidRPr="007E523C">
        <w:rPr>
          <w:sz w:val="28"/>
          <w:szCs w:val="28"/>
        </w:rPr>
        <w:t>-</w:t>
      </w:r>
      <w:r w:rsidRPr="007E523C">
        <w:rPr>
          <w:sz w:val="28"/>
          <w:szCs w:val="28"/>
        </w:rPr>
        <w:t>краеведческого движения «Отечеств</w:t>
      </w:r>
      <w:proofErr w:type="gramStart"/>
      <w:r w:rsidRPr="007E523C">
        <w:rPr>
          <w:sz w:val="28"/>
          <w:szCs w:val="28"/>
        </w:rPr>
        <w:t>о-</w:t>
      </w:r>
      <w:proofErr w:type="gramEnd"/>
      <w:r w:rsidRPr="007E523C">
        <w:rPr>
          <w:sz w:val="28"/>
          <w:szCs w:val="28"/>
        </w:rPr>
        <w:t xml:space="preserve"> Земля Коми».</w:t>
      </w:r>
    </w:p>
    <w:p w:rsidR="00ED3BE2" w:rsidRDefault="00ED3BE2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3BE2" w:rsidRDefault="00ED3BE2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3BE2" w:rsidRPr="002F6AA4" w:rsidRDefault="00ED3BE2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F6AA4">
        <w:rPr>
          <w:rFonts w:ascii="Times New Roman" w:hAnsi="Times New Roman" w:cs="Times New Roman"/>
          <w:b/>
          <w:bCs/>
        </w:rPr>
        <w:t>Приложение</w:t>
      </w:r>
      <w:r>
        <w:rPr>
          <w:rFonts w:ascii="Times New Roman" w:hAnsi="Times New Roman" w:cs="Times New Roman"/>
          <w:b/>
          <w:bCs/>
        </w:rPr>
        <w:t xml:space="preserve"> №</w:t>
      </w:r>
      <w:r w:rsidRPr="002F6AA4">
        <w:rPr>
          <w:rFonts w:ascii="Times New Roman" w:hAnsi="Times New Roman" w:cs="Times New Roman"/>
          <w:b/>
          <w:bCs/>
        </w:rPr>
        <w:t xml:space="preserve"> 1</w:t>
      </w:r>
    </w:p>
    <w:p w:rsidR="00ED3BE2" w:rsidRDefault="00ED3BE2" w:rsidP="00ED3BE2">
      <w:pPr>
        <w:pStyle w:val="30"/>
        <w:keepNext/>
        <w:keepLines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4A3C1A">
        <w:rPr>
          <w:sz w:val="28"/>
          <w:szCs w:val="28"/>
        </w:rPr>
        <w:t>Требования к оформлению исследовательских раб</w:t>
      </w:r>
      <w:r>
        <w:rPr>
          <w:b/>
          <w:bCs/>
          <w:sz w:val="28"/>
          <w:szCs w:val="28"/>
        </w:rPr>
        <w:t>от:</w:t>
      </w:r>
    </w:p>
    <w:p w:rsidR="00ED3BE2" w:rsidRDefault="00ED3BE2" w:rsidP="00ED3BE2">
      <w:pPr>
        <w:pStyle w:val="30"/>
        <w:keepNext/>
        <w:keepLines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ED3BE2" w:rsidRDefault="00ED3BE2" w:rsidP="00ED3BE2">
      <w:pPr>
        <w:pStyle w:val="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еведческие исследовательские работы объемом до 7 страниц компьютерного набора (формат А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WordforWindows</w:t>
      </w:r>
      <w:proofErr w:type="spellEnd"/>
      <w:r>
        <w:rPr>
          <w:rFonts w:ascii="Times New Roman" w:hAnsi="Times New Roman" w:cs="Times New Roman"/>
        </w:rPr>
        <w:t xml:space="preserve">, шрифт </w:t>
      </w:r>
      <w:proofErr w:type="spellStart"/>
      <w:r>
        <w:rPr>
          <w:rFonts w:ascii="Times New Roman" w:hAnsi="Times New Roman" w:cs="Times New Roman"/>
          <w:lang w:val="en-US"/>
        </w:rPr>
        <w:t>TimesNewRoman</w:t>
      </w:r>
      <w:proofErr w:type="spellEnd"/>
      <w:r>
        <w:rPr>
          <w:rFonts w:ascii="Times New Roman" w:hAnsi="Times New Roman" w:cs="Times New Roman"/>
        </w:rPr>
        <w:t>, кегль 14, полуторный интервал, все поля - 2 см).</w:t>
      </w:r>
    </w:p>
    <w:p w:rsidR="00ED3BE2" w:rsidRDefault="00ED3BE2" w:rsidP="00ED3BE2">
      <w:pPr>
        <w:pStyle w:val="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приложений - не более 10 страниц. Исследовательская краеведческая работа должна содержать:</w:t>
      </w:r>
    </w:p>
    <w:p w:rsidR="00ED3BE2" w:rsidRDefault="00ED3BE2" w:rsidP="00ED3BE2">
      <w:pPr>
        <w:pStyle w:val="3"/>
        <w:shd w:val="clear" w:color="auto" w:fill="auto"/>
        <w:tabs>
          <w:tab w:val="left" w:pos="590"/>
          <w:tab w:val="left" w:pos="993"/>
        </w:tabs>
        <w:spacing w:line="276" w:lineRule="auto"/>
        <w:ind w:left="6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итульный лист с указанием (сверху вниз):</w:t>
      </w:r>
    </w:p>
    <w:p w:rsidR="00ED3BE2" w:rsidRDefault="00ED3BE2" w:rsidP="00ED3BE2">
      <w:pPr>
        <w:pStyle w:val="3"/>
        <w:numPr>
          <w:ilvl w:val="0"/>
          <w:numId w:val="5"/>
        </w:numPr>
        <w:shd w:val="clear" w:color="auto" w:fill="auto"/>
        <w:tabs>
          <w:tab w:val="left" w:pos="268"/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я организации и объединения;</w:t>
      </w:r>
    </w:p>
    <w:p w:rsidR="00ED3BE2" w:rsidRDefault="00ED3BE2" w:rsidP="00ED3BE2">
      <w:pPr>
        <w:pStyle w:val="3"/>
        <w:numPr>
          <w:ilvl w:val="0"/>
          <w:numId w:val="5"/>
        </w:numPr>
        <w:shd w:val="clear" w:color="auto" w:fill="auto"/>
        <w:tabs>
          <w:tab w:val="left" w:pos="194"/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ы работы; </w:t>
      </w:r>
    </w:p>
    <w:p w:rsidR="00ED3BE2" w:rsidRDefault="00ED3BE2" w:rsidP="00ED3BE2">
      <w:pPr>
        <w:pStyle w:val="3"/>
        <w:numPr>
          <w:ilvl w:val="0"/>
          <w:numId w:val="5"/>
        </w:numPr>
        <w:shd w:val="clear" w:color="auto" w:fill="auto"/>
        <w:tabs>
          <w:tab w:val="left" w:pos="194"/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и и имени, отчества (полностью) автора, класс, название учебного заведения;</w:t>
      </w:r>
    </w:p>
    <w:p w:rsidR="00ED3BE2" w:rsidRDefault="00ED3BE2" w:rsidP="00ED3BE2">
      <w:pPr>
        <w:pStyle w:val="3"/>
        <w:numPr>
          <w:ilvl w:val="0"/>
          <w:numId w:val="5"/>
        </w:numPr>
        <w:shd w:val="clear" w:color="auto" w:fill="auto"/>
        <w:tabs>
          <w:tab w:val="left" w:pos="194"/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;</w:t>
      </w:r>
    </w:p>
    <w:p w:rsidR="00ED3BE2" w:rsidRDefault="00ED3BE2" w:rsidP="00ED3BE2">
      <w:pPr>
        <w:pStyle w:val="3"/>
        <w:numPr>
          <w:ilvl w:val="0"/>
          <w:numId w:val="5"/>
        </w:numPr>
        <w:shd w:val="clear" w:color="auto" w:fill="auto"/>
        <w:tabs>
          <w:tab w:val="left" w:pos="194"/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;</w:t>
      </w:r>
    </w:p>
    <w:p w:rsidR="00ED3BE2" w:rsidRDefault="00ED3BE2" w:rsidP="00ED3BE2">
      <w:pPr>
        <w:pStyle w:val="3"/>
        <w:numPr>
          <w:ilvl w:val="0"/>
          <w:numId w:val="5"/>
        </w:numPr>
        <w:shd w:val="clear" w:color="auto" w:fill="auto"/>
        <w:tabs>
          <w:tab w:val="left" w:pos="244"/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и, имена и отчества (полностью) руководителя и консультанта (если имеются) должность и место работы, рабочий или домашний телефон;</w:t>
      </w:r>
    </w:p>
    <w:p w:rsidR="00ED3BE2" w:rsidRPr="00CF00E1" w:rsidRDefault="00ED3BE2" w:rsidP="00CF00E1">
      <w:pPr>
        <w:pStyle w:val="3"/>
        <w:numPr>
          <w:ilvl w:val="0"/>
          <w:numId w:val="5"/>
        </w:numPr>
        <w:shd w:val="clear" w:color="auto" w:fill="auto"/>
        <w:tabs>
          <w:tab w:val="left" w:pos="198"/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выполнения работы;</w:t>
      </w:r>
    </w:p>
    <w:p w:rsidR="00ED3BE2" w:rsidRDefault="00ED3BE2" w:rsidP="00ED3BE2">
      <w:pPr>
        <w:pStyle w:val="3"/>
        <w:shd w:val="clear" w:color="auto" w:fill="auto"/>
        <w:spacing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ED3BE2" w:rsidRDefault="00ED3BE2" w:rsidP="00ED3BE2">
      <w:pPr>
        <w:pStyle w:val="3"/>
        <w:shd w:val="clear" w:color="auto" w:fill="auto"/>
        <w:spacing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ED3BE2" w:rsidRPr="002F6AA4" w:rsidRDefault="00ED3BE2" w:rsidP="00ED3BE2">
      <w:pPr>
        <w:pStyle w:val="3"/>
        <w:shd w:val="clear" w:color="auto" w:fill="auto"/>
        <w:spacing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F6AA4">
        <w:rPr>
          <w:rFonts w:ascii="Times New Roman" w:hAnsi="Times New Roman" w:cs="Times New Roman"/>
          <w:b/>
          <w:bCs/>
        </w:rPr>
        <w:t>Приложение</w:t>
      </w:r>
      <w:r>
        <w:rPr>
          <w:rFonts w:ascii="Times New Roman" w:hAnsi="Times New Roman" w:cs="Times New Roman"/>
          <w:b/>
          <w:bCs/>
        </w:rPr>
        <w:t xml:space="preserve"> №</w:t>
      </w:r>
      <w:r w:rsidRPr="002F6AA4">
        <w:rPr>
          <w:rFonts w:ascii="Times New Roman" w:hAnsi="Times New Roman" w:cs="Times New Roman"/>
          <w:b/>
          <w:bCs/>
        </w:rPr>
        <w:t xml:space="preserve"> 2</w:t>
      </w:r>
    </w:p>
    <w:p w:rsidR="00ED3BE2" w:rsidRPr="004A3C1A" w:rsidRDefault="00ED3BE2" w:rsidP="00ED3BE2">
      <w:pPr>
        <w:pStyle w:val="3"/>
        <w:shd w:val="clear" w:color="auto" w:fill="auto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4A3C1A">
        <w:rPr>
          <w:rFonts w:ascii="Times New Roman" w:hAnsi="Times New Roman" w:cs="Times New Roman"/>
        </w:rPr>
        <w:t>Образец Титульного листа</w:t>
      </w:r>
    </w:p>
    <w:p w:rsidR="00ED3BE2" w:rsidRDefault="00ED3BE2" w:rsidP="00ED3BE2">
      <w:pPr>
        <w:pStyle w:val="3"/>
        <w:shd w:val="clear" w:color="auto" w:fill="auto"/>
        <w:spacing w:line="276" w:lineRule="auto"/>
        <w:ind w:firstLine="0"/>
        <w:rPr>
          <w:rFonts w:ascii="Times New Roman" w:hAnsi="Times New Roman" w:cs="Times New Roman"/>
        </w:rPr>
      </w:pPr>
    </w:p>
    <w:p w:rsidR="00ED3BE2" w:rsidRDefault="00ED3BE2" w:rsidP="00ED3BE2">
      <w:pPr>
        <w:pStyle w:val="3"/>
        <w:shd w:val="clear" w:color="auto" w:fill="auto"/>
        <w:tabs>
          <w:tab w:val="left" w:leader="underscore" w:pos="7930"/>
        </w:tabs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зовательное учреждение_____________________________________</w:t>
      </w:r>
    </w:p>
    <w:p w:rsidR="00ED3BE2" w:rsidRDefault="00ED3BE2" w:rsidP="00ED3BE2">
      <w:pPr>
        <w:pStyle w:val="9"/>
        <w:shd w:val="clear" w:color="auto" w:fill="auto"/>
        <w:tabs>
          <w:tab w:val="left" w:leader="underscore" w:pos="8746"/>
        </w:tabs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екция «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D3BE2" w:rsidRDefault="00ED3BE2" w:rsidP="00ED3BE2">
      <w:pPr>
        <w:pStyle w:val="9"/>
        <w:shd w:val="clear" w:color="auto" w:fill="auto"/>
        <w:tabs>
          <w:tab w:val="left" w:leader="underscore" w:pos="8746"/>
        </w:tabs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3BE2" w:rsidRDefault="00ED3BE2" w:rsidP="00ED3BE2">
      <w:pPr>
        <w:pStyle w:val="9"/>
        <w:shd w:val="clear" w:color="auto" w:fill="auto"/>
        <w:tabs>
          <w:tab w:val="left" w:leader="underscore" w:pos="8746"/>
        </w:tabs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bookmark10"/>
      <w:r>
        <w:rPr>
          <w:rFonts w:ascii="Times New Roman" w:hAnsi="Times New Roman" w:cs="Times New Roman"/>
        </w:rPr>
        <w:t>Тема работы</w:t>
      </w:r>
      <w:bookmarkEnd w:id="1"/>
      <w:r>
        <w:rPr>
          <w:rFonts w:ascii="Times New Roman" w:hAnsi="Times New Roman" w:cs="Times New Roman"/>
        </w:rPr>
        <w:t>_______________________________________________</w:t>
      </w:r>
    </w:p>
    <w:p w:rsidR="00ED3BE2" w:rsidRDefault="00ED3BE2" w:rsidP="00ED3BE2">
      <w:pPr>
        <w:pStyle w:val="30"/>
        <w:keepNext/>
        <w:keepLines/>
        <w:shd w:val="clear" w:color="auto" w:fill="auto"/>
        <w:spacing w:before="0" w:line="276" w:lineRule="auto"/>
        <w:ind w:firstLine="709"/>
        <w:rPr>
          <w:rStyle w:val="2"/>
        </w:rPr>
      </w:pPr>
      <w:bookmarkStart w:id="2" w:name="bookmark11"/>
      <w:r>
        <w:rPr>
          <w:rFonts w:ascii="Times New Roman" w:hAnsi="Times New Roman" w:cs="Times New Roman"/>
        </w:rPr>
        <w:t>Автор:</w:t>
      </w:r>
      <w:bookmarkEnd w:id="2"/>
      <w:r w:rsidR="00BF2965">
        <w:rPr>
          <w:rFonts w:ascii="Times New Roman" w:hAnsi="Times New Roman" w:cs="Times New Roman"/>
        </w:rPr>
        <w:t xml:space="preserve"> </w:t>
      </w:r>
      <w:r>
        <w:rPr>
          <w:rStyle w:val="2"/>
        </w:rPr>
        <w:t>Ф.И.О.____________________________________________</w:t>
      </w:r>
    </w:p>
    <w:p w:rsidR="00ED3BE2" w:rsidRDefault="00ED3BE2" w:rsidP="00ED3BE2">
      <w:pPr>
        <w:pStyle w:val="30"/>
        <w:keepNext/>
        <w:keepLines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</w:rPr>
      </w:pPr>
      <w:r>
        <w:rPr>
          <w:rStyle w:val="2"/>
        </w:rPr>
        <w:t>_____________________________________________________________</w:t>
      </w:r>
    </w:p>
    <w:p w:rsidR="00ED3BE2" w:rsidRDefault="00ED3BE2" w:rsidP="00ED3BE2">
      <w:pPr>
        <w:pStyle w:val="3"/>
        <w:shd w:val="clear" w:color="auto" w:fill="auto"/>
        <w:tabs>
          <w:tab w:val="left" w:leader="underscore" w:pos="5020"/>
        </w:tabs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щийся</w:t>
      </w:r>
      <w:r>
        <w:rPr>
          <w:rFonts w:ascii="Times New Roman" w:hAnsi="Times New Roman" w:cs="Times New Roman"/>
        </w:rPr>
        <w:tab/>
        <w:t>класса</w:t>
      </w:r>
    </w:p>
    <w:p w:rsidR="00ED3BE2" w:rsidRPr="00934A57" w:rsidRDefault="00ED3BE2" w:rsidP="00ED3BE2">
      <w:pPr>
        <w:pStyle w:val="3"/>
        <w:shd w:val="clear" w:color="auto" w:fill="auto"/>
        <w:tabs>
          <w:tab w:val="left" w:pos="194"/>
        </w:tabs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</w:t>
      </w:r>
    </w:p>
    <w:p w:rsidR="00ED3BE2" w:rsidRDefault="00ED3BE2" w:rsidP="00ED3BE2">
      <w:pPr>
        <w:pStyle w:val="30"/>
        <w:keepNext/>
        <w:keepLines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</w:rPr>
      </w:pPr>
      <w:bookmarkStart w:id="3" w:name="bookmark12"/>
      <w:r>
        <w:rPr>
          <w:rFonts w:ascii="Times New Roman" w:hAnsi="Times New Roman" w:cs="Times New Roman"/>
        </w:rPr>
        <w:t>Руководитель:</w:t>
      </w:r>
      <w:bookmarkEnd w:id="3"/>
      <w:r>
        <w:rPr>
          <w:rFonts w:ascii="Times New Roman" w:hAnsi="Times New Roman" w:cs="Times New Roman"/>
        </w:rPr>
        <w:t xml:space="preserve"> </w:t>
      </w:r>
      <w:r>
        <w:rPr>
          <w:rStyle w:val="2"/>
        </w:rPr>
        <w:t>Ф. И. О.</w:t>
      </w:r>
    </w:p>
    <w:p w:rsidR="00ED3BE2" w:rsidRDefault="00ED3BE2" w:rsidP="00ED3BE2">
      <w:pPr>
        <w:pStyle w:val="30"/>
        <w:keepNext/>
        <w:keepLines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ь и место работы </w:t>
      </w:r>
    </w:p>
    <w:p w:rsidR="00ED3BE2" w:rsidRDefault="00ED3BE2" w:rsidP="00ED3BE2">
      <w:pPr>
        <w:pStyle w:val="30"/>
        <w:keepNext/>
        <w:keepLines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</w:t>
      </w:r>
    </w:p>
    <w:p w:rsidR="00ED3BE2" w:rsidRDefault="00ED3BE2" w:rsidP="00ED3BE2">
      <w:pPr>
        <w:pStyle w:val="30"/>
        <w:keepNext/>
        <w:keepLines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</w:p>
    <w:p w:rsidR="00ED3BE2" w:rsidRPr="002F6AA4" w:rsidRDefault="00ED3BE2" w:rsidP="00ED3BE2">
      <w:pPr>
        <w:pStyle w:val="30"/>
        <w:shd w:val="clear" w:color="auto" w:fill="auto"/>
        <w:spacing w:before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</w:t>
      </w:r>
      <w:r w:rsidRPr="002F6AA4">
        <w:rPr>
          <w:rFonts w:ascii="Times New Roman" w:hAnsi="Times New Roman" w:cs="Times New Roman"/>
          <w:b/>
          <w:bCs/>
        </w:rPr>
        <w:t>Приложение</w:t>
      </w:r>
      <w:r>
        <w:rPr>
          <w:rFonts w:ascii="Times New Roman" w:hAnsi="Times New Roman" w:cs="Times New Roman"/>
          <w:b/>
          <w:bCs/>
        </w:rPr>
        <w:t xml:space="preserve"> №</w:t>
      </w:r>
      <w:r w:rsidRPr="002F6AA4">
        <w:rPr>
          <w:rFonts w:ascii="Times New Roman" w:hAnsi="Times New Roman" w:cs="Times New Roman"/>
          <w:b/>
          <w:bCs/>
        </w:rPr>
        <w:t xml:space="preserve"> 3</w:t>
      </w:r>
    </w:p>
    <w:p w:rsidR="00ED3BE2" w:rsidRDefault="00ED3BE2" w:rsidP="00ED3BE2">
      <w:pPr>
        <w:pStyle w:val="3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</w:rPr>
      </w:pPr>
    </w:p>
    <w:p w:rsidR="007E523C" w:rsidRDefault="00ED3BE2" w:rsidP="007E523C">
      <w:pPr>
        <w:spacing w:line="276" w:lineRule="auto"/>
        <w:ind w:firstLine="709"/>
        <w:jc w:val="both"/>
        <w:rPr>
          <w:sz w:val="28"/>
          <w:szCs w:val="28"/>
        </w:rPr>
      </w:pPr>
      <w:r w:rsidRPr="004A3C1A">
        <w:rPr>
          <w:sz w:val="28"/>
          <w:szCs w:val="28"/>
        </w:rPr>
        <w:t>Требования, к содержанию тезисов и исследовательской работы.</w:t>
      </w:r>
      <w:r w:rsidR="007E523C">
        <w:rPr>
          <w:sz w:val="28"/>
          <w:szCs w:val="28"/>
        </w:rPr>
        <w:t xml:space="preserve"> </w:t>
      </w:r>
      <w:r w:rsidRPr="00A52ABC">
        <w:rPr>
          <w:sz w:val="28"/>
          <w:szCs w:val="28"/>
        </w:rPr>
        <w:t>Тезис</w:t>
      </w:r>
      <w:r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>положение, кратко излагающее какую-нибудь идею, а также одну из основных мыслей сочинения, доклада.</w:t>
      </w:r>
    </w:p>
    <w:p w:rsidR="00ED3BE2" w:rsidRPr="00AC2E68" w:rsidRDefault="00ED3BE2" w:rsidP="007E523C">
      <w:pPr>
        <w:spacing w:line="276" w:lineRule="auto"/>
        <w:ind w:firstLine="709"/>
        <w:jc w:val="both"/>
        <w:rPr>
          <w:sz w:val="28"/>
          <w:szCs w:val="28"/>
        </w:rPr>
      </w:pPr>
      <w:r w:rsidRPr="00A52ABC">
        <w:rPr>
          <w:sz w:val="28"/>
          <w:szCs w:val="28"/>
        </w:rPr>
        <w:t>Тезисы доклада должны содержать только текст, наличие рисунков, формул и таблиц допускается только в тех случаях, если описать процесс в текстовой форме невозможно.</w:t>
      </w:r>
      <w:r w:rsidRPr="00A52ABC">
        <w:rPr>
          <w:sz w:val="28"/>
          <w:szCs w:val="28"/>
        </w:rPr>
        <w:tab/>
      </w:r>
      <w:r w:rsidRPr="00A52ABC">
        <w:rPr>
          <w:spacing w:val="-12"/>
          <w:sz w:val="28"/>
          <w:szCs w:val="28"/>
        </w:rPr>
        <w:t>Название статьи не должно превышать двух строк. В</w:t>
      </w:r>
      <w:r w:rsidRPr="00A52ABC">
        <w:rPr>
          <w:sz w:val="28"/>
          <w:szCs w:val="28"/>
        </w:rPr>
        <w:t xml:space="preserve"> названии файла через прочерк записываются: секция, фамилия автора, организация (без пробелов, каждое самостоятельное слово с большой буквы), населенный пункт.</w:t>
      </w:r>
      <w:r w:rsidRPr="00A52ABC">
        <w:rPr>
          <w:sz w:val="28"/>
          <w:szCs w:val="28"/>
        </w:rPr>
        <w:tab/>
        <w:t>Объём тезисов не должен превышать 2 страниц. Тезисы доклада должны быть тщательно отредактированы, не содержать ошибок.</w:t>
      </w:r>
      <w:r w:rsidRPr="00A52ABC">
        <w:rPr>
          <w:sz w:val="28"/>
          <w:szCs w:val="28"/>
        </w:rPr>
        <w:tab/>
        <w:t>Текст тезисов должен быть выполнен в формате А</w:t>
      </w:r>
      <w:proofErr w:type="gramStart"/>
      <w:r w:rsidRPr="00A52ABC">
        <w:rPr>
          <w:sz w:val="28"/>
          <w:szCs w:val="28"/>
        </w:rPr>
        <w:t>4</w:t>
      </w:r>
      <w:proofErr w:type="gramEnd"/>
      <w:r w:rsidRPr="00A52ABC">
        <w:rPr>
          <w:sz w:val="28"/>
          <w:szCs w:val="28"/>
        </w:rPr>
        <w:t xml:space="preserve"> через 1,5 интервала с полями: слева - 30 мм, справа -15 мм, сверху и снизу - 20 мм, размером шрифта 12 в </w:t>
      </w:r>
      <w:r w:rsidRPr="00A52ABC">
        <w:rPr>
          <w:sz w:val="28"/>
          <w:szCs w:val="28"/>
          <w:lang w:val="en-US"/>
        </w:rPr>
        <w:t>Word</w:t>
      </w:r>
      <w:r w:rsidRPr="00A52ABC">
        <w:rPr>
          <w:sz w:val="28"/>
          <w:szCs w:val="28"/>
        </w:rPr>
        <w:t xml:space="preserve">. Тезисы доклада для публикации представляются в Оргкомитет в электронном </w:t>
      </w:r>
      <w:r w:rsidRPr="00A52ABC">
        <w:rPr>
          <w:spacing w:val="-2"/>
          <w:sz w:val="28"/>
          <w:szCs w:val="28"/>
        </w:rPr>
        <w:t>виде по электронной почте.</w:t>
      </w:r>
      <w:r w:rsidRPr="003733C3">
        <w:t xml:space="preserve"> </w:t>
      </w:r>
      <w:r>
        <w:t xml:space="preserve">moudodkrcdod@mail.ru  </w:t>
      </w:r>
    </w:p>
    <w:p w:rsidR="00ED3BE2" w:rsidRPr="00AC2E68" w:rsidRDefault="00ED3BE2" w:rsidP="00ED3BE2">
      <w:pPr>
        <w:spacing w:line="276" w:lineRule="auto"/>
        <w:jc w:val="both"/>
        <w:rPr>
          <w:b/>
          <w:bCs/>
          <w:i/>
          <w:iCs/>
        </w:rPr>
      </w:pPr>
      <w:r w:rsidRPr="00AC2E68">
        <w:rPr>
          <w:b/>
          <w:bCs/>
          <w:i/>
          <w:iCs/>
        </w:rPr>
        <w:t>Образец оформления тезисов работы:</w:t>
      </w:r>
    </w:p>
    <w:p w:rsidR="00ED3BE2" w:rsidRDefault="00ED3BE2" w:rsidP="00ED3BE2">
      <w:pPr>
        <w:spacing w:line="276" w:lineRule="auto"/>
        <w:jc w:val="both"/>
      </w:pPr>
      <w:r>
        <w:t>Название работы</w:t>
      </w:r>
    </w:p>
    <w:p w:rsidR="00ED3BE2" w:rsidRDefault="00ED3BE2" w:rsidP="00ED3BE2">
      <w:pPr>
        <w:spacing w:line="276" w:lineRule="auto"/>
        <w:jc w:val="both"/>
      </w:pPr>
      <w:r>
        <w:t>Автор фамилия, имя, класс, школа;</w:t>
      </w:r>
    </w:p>
    <w:p w:rsidR="00ED3BE2" w:rsidRDefault="00ED3BE2" w:rsidP="00ED3BE2">
      <w:pPr>
        <w:spacing w:line="276" w:lineRule="auto"/>
        <w:jc w:val="both"/>
      </w:pPr>
      <w:r>
        <w:t xml:space="preserve">Учреждение </w:t>
      </w:r>
      <w:proofErr w:type="gramStart"/>
      <w:r>
        <w:t xml:space="preserve">( </w:t>
      </w:r>
      <w:proofErr w:type="gramEnd"/>
      <w:r>
        <w:t>при необходимости)</w:t>
      </w:r>
    </w:p>
    <w:p w:rsidR="00ED3BE2" w:rsidRDefault="00ED3BE2" w:rsidP="00ED3BE2">
      <w:pPr>
        <w:spacing w:line="276" w:lineRule="auto"/>
        <w:jc w:val="both"/>
      </w:pPr>
      <w:r>
        <w:t>Руководитель: Фамилия, имя, отчеств</w:t>
      </w:r>
      <w:proofErr w:type="gramStart"/>
      <w:r>
        <w:t>о(</w:t>
      </w:r>
      <w:proofErr w:type="gramEnd"/>
      <w:r>
        <w:t xml:space="preserve"> полностью) должность, место работы</w:t>
      </w:r>
    </w:p>
    <w:p w:rsidR="007E523C" w:rsidRDefault="007E523C" w:rsidP="0054424B">
      <w:pPr>
        <w:pStyle w:val="a7"/>
        <w:jc w:val="right"/>
        <w:rPr>
          <w:b/>
        </w:rPr>
      </w:pPr>
    </w:p>
    <w:p w:rsidR="007E523C" w:rsidRDefault="007E523C" w:rsidP="0054424B">
      <w:pPr>
        <w:pStyle w:val="a7"/>
        <w:jc w:val="right"/>
        <w:rPr>
          <w:b/>
        </w:rPr>
      </w:pPr>
    </w:p>
    <w:p w:rsidR="00CF00E1" w:rsidRDefault="00CF00E1" w:rsidP="0054424B">
      <w:pPr>
        <w:pStyle w:val="a7"/>
        <w:jc w:val="right"/>
        <w:rPr>
          <w:b/>
        </w:rPr>
      </w:pPr>
    </w:p>
    <w:p w:rsidR="00CF00E1" w:rsidRDefault="00CF00E1" w:rsidP="0054424B">
      <w:pPr>
        <w:pStyle w:val="a7"/>
        <w:jc w:val="right"/>
        <w:rPr>
          <w:b/>
        </w:rPr>
      </w:pPr>
    </w:p>
    <w:p w:rsidR="0054424B" w:rsidRPr="0054424B" w:rsidRDefault="0054424B" w:rsidP="0054424B">
      <w:pPr>
        <w:pStyle w:val="a7"/>
        <w:jc w:val="right"/>
        <w:rPr>
          <w:b/>
        </w:rPr>
      </w:pPr>
      <w:r w:rsidRPr="0054424B">
        <w:rPr>
          <w:b/>
        </w:rPr>
        <w:t>Приложение № 4</w:t>
      </w:r>
    </w:p>
    <w:p w:rsidR="0054424B" w:rsidRDefault="0054424B" w:rsidP="0054424B">
      <w:pPr>
        <w:pStyle w:val="a7"/>
        <w:jc w:val="center"/>
      </w:pPr>
      <w:r>
        <w:t>Согласие на обработку персональных данных</w:t>
      </w:r>
    </w:p>
    <w:p w:rsidR="0054424B" w:rsidRDefault="0054424B" w:rsidP="0054424B">
      <w:pPr>
        <w:pStyle w:val="a7"/>
        <w:jc w:val="both"/>
      </w:pPr>
      <w:r>
        <w:t>Я,____________________________________________________________________________</w:t>
      </w:r>
    </w:p>
    <w:p w:rsidR="0054424B" w:rsidRDefault="0054424B" w:rsidP="0054424B">
      <w:pPr>
        <w:pStyle w:val="a7"/>
        <w:jc w:val="both"/>
      </w:pPr>
      <w:r>
        <w:t>___________серия________№__________________</w:t>
      </w:r>
      <w:proofErr w:type="gramStart"/>
      <w:r>
        <w:t>выдан</w:t>
      </w:r>
      <w:proofErr w:type="gramEnd"/>
      <w:r>
        <w:t>_____________________________</w:t>
      </w:r>
    </w:p>
    <w:p w:rsidR="0054424B" w:rsidRDefault="0054424B" w:rsidP="0054424B">
      <w:pPr>
        <w:pStyle w:val="a7"/>
      </w:pPr>
      <w:r>
        <w:t>(</w:t>
      </w:r>
      <w:r>
        <w:rPr>
          <w:sz w:val="20"/>
          <w:szCs w:val="20"/>
        </w:rPr>
        <w:t>вид документа, удостоверяющего личность)</w:t>
      </w:r>
    </w:p>
    <w:p w:rsidR="0054424B" w:rsidRDefault="0054424B" w:rsidP="0054424B">
      <w:pPr>
        <w:pStyle w:val="a7"/>
        <w:jc w:val="both"/>
      </w:pPr>
      <w:r>
        <w:t>_____________________________________________________________________________</w:t>
      </w:r>
    </w:p>
    <w:p w:rsidR="0054424B" w:rsidRDefault="0054424B" w:rsidP="0054424B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кем и когда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54424B" w:rsidRDefault="0054424B" w:rsidP="0054424B">
      <w:pPr>
        <w:pStyle w:val="a7"/>
        <w:jc w:val="both"/>
      </w:pPr>
      <w:proofErr w:type="gramStart"/>
      <w:r>
        <w:t>Зарегистрированный</w:t>
      </w:r>
      <w:proofErr w:type="gramEnd"/>
      <w:r>
        <w:t xml:space="preserve"> по адресу______________________________________</w:t>
      </w:r>
    </w:p>
    <w:p w:rsidR="0054424B" w:rsidRDefault="0054424B" w:rsidP="0054424B">
      <w:pPr>
        <w:pStyle w:val="a7"/>
        <w:ind w:firstLine="708"/>
        <w:jc w:val="both"/>
      </w:pPr>
      <w:proofErr w:type="gramStart"/>
      <w:r w:rsidRPr="00A44D97">
        <w:t>Настоящим даю свое согласие на обработку моих персональных данных в соответствии с Федеральным законом «О персональных данных» от 27.07.2006г. №152-ФЗ (в ред. Федерального закона</w:t>
      </w:r>
      <w:r w:rsidR="00BF2965">
        <w:t xml:space="preserve"> </w:t>
      </w:r>
      <w:r w:rsidRPr="00A44D97">
        <w:t>от 25.07.2011 №261-ФЗ) Муниципальной образовательной организации «Районный центр дополнительного образования» с. Корткерос (ИНН, адрес: 168020, Республика Коми, Корткеросский район, с. Корткерос, ул. Набережная, д.6 а) (далее - Оператор) и подтверждаю, что давая такое согласие, я</w:t>
      </w:r>
      <w:proofErr w:type="gramEnd"/>
      <w:r w:rsidRPr="00A44D97">
        <w:t xml:space="preserve"> действую в соответствии со своей волей и в своих интересах. Согласие дается мною в целях осуществления </w:t>
      </w:r>
      <w:r>
        <w:t>о</w:t>
      </w:r>
      <w:r w:rsidRPr="00A44D97">
        <w:t xml:space="preserve">ператором действий по представлению документов в оргкомитет районной конференции </w:t>
      </w:r>
      <w:r w:rsidRPr="00A44D97">
        <w:rPr>
          <w:bCs/>
        </w:rPr>
        <w:t>X</w:t>
      </w:r>
      <w:r w:rsidRPr="00A44D97">
        <w:rPr>
          <w:bCs/>
          <w:lang w:val="en-US"/>
        </w:rPr>
        <w:t>XIII</w:t>
      </w:r>
      <w:r w:rsidRPr="00A44D97">
        <w:rPr>
          <w:bCs/>
        </w:rPr>
        <w:t xml:space="preserve"> районной Конференции участников</w:t>
      </w:r>
      <w:r>
        <w:rPr>
          <w:bCs/>
        </w:rPr>
        <w:t xml:space="preserve"> </w:t>
      </w:r>
      <w:r w:rsidRPr="00A44D97">
        <w:rPr>
          <w:bCs/>
        </w:rPr>
        <w:t>туристско-краеведческого движения «Отечество - Земля Коми»</w:t>
      </w:r>
      <w:r>
        <w:rPr>
          <w:bCs/>
        </w:rPr>
        <w:t xml:space="preserve"> </w:t>
      </w:r>
      <w:r w:rsidRPr="00A44D97">
        <w:rPr>
          <w:bCs/>
        </w:rPr>
        <w:t xml:space="preserve">посвящено 100- </w:t>
      </w:r>
      <w:proofErr w:type="spellStart"/>
      <w:r w:rsidRPr="00A44D97">
        <w:rPr>
          <w:bCs/>
        </w:rPr>
        <w:t>летию</w:t>
      </w:r>
      <w:proofErr w:type="spellEnd"/>
      <w:r w:rsidRPr="00A44D97">
        <w:rPr>
          <w:bCs/>
        </w:rPr>
        <w:t xml:space="preserve"> Республики Коми и памяти </w:t>
      </w:r>
      <w:proofErr w:type="spellStart"/>
      <w:r w:rsidRPr="00A44D97">
        <w:rPr>
          <w:bCs/>
        </w:rPr>
        <w:t>Смилингиса</w:t>
      </w:r>
      <w:proofErr w:type="spellEnd"/>
      <w:r w:rsidRPr="00A44D97">
        <w:rPr>
          <w:bCs/>
        </w:rPr>
        <w:t xml:space="preserve"> А.А, краевед</w:t>
      </w:r>
      <w:proofErr w:type="gramStart"/>
      <w:r w:rsidRPr="00A44D97">
        <w:rPr>
          <w:bCs/>
        </w:rPr>
        <w:t>а-</w:t>
      </w:r>
      <w:proofErr w:type="gramEnd"/>
      <w:r w:rsidRPr="00A44D97">
        <w:rPr>
          <w:bCs/>
        </w:rPr>
        <w:t xml:space="preserve"> знатока истории края</w:t>
      </w:r>
      <w:r>
        <w:rPr>
          <w:bCs/>
        </w:rPr>
        <w:t xml:space="preserve"> </w:t>
      </w:r>
      <w:r>
        <w:t xml:space="preserve"> (далее - Конференция) в 2021 году для обеспечения моего участия в конференции и проводимых в рамках него мероприятий, а также с целью осуществления </w:t>
      </w:r>
      <w:proofErr w:type="gramStart"/>
      <w:r>
        <w:t>прав и соблюдения законных интересов оператора, и распространяется на следующую информацию: мои фамилия, имя, паспортные данные, образование, профессия, место работы/должность и любая иная информация, относящаяся к моей личности, доступная либо известная в любой конкретный момент времени оператору (далее персональные данные) предусмотренная ФЗ от 27июля 2006 г.№152-ФЗ «О персональных данных».</w:t>
      </w:r>
      <w:proofErr w:type="gramEnd"/>
      <w:r>
        <w:t xml:space="preserve"> 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без ограничения – сбор, запись, систематизацию,</w:t>
      </w:r>
      <w:proofErr w:type="gramStart"/>
      <w:r>
        <w:t xml:space="preserve"> .</w:t>
      </w:r>
      <w:proofErr w:type="gramEnd"/>
      <w:r>
        <w:t>накопление, хранение, уточнение, использование, передачу, обезличивание, блокирование, уничтожение, удаление персональных данных, а также осуществление любых иных действий с моими персональными данными с учетом требований действующего законодательства Р.Ф. Обработка персональных данных осуществляется оператором с применением следующих основных способов: автоматизированная обработка персональных данных – обработка персональных данных с помощью средств вычислительной техники, ручная обработка персональных данных – обработка персональных данных без использования средств вычислительной техники, хранение, закись на электронные носители  и их хранение, составление перечней. Срок, в течени</w:t>
      </w:r>
      <w:proofErr w:type="gramStart"/>
      <w:r>
        <w:t>и</w:t>
      </w:r>
      <w:proofErr w:type="gramEnd"/>
      <w:r>
        <w:t xml:space="preserve"> которого действует настоящее согласие: 1 год. Способ отзыва настоящего согласия – отозвать на основании письменного заявления субъекта персональных данных. </w:t>
      </w:r>
      <w:proofErr w:type="gramStart"/>
      <w:r>
        <w:t>Настоящим я признаю и подтверждаю, что в случае необходимости предоставления персональных данных для  достижения указанных выше целей третьим лицам, а равно как при привлечении третьих лиц к оказанию услуг в моих интересах, Оператор вправе в  необходимом объеме раскрывать для совершения вышеуказанных действий информацию обо мне лично третьим лицам, а также предоставлять таким лицам соответствующие документы, содержащие такую информацию (копия паспорта</w:t>
      </w:r>
      <w:proofErr w:type="gramEnd"/>
      <w:r>
        <w:t>, копия документа об образовании).</w:t>
      </w:r>
    </w:p>
    <w:p w:rsidR="0054424B" w:rsidRDefault="0054424B" w:rsidP="0054424B">
      <w:pPr>
        <w:pStyle w:val="a7"/>
        <w:jc w:val="both"/>
      </w:pPr>
      <w:r>
        <w:t>Субъект персональных данных:</w:t>
      </w:r>
    </w:p>
    <w:p w:rsidR="0054424B" w:rsidRDefault="0054424B" w:rsidP="0054424B">
      <w:pPr>
        <w:pStyle w:val="a7"/>
        <w:jc w:val="both"/>
      </w:pPr>
      <w:r>
        <w:t>____________________/подпись/___________________________________/расшифровка/</w:t>
      </w:r>
    </w:p>
    <w:p w:rsidR="0054424B" w:rsidRDefault="0054424B" w:rsidP="0054424B">
      <w:pPr>
        <w:pStyle w:val="a7"/>
        <w:jc w:val="both"/>
      </w:pPr>
    </w:p>
    <w:p w:rsidR="0054424B" w:rsidRDefault="0054424B" w:rsidP="0054424B">
      <w:pPr>
        <w:pStyle w:val="a7"/>
        <w:jc w:val="both"/>
      </w:pPr>
      <w:r>
        <w:t xml:space="preserve">Дата «   » ______________20___г. </w:t>
      </w:r>
    </w:p>
    <w:p w:rsidR="009A0693" w:rsidRDefault="009A0693"/>
    <w:sectPr w:rsidR="009A0693" w:rsidSect="00E25D2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C57DC"/>
    <w:multiLevelType w:val="hybridMultilevel"/>
    <w:tmpl w:val="BFB2B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DD925E8"/>
    <w:multiLevelType w:val="hybridMultilevel"/>
    <w:tmpl w:val="49D6EC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424A417D"/>
    <w:multiLevelType w:val="hybridMultilevel"/>
    <w:tmpl w:val="F1EEF42E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3C477EA"/>
    <w:multiLevelType w:val="hybridMultilevel"/>
    <w:tmpl w:val="426EEDC2"/>
    <w:lvl w:ilvl="0" w:tplc="F38CD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222A74">
      <w:numFmt w:val="none"/>
      <w:lvlText w:val=""/>
      <w:lvlJc w:val="left"/>
      <w:pPr>
        <w:tabs>
          <w:tab w:val="num" w:pos="360"/>
        </w:tabs>
      </w:pPr>
    </w:lvl>
    <w:lvl w:ilvl="2" w:tplc="02220C7A">
      <w:numFmt w:val="none"/>
      <w:lvlText w:val=""/>
      <w:lvlJc w:val="left"/>
      <w:pPr>
        <w:tabs>
          <w:tab w:val="num" w:pos="360"/>
        </w:tabs>
      </w:pPr>
    </w:lvl>
    <w:lvl w:ilvl="3" w:tplc="F4841624">
      <w:numFmt w:val="none"/>
      <w:lvlText w:val=""/>
      <w:lvlJc w:val="left"/>
      <w:pPr>
        <w:tabs>
          <w:tab w:val="num" w:pos="360"/>
        </w:tabs>
      </w:pPr>
    </w:lvl>
    <w:lvl w:ilvl="4" w:tplc="D090ABC4">
      <w:numFmt w:val="none"/>
      <w:lvlText w:val=""/>
      <w:lvlJc w:val="left"/>
      <w:pPr>
        <w:tabs>
          <w:tab w:val="num" w:pos="360"/>
        </w:tabs>
      </w:pPr>
    </w:lvl>
    <w:lvl w:ilvl="5" w:tplc="EA266F2E">
      <w:numFmt w:val="none"/>
      <w:lvlText w:val=""/>
      <w:lvlJc w:val="left"/>
      <w:pPr>
        <w:tabs>
          <w:tab w:val="num" w:pos="360"/>
        </w:tabs>
      </w:pPr>
    </w:lvl>
    <w:lvl w:ilvl="6" w:tplc="D1ECF280">
      <w:numFmt w:val="none"/>
      <w:lvlText w:val=""/>
      <w:lvlJc w:val="left"/>
      <w:pPr>
        <w:tabs>
          <w:tab w:val="num" w:pos="360"/>
        </w:tabs>
      </w:pPr>
    </w:lvl>
    <w:lvl w:ilvl="7" w:tplc="A6F8E746">
      <w:numFmt w:val="none"/>
      <w:lvlText w:val=""/>
      <w:lvlJc w:val="left"/>
      <w:pPr>
        <w:tabs>
          <w:tab w:val="num" w:pos="360"/>
        </w:tabs>
      </w:pPr>
    </w:lvl>
    <w:lvl w:ilvl="8" w:tplc="05CCB9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87"/>
    <w:rsid w:val="0000010A"/>
    <w:rsid w:val="0000042E"/>
    <w:rsid w:val="00000C93"/>
    <w:rsid w:val="00001127"/>
    <w:rsid w:val="00002011"/>
    <w:rsid w:val="00002961"/>
    <w:rsid w:val="00002C89"/>
    <w:rsid w:val="000030BA"/>
    <w:rsid w:val="0000323F"/>
    <w:rsid w:val="000044B5"/>
    <w:rsid w:val="00004581"/>
    <w:rsid w:val="00004965"/>
    <w:rsid w:val="000055A8"/>
    <w:rsid w:val="00005E5C"/>
    <w:rsid w:val="00006318"/>
    <w:rsid w:val="00007BE1"/>
    <w:rsid w:val="00007D4B"/>
    <w:rsid w:val="00007DC5"/>
    <w:rsid w:val="00007EBA"/>
    <w:rsid w:val="00010101"/>
    <w:rsid w:val="0001029E"/>
    <w:rsid w:val="00010F48"/>
    <w:rsid w:val="00011309"/>
    <w:rsid w:val="0001180B"/>
    <w:rsid w:val="00012899"/>
    <w:rsid w:val="00012D06"/>
    <w:rsid w:val="0001369D"/>
    <w:rsid w:val="000139F6"/>
    <w:rsid w:val="00013B90"/>
    <w:rsid w:val="00015911"/>
    <w:rsid w:val="00015945"/>
    <w:rsid w:val="00015FB3"/>
    <w:rsid w:val="0001666E"/>
    <w:rsid w:val="00017301"/>
    <w:rsid w:val="000208A8"/>
    <w:rsid w:val="0002096B"/>
    <w:rsid w:val="000218B8"/>
    <w:rsid w:val="000231D1"/>
    <w:rsid w:val="00023982"/>
    <w:rsid w:val="00023C55"/>
    <w:rsid w:val="000244CB"/>
    <w:rsid w:val="000245D2"/>
    <w:rsid w:val="00024AFF"/>
    <w:rsid w:val="00024E11"/>
    <w:rsid w:val="000254D5"/>
    <w:rsid w:val="000256B5"/>
    <w:rsid w:val="00026596"/>
    <w:rsid w:val="000266B5"/>
    <w:rsid w:val="00026AC6"/>
    <w:rsid w:val="00026E0A"/>
    <w:rsid w:val="0002706A"/>
    <w:rsid w:val="000270C7"/>
    <w:rsid w:val="000301EF"/>
    <w:rsid w:val="00030587"/>
    <w:rsid w:val="000307CB"/>
    <w:rsid w:val="00030813"/>
    <w:rsid w:val="000308F4"/>
    <w:rsid w:val="00030F53"/>
    <w:rsid w:val="0003105F"/>
    <w:rsid w:val="00031966"/>
    <w:rsid w:val="00032183"/>
    <w:rsid w:val="000324BC"/>
    <w:rsid w:val="000328E3"/>
    <w:rsid w:val="00032CC5"/>
    <w:rsid w:val="00033741"/>
    <w:rsid w:val="0003497F"/>
    <w:rsid w:val="000349A7"/>
    <w:rsid w:val="00035DA1"/>
    <w:rsid w:val="00036459"/>
    <w:rsid w:val="000366EC"/>
    <w:rsid w:val="000370D5"/>
    <w:rsid w:val="000376A0"/>
    <w:rsid w:val="000378F4"/>
    <w:rsid w:val="00037D5E"/>
    <w:rsid w:val="000404D6"/>
    <w:rsid w:val="00040809"/>
    <w:rsid w:val="00040B79"/>
    <w:rsid w:val="00040FB5"/>
    <w:rsid w:val="000411FB"/>
    <w:rsid w:val="00042211"/>
    <w:rsid w:val="00043000"/>
    <w:rsid w:val="0004337B"/>
    <w:rsid w:val="0004354C"/>
    <w:rsid w:val="00043CD7"/>
    <w:rsid w:val="000443FB"/>
    <w:rsid w:val="00044499"/>
    <w:rsid w:val="00045309"/>
    <w:rsid w:val="000454A9"/>
    <w:rsid w:val="00045B61"/>
    <w:rsid w:val="00046504"/>
    <w:rsid w:val="00046AA8"/>
    <w:rsid w:val="00046E36"/>
    <w:rsid w:val="000527A9"/>
    <w:rsid w:val="00052F81"/>
    <w:rsid w:val="000531E0"/>
    <w:rsid w:val="00053944"/>
    <w:rsid w:val="00053B97"/>
    <w:rsid w:val="0005431C"/>
    <w:rsid w:val="00054CB5"/>
    <w:rsid w:val="00054E77"/>
    <w:rsid w:val="000566E2"/>
    <w:rsid w:val="00056BED"/>
    <w:rsid w:val="00056F52"/>
    <w:rsid w:val="000577AB"/>
    <w:rsid w:val="00060953"/>
    <w:rsid w:val="00060A54"/>
    <w:rsid w:val="00060F76"/>
    <w:rsid w:val="0006118A"/>
    <w:rsid w:val="00061B95"/>
    <w:rsid w:val="0006309F"/>
    <w:rsid w:val="00063D56"/>
    <w:rsid w:val="00063E25"/>
    <w:rsid w:val="00063EEE"/>
    <w:rsid w:val="000644A2"/>
    <w:rsid w:val="000647C1"/>
    <w:rsid w:val="00064A4C"/>
    <w:rsid w:val="00064D59"/>
    <w:rsid w:val="000652B6"/>
    <w:rsid w:val="00065728"/>
    <w:rsid w:val="0006620D"/>
    <w:rsid w:val="00067B29"/>
    <w:rsid w:val="00067F08"/>
    <w:rsid w:val="0007060D"/>
    <w:rsid w:val="00070737"/>
    <w:rsid w:val="00070E64"/>
    <w:rsid w:val="0007124D"/>
    <w:rsid w:val="00071878"/>
    <w:rsid w:val="000744DC"/>
    <w:rsid w:val="00074D83"/>
    <w:rsid w:val="00075413"/>
    <w:rsid w:val="000755AE"/>
    <w:rsid w:val="00075B2A"/>
    <w:rsid w:val="00076FE0"/>
    <w:rsid w:val="000779FF"/>
    <w:rsid w:val="00080492"/>
    <w:rsid w:val="000807DE"/>
    <w:rsid w:val="00081718"/>
    <w:rsid w:val="00082469"/>
    <w:rsid w:val="000828FD"/>
    <w:rsid w:val="00082D12"/>
    <w:rsid w:val="00083400"/>
    <w:rsid w:val="00084820"/>
    <w:rsid w:val="00084A25"/>
    <w:rsid w:val="000855D4"/>
    <w:rsid w:val="00085D61"/>
    <w:rsid w:val="000868CC"/>
    <w:rsid w:val="00086DC3"/>
    <w:rsid w:val="00087081"/>
    <w:rsid w:val="000870AF"/>
    <w:rsid w:val="000872BD"/>
    <w:rsid w:val="0008737E"/>
    <w:rsid w:val="000877BE"/>
    <w:rsid w:val="00087D7A"/>
    <w:rsid w:val="00090B7E"/>
    <w:rsid w:val="00092ABF"/>
    <w:rsid w:val="00092EC8"/>
    <w:rsid w:val="00093024"/>
    <w:rsid w:val="00094024"/>
    <w:rsid w:val="00094324"/>
    <w:rsid w:val="00094693"/>
    <w:rsid w:val="0009568D"/>
    <w:rsid w:val="00096168"/>
    <w:rsid w:val="000965F8"/>
    <w:rsid w:val="00096BB6"/>
    <w:rsid w:val="00097A83"/>
    <w:rsid w:val="00097AF3"/>
    <w:rsid w:val="000A0870"/>
    <w:rsid w:val="000A0872"/>
    <w:rsid w:val="000A0989"/>
    <w:rsid w:val="000A1188"/>
    <w:rsid w:val="000A1773"/>
    <w:rsid w:val="000A24B5"/>
    <w:rsid w:val="000A2CB8"/>
    <w:rsid w:val="000A2EFE"/>
    <w:rsid w:val="000A37E0"/>
    <w:rsid w:val="000A3F9E"/>
    <w:rsid w:val="000A45A7"/>
    <w:rsid w:val="000A4AAE"/>
    <w:rsid w:val="000A618B"/>
    <w:rsid w:val="000A6F83"/>
    <w:rsid w:val="000B07DA"/>
    <w:rsid w:val="000B122C"/>
    <w:rsid w:val="000B1351"/>
    <w:rsid w:val="000B1A4A"/>
    <w:rsid w:val="000B2AE3"/>
    <w:rsid w:val="000B2C28"/>
    <w:rsid w:val="000B2D85"/>
    <w:rsid w:val="000B3090"/>
    <w:rsid w:val="000B358B"/>
    <w:rsid w:val="000B4D60"/>
    <w:rsid w:val="000B5951"/>
    <w:rsid w:val="000B5E67"/>
    <w:rsid w:val="000B5FD3"/>
    <w:rsid w:val="000B75D3"/>
    <w:rsid w:val="000C07A8"/>
    <w:rsid w:val="000C0959"/>
    <w:rsid w:val="000C0BF1"/>
    <w:rsid w:val="000C157F"/>
    <w:rsid w:val="000C1B0C"/>
    <w:rsid w:val="000C4443"/>
    <w:rsid w:val="000C4658"/>
    <w:rsid w:val="000C4E3C"/>
    <w:rsid w:val="000C518D"/>
    <w:rsid w:val="000C53B5"/>
    <w:rsid w:val="000C553D"/>
    <w:rsid w:val="000C6654"/>
    <w:rsid w:val="000C6BFB"/>
    <w:rsid w:val="000D13DC"/>
    <w:rsid w:val="000D217E"/>
    <w:rsid w:val="000D239B"/>
    <w:rsid w:val="000D30EF"/>
    <w:rsid w:val="000D3190"/>
    <w:rsid w:val="000D364C"/>
    <w:rsid w:val="000D3D6C"/>
    <w:rsid w:val="000D4460"/>
    <w:rsid w:val="000D4764"/>
    <w:rsid w:val="000D501A"/>
    <w:rsid w:val="000D54B7"/>
    <w:rsid w:val="000D6251"/>
    <w:rsid w:val="000D6B4C"/>
    <w:rsid w:val="000D7492"/>
    <w:rsid w:val="000D7529"/>
    <w:rsid w:val="000D757E"/>
    <w:rsid w:val="000D7D51"/>
    <w:rsid w:val="000E0CC1"/>
    <w:rsid w:val="000E0F76"/>
    <w:rsid w:val="000E249C"/>
    <w:rsid w:val="000E39B8"/>
    <w:rsid w:val="000E55B6"/>
    <w:rsid w:val="000E574A"/>
    <w:rsid w:val="000E5EA1"/>
    <w:rsid w:val="000E6B7F"/>
    <w:rsid w:val="000E7018"/>
    <w:rsid w:val="000E7867"/>
    <w:rsid w:val="000F1F31"/>
    <w:rsid w:val="000F29D3"/>
    <w:rsid w:val="000F29E7"/>
    <w:rsid w:val="000F2CF0"/>
    <w:rsid w:val="000F3251"/>
    <w:rsid w:val="000F3398"/>
    <w:rsid w:val="000F4296"/>
    <w:rsid w:val="000F44FB"/>
    <w:rsid w:val="000F5278"/>
    <w:rsid w:val="000F6086"/>
    <w:rsid w:val="000F6107"/>
    <w:rsid w:val="000F725F"/>
    <w:rsid w:val="000F7343"/>
    <w:rsid w:val="001004C1"/>
    <w:rsid w:val="00100E07"/>
    <w:rsid w:val="00100F98"/>
    <w:rsid w:val="001018A8"/>
    <w:rsid w:val="001021D7"/>
    <w:rsid w:val="00102321"/>
    <w:rsid w:val="00103DDB"/>
    <w:rsid w:val="00104A13"/>
    <w:rsid w:val="001055C5"/>
    <w:rsid w:val="00105EF9"/>
    <w:rsid w:val="001067FA"/>
    <w:rsid w:val="001075C7"/>
    <w:rsid w:val="00107889"/>
    <w:rsid w:val="00107A5F"/>
    <w:rsid w:val="001106BB"/>
    <w:rsid w:val="00110796"/>
    <w:rsid w:val="00112042"/>
    <w:rsid w:val="001124BD"/>
    <w:rsid w:val="00113013"/>
    <w:rsid w:val="001131FA"/>
    <w:rsid w:val="00114528"/>
    <w:rsid w:val="00114B2A"/>
    <w:rsid w:val="0011533A"/>
    <w:rsid w:val="0011547D"/>
    <w:rsid w:val="001171E4"/>
    <w:rsid w:val="00117252"/>
    <w:rsid w:val="001178ED"/>
    <w:rsid w:val="00117A38"/>
    <w:rsid w:val="001204A1"/>
    <w:rsid w:val="001209C6"/>
    <w:rsid w:val="00120ECA"/>
    <w:rsid w:val="00120FF2"/>
    <w:rsid w:val="00121816"/>
    <w:rsid w:val="00121E0F"/>
    <w:rsid w:val="00121E39"/>
    <w:rsid w:val="0012248A"/>
    <w:rsid w:val="00124787"/>
    <w:rsid w:val="0012479F"/>
    <w:rsid w:val="00125D52"/>
    <w:rsid w:val="00125E10"/>
    <w:rsid w:val="00125EBE"/>
    <w:rsid w:val="00126651"/>
    <w:rsid w:val="00126D68"/>
    <w:rsid w:val="00127051"/>
    <w:rsid w:val="00127741"/>
    <w:rsid w:val="0012774C"/>
    <w:rsid w:val="001300E7"/>
    <w:rsid w:val="00130489"/>
    <w:rsid w:val="001311D4"/>
    <w:rsid w:val="00131531"/>
    <w:rsid w:val="001315E1"/>
    <w:rsid w:val="0013219A"/>
    <w:rsid w:val="00132354"/>
    <w:rsid w:val="0013256A"/>
    <w:rsid w:val="001335AC"/>
    <w:rsid w:val="00133CA9"/>
    <w:rsid w:val="001340BB"/>
    <w:rsid w:val="00135E70"/>
    <w:rsid w:val="00136052"/>
    <w:rsid w:val="001365D6"/>
    <w:rsid w:val="00136D5F"/>
    <w:rsid w:val="00137C92"/>
    <w:rsid w:val="0014220C"/>
    <w:rsid w:val="00142B57"/>
    <w:rsid w:val="00144282"/>
    <w:rsid w:val="0014446C"/>
    <w:rsid w:val="0014563C"/>
    <w:rsid w:val="001457E0"/>
    <w:rsid w:val="00145BC3"/>
    <w:rsid w:val="00145C67"/>
    <w:rsid w:val="0014689B"/>
    <w:rsid w:val="001474FE"/>
    <w:rsid w:val="001505DE"/>
    <w:rsid w:val="00151755"/>
    <w:rsid w:val="00151D0B"/>
    <w:rsid w:val="00151DF0"/>
    <w:rsid w:val="001537A9"/>
    <w:rsid w:val="00153B41"/>
    <w:rsid w:val="00153C06"/>
    <w:rsid w:val="00153DCA"/>
    <w:rsid w:val="00154809"/>
    <w:rsid w:val="00155030"/>
    <w:rsid w:val="001559EB"/>
    <w:rsid w:val="00155B33"/>
    <w:rsid w:val="0015747E"/>
    <w:rsid w:val="001577EF"/>
    <w:rsid w:val="00157999"/>
    <w:rsid w:val="00160951"/>
    <w:rsid w:val="00161523"/>
    <w:rsid w:val="0016203D"/>
    <w:rsid w:val="0016250A"/>
    <w:rsid w:val="001625D3"/>
    <w:rsid w:val="001631B7"/>
    <w:rsid w:val="00163B28"/>
    <w:rsid w:val="00163FE5"/>
    <w:rsid w:val="00164BEA"/>
    <w:rsid w:val="00165564"/>
    <w:rsid w:val="001666F6"/>
    <w:rsid w:val="00167262"/>
    <w:rsid w:val="00167816"/>
    <w:rsid w:val="001678B7"/>
    <w:rsid w:val="0016792E"/>
    <w:rsid w:val="00167A24"/>
    <w:rsid w:val="00170277"/>
    <w:rsid w:val="001716FD"/>
    <w:rsid w:val="00171F4D"/>
    <w:rsid w:val="0017274C"/>
    <w:rsid w:val="00172D4C"/>
    <w:rsid w:val="00173420"/>
    <w:rsid w:val="0017384F"/>
    <w:rsid w:val="00175E8D"/>
    <w:rsid w:val="00176574"/>
    <w:rsid w:val="001769B5"/>
    <w:rsid w:val="00176A0F"/>
    <w:rsid w:val="00176A8A"/>
    <w:rsid w:val="001779EF"/>
    <w:rsid w:val="00177A88"/>
    <w:rsid w:val="00180DB0"/>
    <w:rsid w:val="0018100E"/>
    <w:rsid w:val="0018127B"/>
    <w:rsid w:val="001817D9"/>
    <w:rsid w:val="00182942"/>
    <w:rsid w:val="00183F59"/>
    <w:rsid w:val="0018430E"/>
    <w:rsid w:val="001851E8"/>
    <w:rsid w:val="00185A42"/>
    <w:rsid w:val="00185E64"/>
    <w:rsid w:val="00186A40"/>
    <w:rsid w:val="00186AD3"/>
    <w:rsid w:val="0018795F"/>
    <w:rsid w:val="00190760"/>
    <w:rsid w:val="00190BA2"/>
    <w:rsid w:val="00190D79"/>
    <w:rsid w:val="001917E2"/>
    <w:rsid w:val="0019220A"/>
    <w:rsid w:val="001931AE"/>
    <w:rsid w:val="00193BC4"/>
    <w:rsid w:val="00194008"/>
    <w:rsid w:val="00194A93"/>
    <w:rsid w:val="00194EDE"/>
    <w:rsid w:val="00195D1F"/>
    <w:rsid w:val="001960DF"/>
    <w:rsid w:val="001968A9"/>
    <w:rsid w:val="00197597"/>
    <w:rsid w:val="001A0623"/>
    <w:rsid w:val="001A1DEC"/>
    <w:rsid w:val="001A1E55"/>
    <w:rsid w:val="001A2045"/>
    <w:rsid w:val="001A2226"/>
    <w:rsid w:val="001A264E"/>
    <w:rsid w:val="001A3570"/>
    <w:rsid w:val="001A39D4"/>
    <w:rsid w:val="001A3B25"/>
    <w:rsid w:val="001A44D2"/>
    <w:rsid w:val="001A4678"/>
    <w:rsid w:val="001A4DF0"/>
    <w:rsid w:val="001A5385"/>
    <w:rsid w:val="001A5D89"/>
    <w:rsid w:val="001A643D"/>
    <w:rsid w:val="001A72B1"/>
    <w:rsid w:val="001B1DB5"/>
    <w:rsid w:val="001B259E"/>
    <w:rsid w:val="001B286C"/>
    <w:rsid w:val="001B2C61"/>
    <w:rsid w:val="001B304D"/>
    <w:rsid w:val="001B4ABB"/>
    <w:rsid w:val="001B4F43"/>
    <w:rsid w:val="001B5214"/>
    <w:rsid w:val="001B54AA"/>
    <w:rsid w:val="001B5743"/>
    <w:rsid w:val="001B6465"/>
    <w:rsid w:val="001B6575"/>
    <w:rsid w:val="001B7DE1"/>
    <w:rsid w:val="001C0783"/>
    <w:rsid w:val="001C1C3A"/>
    <w:rsid w:val="001C1E02"/>
    <w:rsid w:val="001C289D"/>
    <w:rsid w:val="001C2F60"/>
    <w:rsid w:val="001C318E"/>
    <w:rsid w:val="001C3245"/>
    <w:rsid w:val="001C3515"/>
    <w:rsid w:val="001C4013"/>
    <w:rsid w:val="001C43FC"/>
    <w:rsid w:val="001C443D"/>
    <w:rsid w:val="001C49D8"/>
    <w:rsid w:val="001C4CF7"/>
    <w:rsid w:val="001C50C5"/>
    <w:rsid w:val="001C5321"/>
    <w:rsid w:val="001C53E0"/>
    <w:rsid w:val="001C567B"/>
    <w:rsid w:val="001C573C"/>
    <w:rsid w:val="001C5CDA"/>
    <w:rsid w:val="001C5E98"/>
    <w:rsid w:val="001C6CA1"/>
    <w:rsid w:val="001D06B1"/>
    <w:rsid w:val="001D0AB1"/>
    <w:rsid w:val="001D1140"/>
    <w:rsid w:val="001D164C"/>
    <w:rsid w:val="001D1DD6"/>
    <w:rsid w:val="001D1ED8"/>
    <w:rsid w:val="001D27AE"/>
    <w:rsid w:val="001D3034"/>
    <w:rsid w:val="001D31CE"/>
    <w:rsid w:val="001D323C"/>
    <w:rsid w:val="001D3B78"/>
    <w:rsid w:val="001D3C69"/>
    <w:rsid w:val="001D3E92"/>
    <w:rsid w:val="001D3F03"/>
    <w:rsid w:val="001D46ED"/>
    <w:rsid w:val="001D4C31"/>
    <w:rsid w:val="001D4E97"/>
    <w:rsid w:val="001D5258"/>
    <w:rsid w:val="001D5368"/>
    <w:rsid w:val="001D5626"/>
    <w:rsid w:val="001D6320"/>
    <w:rsid w:val="001D68ED"/>
    <w:rsid w:val="001D79EA"/>
    <w:rsid w:val="001D7BF8"/>
    <w:rsid w:val="001E06B9"/>
    <w:rsid w:val="001E1364"/>
    <w:rsid w:val="001E186F"/>
    <w:rsid w:val="001E2372"/>
    <w:rsid w:val="001E2EFB"/>
    <w:rsid w:val="001E30C7"/>
    <w:rsid w:val="001E335F"/>
    <w:rsid w:val="001E43A2"/>
    <w:rsid w:val="001E4D32"/>
    <w:rsid w:val="001E5430"/>
    <w:rsid w:val="001E574A"/>
    <w:rsid w:val="001E5981"/>
    <w:rsid w:val="001E5A55"/>
    <w:rsid w:val="001E6202"/>
    <w:rsid w:val="001F038C"/>
    <w:rsid w:val="001F092F"/>
    <w:rsid w:val="001F139D"/>
    <w:rsid w:val="001F1579"/>
    <w:rsid w:val="001F1B45"/>
    <w:rsid w:val="001F2A90"/>
    <w:rsid w:val="001F2ABF"/>
    <w:rsid w:val="001F370A"/>
    <w:rsid w:val="001F4282"/>
    <w:rsid w:val="001F428F"/>
    <w:rsid w:val="001F45FD"/>
    <w:rsid w:val="001F461C"/>
    <w:rsid w:val="001F4C28"/>
    <w:rsid w:val="001F5252"/>
    <w:rsid w:val="001F55C3"/>
    <w:rsid w:val="001F5821"/>
    <w:rsid w:val="001F5EAC"/>
    <w:rsid w:val="001F6A58"/>
    <w:rsid w:val="001F6B2C"/>
    <w:rsid w:val="001F7767"/>
    <w:rsid w:val="001F7B3C"/>
    <w:rsid w:val="002002A7"/>
    <w:rsid w:val="00200403"/>
    <w:rsid w:val="00200904"/>
    <w:rsid w:val="00201701"/>
    <w:rsid w:val="00201BA5"/>
    <w:rsid w:val="002021BF"/>
    <w:rsid w:val="00202768"/>
    <w:rsid w:val="00202C06"/>
    <w:rsid w:val="0020349E"/>
    <w:rsid w:val="00203A46"/>
    <w:rsid w:val="00203B49"/>
    <w:rsid w:val="00203BBA"/>
    <w:rsid w:val="00204519"/>
    <w:rsid w:val="00204E06"/>
    <w:rsid w:val="00206882"/>
    <w:rsid w:val="002074AE"/>
    <w:rsid w:val="00210175"/>
    <w:rsid w:val="00210E7A"/>
    <w:rsid w:val="00212262"/>
    <w:rsid w:val="00214D2B"/>
    <w:rsid w:val="00215D21"/>
    <w:rsid w:val="00216153"/>
    <w:rsid w:val="0021636D"/>
    <w:rsid w:val="00216E2F"/>
    <w:rsid w:val="00217056"/>
    <w:rsid w:val="00217648"/>
    <w:rsid w:val="00217CD7"/>
    <w:rsid w:val="00220149"/>
    <w:rsid w:val="00220E6F"/>
    <w:rsid w:val="00221298"/>
    <w:rsid w:val="00221493"/>
    <w:rsid w:val="0022171C"/>
    <w:rsid w:val="002239D1"/>
    <w:rsid w:val="00223AAE"/>
    <w:rsid w:val="0022502F"/>
    <w:rsid w:val="002259C2"/>
    <w:rsid w:val="002262B0"/>
    <w:rsid w:val="002264C0"/>
    <w:rsid w:val="002274E1"/>
    <w:rsid w:val="0023051A"/>
    <w:rsid w:val="0023086A"/>
    <w:rsid w:val="00230CD7"/>
    <w:rsid w:val="00230F8C"/>
    <w:rsid w:val="00231D6B"/>
    <w:rsid w:val="00231E76"/>
    <w:rsid w:val="00232494"/>
    <w:rsid w:val="002325B4"/>
    <w:rsid w:val="00234520"/>
    <w:rsid w:val="00234706"/>
    <w:rsid w:val="002347A8"/>
    <w:rsid w:val="00234AB4"/>
    <w:rsid w:val="00234CB0"/>
    <w:rsid w:val="00235B9C"/>
    <w:rsid w:val="00235BBF"/>
    <w:rsid w:val="00235E56"/>
    <w:rsid w:val="00236A27"/>
    <w:rsid w:val="00237714"/>
    <w:rsid w:val="00237D6B"/>
    <w:rsid w:val="002402E2"/>
    <w:rsid w:val="002406B5"/>
    <w:rsid w:val="002407D2"/>
    <w:rsid w:val="00240898"/>
    <w:rsid w:val="00241A1A"/>
    <w:rsid w:val="00242A7A"/>
    <w:rsid w:val="00243120"/>
    <w:rsid w:val="00243957"/>
    <w:rsid w:val="002442D0"/>
    <w:rsid w:val="00244E12"/>
    <w:rsid w:val="00245194"/>
    <w:rsid w:val="00245947"/>
    <w:rsid w:val="00245DE2"/>
    <w:rsid w:val="00246751"/>
    <w:rsid w:val="00246941"/>
    <w:rsid w:val="0024790A"/>
    <w:rsid w:val="00247B9A"/>
    <w:rsid w:val="002503FD"/>
    <w:rsid w:val="00250567"/>
    <w:rsid w:val="00250A6B"/>
    <w:rsid w:val="00251910"/>
    <w:rsid w:val="00252215"/>
    <w:rsid w:val="002524EC"/>
    <w:rsid w:val="00252816"/>
    <w:rsid w:val="00252C90"/>
    <w:rsid w:val="0025389B"/>
    <w:rsid w:val="00253E59"/>
    <w:rsid w:val="002540D4"/>
    <w:rsid w:val="00254410"/>
    <w:rsid w:val="00254976"/>
    <w:rsid w:val="0025558C"/>
    <w:rsid w:val="002567FB"/>
    <w:rsid w:val="002567FC"/>
    <w:rsid w:val="00256850"/>
    <w:rsid w:val="00256A5A"/>
    <w:rsid w:val="00256D4E"/>
    <w:rsid w:val="00257460"/>
    <w:rsid w:val="00257A89"/>
    <w:rsid w:val="00257B73"/>
    <w:rsid w:val="002617CC"/>
    <w:rsid w:val="00261B18"/>
    <w:rsid w:val="00262C15"/>
    <w:rsid w:val="00262FC6"/>
    <w:rsid w:val="0026304F"/>
    <w:rsid w:val="002632EC"/>
    <w:rsid w:val="00264195"/>
    <w:rsid w:val="00267B60"/>
    <w:rsid w:val="00270093"/>
    <w:rsid w:val="00270553"/>
    <w:rsid w:val="00270F54"/>
    <w:rsid w:val="00271A01"/>
    <w:rsid w:val="002723E6"/>
    <w:rsid w:val="00273126"/>
    <w:rsid w:val="002731AF"/>
    <w:rsid w:val="0027362E"/>
    <w:rsid w:val="00273AA8"/>
    <w:rsid w:val="002743C0"/>
    <w:rsid w:val="00274821"/>
    <w:rsid w:val="00274924"/>
    <w:rsid w:val="0027492F"/>
    <w:rsid w:val="00274F68"/>
    <w:rsid w:val="00275A4D"/>
    <w:rsid w:val="00275C96"/>
    <w:rsid w:val="00275F83"/>
    <w:rsid w:val="00276049"/>
    <w:rsid w:val="00276642"/>
    <w:rsid w:val="002771FB"/>
    <w:rsid w:val="00277E08"/>
    <w:rsid w:val="002805D4"/>
    <w:rsid w:val="00280884"/>
    <w:rsid w:val="00281184"/>
    <w:rsid w:val="00281CE7"/>
    <w:rsid w:val="0028348E"/>
    <w:rsid w:val="002834C4"/>
    <w:rsid w:val="00283679"/>
    <w:rsid w:val="00283BD1"/>
    <w:rsid w:val="00283BF3"/>
    <w:rsid w:val="00283D1F"/>
    <w:rsid w:val="00284103"/>
    <w:rsid w:val="00284589"/>
    <w:rsid w:val="00284F1E"/>
    <w:rsid w:val="00286126"/>
    <w:rsid w:val="00286423"/>
    <w:rsid w:val="002868B0"/>
    <w:rsid w:val="00286CEB"/>
    <w:rsid w:val="0029037F"/>
    <w:rsid w:val="00290D5F"/>
    <w:rsid w:val="00291174"/>
    <w:rsid w:val="002913A7"/>
    <w:rsid w:val="0029141A"/>
    <w:rsid w:val="002917C7"/>
    <w:rsid w:val="002917F0"/>
    <w:rsid w:val="002928AB"/>
    <w:rsid w:val="00293C11"/>
    <w:rsid w:val="00293D63"/>
    <w:rsid w:val="002949B6"/>
    <w:rsid w:val="002949BB"/>
    <w:rsid w:val="00294A6F"/>
    <w:rsid w:val="00295DDD"/>
    <w:rsid w:val="00296606"/>
    <w:rsid w:val="00296772"/>
    <w:rsid w:val="00297042"/>
    <w:rsid w:val="002972EE"/>
    <w:rsid w:val="0029736C"/>
    <w:rsid w:val="00297643"/>
    <w:rsid w:val="002977EE"/>
    <w:rsid w:val="002A101A"/>
    <w:rsid w:val="002A144C"/>
    <w:rsid w:val="002A17F9"/>
    <w:rsid w:val="002A18A6"/>
    <w:rsid w:val="002A2018"/>
    <w:rsid w:val="002A25EA"/>
    <w:rsid w:val="002A2F37"/>
    <w:rsid w:val="002A3117"/>
    <w:rsid w:val="002A31D6"/>
    <w:rsid w:val="002A34CF"/>
    <w:rsid w:val="002A36A2"/>
    <w:rsid w:val="002A4356"/>
    <w:rsid w:val="002A4DBB"/>
    <w:rsid w:val="002A58EC"/>
    <w:rsid w:val="002A5D28"/>
    <w:rsid w:val="002A6067"/>
    <w:rsid w:val="002A63BC"/>
    <w:rsid w:val="002A68EE"/>
    <w:rsid w:val="002A6B3A"/>
    <w:rsid w:val="002A7197"/>
    <w:rsid w:val="002A72E8"/>
    <w:rsid w:val="002A798F"/>
    <w:rsid w:val="002B077B"/>
    <w:rsid w:val="002B0B09"/>
    <w:rsid w:val="002B0CCD"/>
    <w:rsid w:val="002B122C"/>
    <w:rsid w:val="002B12F7"/>
    <w:rsid w:val="002B1FDD"/>
    <w:rsid w:val="002B2DA7"/>
    <w:rsid w:val="002B3373"/>
    <w:rsid w:val="002B36CF"/>
    <w:rsid w:val="002B3868"/>
    <w:rsid w:val="002B40F8"/>
    <w:rsid w:val="002B4ABE"/>
    <w:rsid w:val="002B4FC3"/>
    <w:rsid w:val="002B504B"/>
    <w:rsid w:val="002B5396"/>
    <w:rsid w:val="002B5DD6"/>
    <w:rsid w:val="002B60F5"/>
    <w:rsid w:val="002B67DC"/>
    <w:rsid w:val="002B7C3D"/>
    <w:rsid w:val="002B7C94"/>
    <w:rsid w:val="002B7FAF"/>
    <w:rsid w:val="002C1D69"/>
    <w:rsid w:val="002C209C"/>
    <w:rsid w:val="002C2A09"/>
    <w:rsid w:val="002C2AD7"/>
    <w:rsid w:val="002C2CFF"/>
    <w:rsid w:val="002C3231"/>
    <w:rsid w:val="002C40FA"/>
    <w:rsid w:val="002C54A5"/>
    <w:rsid w:val="002C70CA"/>
    <w:rsid w:val="002C7256"/>
    <w:rsid w:val="002D090B"/>
    <w:rsid w:val="002D09E8"/>
    <w:rsid w:val="002D0B27"/>
    <w:rsid w:val="002D0E2D"/>
    <w:rsid w:val="002D104E"/>
    <w:rsid w:val="002D108B"/>
    <w:rsid w:val="002D14A3"/>
    <w:rsid w:val="002D162E"/>
    <w:rsid w:val="002D28D7"/>
    <w:rsid w:val="002D3519"/>
    <w:rsid w:val="002D42F2"/>
    <w:rsid w:val="002D435A"/>
    <w:rsid w:val="002D4A10"/>
    <w:rsid w:val="002D4AC5"/>
    <w:rsid w:val="002D681E"/>
    <w:rsid w:val="002D693F"/>
    <w:rsid w:val="002D6E72"/>
    <w:rsid w:val="002D7745"/>
    <w:rsid w:val="002D7C60"/>
    <w:rsid w:val="002E037E"/>
    <w:rsid w:val="002E0A0B"/>
    <w:rsid w:val="002E0A64"/>
    <w:rsid w:val="002E0EF7"/>
    <w:rsid w:val="002E1017"/>
    <w:rsid w:val="002E178D"/>
    <w:rsid w:val="002E18B0"/>
    <w:rsid w:val="002E2624"/>
    <w:rsid w:val="002E293C"/>
    <w:rsid w:val="002E3A83"/>
    <w:rsid w:val="002E3BC4"/>
    <w:rsid w:val="002E4125"/>
    <w:rsid w:val="002E426A"/>
    <w:rsid w:val="002E47EF"/>
    <w:rsid w:val="002E4BC3"/>
    <w:rsid w:val="002E687C"/>
    <w:rsid w:val="002E6904"/>
    <w:rsid w:val="002E6BF2"/>
    <w:rsid w:val="002E6D32"/>
    <w:rsid w:val="002E7914"/>
    <w:rsid w:val="002F033C"/>
    <w:rsid w:val="002F0698"/>
    <w:rsid w:val="002F0A6D"/>
    <w:rsid w:val="002F0BD9"/>
    <w:rsid w:val="002F0F64"/>
    <w:rsid w:val="002F18A9"/>
    <w:rsid w:val="002F1A36"/>
    <w:rsid w:val="002F1D47"/>
    <w:rsid w:val="002F223F"/>
    <w:rsid w:val="002F3A67"/>
    <w:rsid w:val="002F3F14"/>
    <w:rsid w:val="002F4823"/>
    <w:rsid w:val="002F4B94"/>
    <w:rsid w:val="002F5263"/>
    <w:rsid w:val="002F5716"/>
    <w:rsid w:val="002F5B53"/>
    <w:rsid w:val="002F76AB"/>
    <w:rsid w:val="00300091"/>
    <w:rsid w:val="003008A3"/>
    <w:rsid w:val="003009B3"/>
    <w:rsid w:val="00300B3E"/>
    <w:rsid w:val="00300FC9"/>
    <w:rsid w:val="003013B8"/>
    <w:rsid w:val="0030174E"/>
    <w:rsid w:val="003019B7"/>
    <w:rsid w:val="00302596"/>
    <w:rsid w:val="003034D8"/>
    <w:rsid w:val="003036AE"/>
    <w:rsid w:val="00303DBA"/>
    <w:rsid w:val="00303EA3"/>
    <w:rsid w:val="003040AA"/>
    <w:rsid w:val="003046D5"/>
    <w:rsid w:val="00304831"/>
    <w:rsid w:val="00304B22"/>
    <w:rsid w:val="00304B2D"/>
    <w:rsid w:val="00304B60"/>
    <w:rsid w:val="00304FE2"/>
    <w:rsid w:val="0030536F"/>
    <w:rsid w:val="00305CC9"/>
    <w:rsid w:val="00305CD3"/>
    <w:rsid w:val="00305CDF"/>
    <w:rsid w:val="003070BD"/>
    <w:rsid w:val="003073CB"/>
    <w:rsid w:val="0030742E"/>
    <w:rsid w:val="003075A1"/>
    <w:rsid w:val="003077FD"/>
    <w:rsid w:val="0031005E"/>
    <w:rsid w:val="00310824"/>
    <w:rsid w:val="00310C2D"/>
    <w:rsid w:val="00311E97"/>
    <w:rsid w:val="0031361D"/>
    <w:rsid w:val="00313AC2"/>
    <w:rsid w:val="003144A1"/>
    <w:rsid w:val="003147F7"/>
    <w:rsid w:val="003149CA"/>
    <w:rsid w:val="00314BB3"/>
    <w:rsid w:val="00315262"/>
    <w:rsid w:val="00315EF3"/>
    <w:rsid w:val="00316C84"/>
    <w:rsid w:val="0031701C"/>
    <w:rsid w:val="003176FA"/>
    <w:rsid w:val="00317C8A"/>
    <w:rsid w:val="003204B1"/>
    <w:rsid w:val="0032067D"/>
    <w:rsid w:val="00321A83"/>
    <w:rsid w:val="0032216B"/>
    <w:rsid w:val="00322C1C"/>
    <w:rsid w:val="003230C3"/>
    <w:rsid w:val="003234A9"/>
    <w:rsid w:val="00323BCA"/>
    <w:rsid w:val="00324598"/>
    <w:rsid w:val="0032641F"/>
    <w:rsid w:val="0032644C"/>
    <w:rsid w:val="00327082"/>
    <w:rsid w:val="00330291"/>
    <w:rsid w:val="003308E2"/>
    <w:rsid w:val="0033102A"/>
    <w:rsid w:val="00331802"/>
    <w:rsid w:val="00331C77"/>
    <w:rsid w:val="0033232A"/>
    <w:rsid w:val="00332B01"/>
    <w:rsid w:val="00332CE7"/>
    <w:rsid w:val="00333D0B"/>
    <w:rsid w:val="00335B94"/>
    <w:rsid w:val="00335E7D"/>
    <w:rsid w:val="00336106"/>
    <w:rsid w:val="00337AF8"/>
    <w:rsid w:val="00337C59"/>
    <w:rsid w:val="00337CB8"/>
    <w:rsid w:val="003400CB"/>
    <w:rsid w:val="00340576"/>
    <w:rsid w:val="00341353"/>
    <w:rsid w:val="00342BA1"/>
    <w:rsid w:val="00342C4A"/>
    <w:rsid w:val="00342EA4"/>
    <w:rsid w:val="00343356"/>
    <w:rsid w:val="00343374"/>
    <w:rsid w:val="003443B2"/>
    <w:rsid w:val="00344777"/>
    <w:rsid w:val="00345A70"/>
    <w:rsid w:val="00345F1C"/>
    <w:rsid w:val="00345FE6"/>
    <w:rsid w:val="0034610E"/>
    <w:rsid w:val="0034663C"/>
    <w:rsid w:val="00346895"/>
    <w:rsid w:val="00346905"/>
    <w:rsid w:val="00347035"/>
    <w:rsid w:val="00351433"/>
    <w:rsid w:val="0035308B"/>
    <w:rsid w:val="003537CC"/>
    <w:rsid w:val="00353F88"/>
    <w:rsid w:val="00354931"/>
    <w:rsid w:val="003549CC"/>
    <w:rsid w:val="003550B7"/>
    <w:rsid w:val="00355385"/>
    <w:rsid w:val="0035584B"/>
    <w:rsid w:val="00355862"/>
    <w:rsid w:val="003559AC"/>
    <w:rsid w:val="00356293"/>
    <w:rsid w:val="003565A8"/>
    <w:rsid w:val="00356773"/>
    <w:rsid w:val="00356A29"/>
    <w:rsid w:val="00356FBB"/>
    <w:rsid w:val="00360152"/>
    <w:rsid w:val="0036032E"/>
    <w:rsid w:val="00361059"/>
    <w:rsid w:val="0036135C"/>
    <w:rsid w:val="0036209A"/>
    <w:rsid w:val="0036233E"/>
    <w:rsid w:val="0036258E"/>
    <w:rsid w:val="00364AE3"/>
    <w:rsid w:val="003656D8"/>
    <w:rsid w:val="003659C6"/>
    <w:rsid w:val="003661AB"/>
    <w:rsid w:val="00366484"/>
    <w:rsid w:val="003668FA"/>
    <w:rsid w:val="003704B2"/>
    <w:rsid w:val="00372018"/>
    <w:rsid w:val="00372434"/>
    <w:rsid w:val="003728BE"/>
    <w:rsid w:val="00372980"/>
    <w:rsid w:val="00372B8B"/>
    <w:rsid w:val="00372BBA"/>
    <w:rsid w:val="0037304E"/>
    <w:rsid w:val="003741E3"/>
    <w:rsid w:val="003747DA"/>
    <w:rsid w:val="0037487D"/>
    <w:rsid w:val="003748DA"/>
    <w:rsid w:val="0037491C"/>
    <w:rsid w:val="00374B59"/>
    <w:rsid w:val="00374B7B"/>
    <w:rsid w:val="003755C8"/>
    <w:rsid w:val="00375978"/>
    <w:rsid w:val="0037607A"/>
    <w:rsid w:val="00377E1B"/>
    <w:rsid w:val="00377F4D"/>
    <w:rsid w:val="00382522"/>
    <w:rsid w:val="00382BC7"/>
    <w:rsid w:val="00382E19"/>
    <w:rsid w:val="00383120"/>
    <w:rsid w:val="003833AB"/>
    <w:rsid w:val="00383458"/>
    <w:rsid w:val="00384F74"/>
    <w:rsid w:val="003853D6"/>
    <w:rsid w:val="00386222"/>
    <w:rsid w:val="00386C03"/>
    <w:rsid w:val="00387450"/>
    <w:rsid w:val="003877BF"/>
    <w:rsid w:val="00387B2F"/>
    <w:rsid w:val="00387F8B"/>
    <w:rsid w:val="00390265"/>
    <w:rsid w:val="00390ABB"/>
    <w:rsid w:val="00390D22"/>
    <w:rsid w:val="00391866"/>
    <w:rsid w:val="00391DDB"/>
    <w:rsid w:val="003922D7"/>
    <w:rsid w:val="003924FD"/>
    <w:rsid w:val="00392995"/>
    <w:rsid w:val="0039391B"/>
    <w:rsid w:val="00393FB6"/>
    <w:rsid w:val="00394788"/>
    <w:rsid w:val="00394EC8"/>
    <w:rsid w:val="00395369"/>
    <w:rsid w:val="00395B1C"/>
    <w:rsid w:val="00396A8C"/>
    <w:rsid w:val="00396C3E"/>
    <w:rsid w:val="003978B5"/>
    <w:rsid w:val="003A1F6C"/>
    <w:rsid w:val="003A223A"/>
    <w:rsid w:val="003A22A6"/>
    <w:rsid w:val="003A2786"/>
    <w:rsid w:val="003A2D96"/>
    <w:rsid w:val="003A5325"/>
    <w:rsid w:val="003A54A0"/>
    <w:rsid w:val="003A5AAA"/>
    <w:rsid w:val="003A5D3C"/>
    <w:rsid w:val="003A64C2"/>
    <w:rsid w:val="003A658D"/>
    <w:rsid w:val="003A65DC"/>
    <w:rsid w:val="003A697B"/>
    <w:rsid w:val="003A7DE5"/>
    <w:rsid w:val="003B0B6E"/>
    <w:rsid w:val="003B0D09"/>
    <w:rsid w:val="003B10AE"/>
    <w:rsid w:val="003B14F3"/>
    <w:rsid w:val="003B1DF9"/>
    <w:rsid w:val="003B24B7"/>
    <w:rsid w:val="003B34D5"/>
    <w:rsid w:val="003B354D"/>
    <w:rsid w:val="003B3DE2"/>
    <w:rsid w:val="003B3F4F"/>
    <w:rsid w:val="003B478A"/>
    <w:rsid w:val="003B4813"/>
    <w:rsid w:val="003B5005"/>
    <w:rsid w:val="003B5017"/>
    <w:rsid w:val="003B51FD"/>
    <w:rsid w:val="003B57DA"/>
    <w:rsid w:val="003B5D61"/>
    <w:rsid w:val="003B62FF"/>
    <w:rsid w:val="003B698A"/>
    <w:rsid w:val="003B6F3E"/>
    <w:rsid w:val="003B7722"/>
    <w:rsid w:val="003C15A2"/>
    <w:rsid w:val="003C1864"/>
    <w:rsid w:val="003C2628"/>
    <w:rsid w:val="003C3C60"/>
    <w:rsid w:val="003C400A"/>
    <w:rsid w:val="003C4A28"/>
    <w:rsid w:val="003C5F1C"/>
    <w:rsid w:val="003C69B5"/>
    <w:rsid w:val="003C7049"/>
    <w:rsid w:val="003C7C14"/>
    <w:rsid w:val="003D0054"/>
    <w:rsid w:val="003D1248"/>
    <w:rsid w:val="003D1440"/>
    <w:rsid w:val="003D1717"/>
    <w:rsid w:val="003D243A"/>
    <w:rsid w:val="003D2D8C"/>
    <w:rsid w:val="003D380B"/>
    <w:rsid w:val="003D39FA"/>
    <w:rsid w:val="003D3F0A"/>
    <w:rsid w:val="003D41F3"/>
    <w:rsid w:val="003D5C08"/>
    <w:rsid w:val="003D6522"/>
    <w:rsid w:val="003D68BC"/>
    <w:rsid w:val="003D7AC1"/>
    <w:rsid w:val="003D7ADB"/>
    <w:rsid w:val="003E016E"/>
    <w:rsid w:val="003E0BC1"/>
    <w:rsid w:val="003E0D3F"/>
    <w:rsid w:val="003E226A"/>
    <w:rsid w:val="003E23EF"/>
    <w:rsid w:val="003E240F"/>
    <w:rsid w:val="003E256F"/>
    <w:rsid w:val="003E2D38"/>
    <w:rsid w:val="003E3DCD"/>
    <w:rsid w:val="003E4AE6"/>
    <w:rsid w:val="003E54C1"/>
    <w:rsid w:val="003E5670"/>
    <w:rsid w:val="003E5B7B"/>
    <w:rsid w:val="003E6E96"/>
    <w:rsid w:val="003E7198"/>
    <w:rsid w:val="003E77DF"/>
    <w:rsid w:val="003E7C3A"/>
    <w:rsid w:val="003E7F6B"/>
    <w:rsid w:val="003F0C75"/>
    <w:rsid w:val="003F0DD6"/>
    <w:rsid w:val="003F1B26"/>
    <w:rsid w:val="003F2AF9"/>
    <w:rsid w:val="003F2B61"/>
    <w:rsid w:val="003F38AB"/>
    <w:rsid w:val="003F3B08"/>
    <w:rsid w:val="003F3E48"/>
    <w:rsid w:val="003F4885"/>
    <w:rsid w:val="003F6383"/>
    <w:rsid w:val="003F688F"/>
    <w:rsid w:val="003F787D"/>
    <w:rsid w:val="003F78B3"/>
    <w:rsid w:val="0040006D"/>
    <w:rsid w:val="00400881"/>
    <w:rsid w:val="00400F4B"/>
    <w:rsid w:val="00400F7E"/>
    <w:rsid w:val="00402659"/>
    <w:rsid w:val="004037AA"/>
    <w:rsid w:val="00404D41"/>
    <w:rsid w:val="00404D85"/>
    <w:rsid w:val="00405273"/>
    <w:rsid w:val="00405D2D"/>
    <w:rsid w:val="004062A7"/>
    <w:rsid w:val="00406E39"/>
    <w:rsid w:val="00407753"/>
    <w:rsid w:val="00410383"/>
    <w:rsid w:val="00410CAF"/>
    <w:rsid w:val="00410FFE"/>
    <w:rsid w:val="00411448"/>
    <w:rsid w:val="004126E7"/>
    <w:rsid w:val="00412BF9"/>
    <w:rsid w:val="00412D79"/>
    <w:rsid w:val="00413A3A"/>
    <w:rsid w:val="00413E1B"/>
    <w:rsid w:val="004142DE"/>
    <w:rsid w:val="004146FB"/>
    <w:rsid w:val="004155E3"/>
    <w:rsid w:val="00415EA7"/>
    <w:rsid w:val="0041660F"/>
    <w:rsid w:val="00417F6B"/>
    <w:rsid w:val="00422573"/>
    <w:rsid w:val="0042276D"/>
    <w:rsid w:val="00423B22"/>
    <w:rsid w:val="00424683"/>
    <w:rsid w:val="004256D9"/>
    <w:rsid w:val="0042570D"/>
    <w:rsid w:val="0042681C"/>
    <w:rsid w:val="0042689B"/>
    <w:rsid w:val="00426A55"/>
    <w:rsid w:val="00426AC4"/>
    <w:rsid w:val="00426CBA"/>
    <w:rsid w:val="00427B75"/>
    <w:rsid w:val="00430AE9"/>
    <w:rsid w:val="00430F8B"/>
    <w:rsid w:val="00431C6C"/>
    <w:rsid w:val="004322BF"/>
    <w:rsid w:val="00432450"/>
    <w:rsid w:val="00432DF5"/>
    <w:rsid w:val="00433101"/>
    <w:rsid w:val="00433112"/>
    <w:rsid w:val="004345B5"/>
    <w:rsid w:val="0043502A"/>
    <w:rsid w:val="00435AE6"/>
    <w:rsid w:val="004361B8"/>
    <w:rsid w:val="00436D74"/>
    <w:rsid w:val="004413F9"/>
    <w:rsid w:val="004414F6"/>
    <w:rsid w:val="004419B6"/>
    <w:rsid w:val="00441A6D"/>
    <w:rsid w:val="00441C49"/>
    <w:rsid w:val="0044275F"/>
    <w:rsid w:val="00442BA2"/>
    <w:rsid w:val="00442E5A"/>
    <w:rsid w:val="004431C1"/>
    <w:rsid w:val="0044539D"/>
    <w:rsid w:val="00445466"/>
    <w:rsid w:val="0044620D"/>
    <w:rsid w:val="00446E18"/>
    <w:rsid w:val="00446FA8"/>
    <w:rsid w:val="00447505"/>
    <w:rsid w:val="0044771F"/>
    <w:rsid w:val="00450B44"/>
    <w:rsid w:val="0045107A"/>
    <w:rsid w:val="00451456"/>
    <w:rsid w:val="004515B2"/>
    <w:rsid w:val="00452515"/>
    <w:rsid w:val="004525FD"/>
    <w:rsid w:val="0045266A"/>
    <w:rsid w:val="0045295D"/>
    <w:rsid w:val="00452C8D"/>
    <w:rsid w:val="0045323F"/>
    <w:rsid w:val="004536B8"/>
    <w:rsid w:val="00453C77"/>
    <w:rsid w:val="004542BD"/>
    <w:rsid w:val="00454A09"/>
    <w:rsid w:val="00454F7E"/>
    <w:rsid w:val="00455927"/>
    <w:rsid w:val="00455CA2"/>
    <w:rsid w:val="00456292"/>
    <w:rsid w:val="004566A8"/>
    <w:rsid w:val="00456820"/>
    <w:rsid w:val="00456C49"/>
    <w:rsid w:val="00456CBD"/>
    <w:rsid w:val="00457227"/>
    <w:rsid w:val="004616B2"/>
    <w:rsid w:val="004616BE"/>
    <w:rsid w:val="004628FC"/>
    <w:rsid w:val="00463E61"/>
    <w:rsid w:val="00464027"/>
    <w:rsid w:val="00465A75"/>
    <w:rsid w:val="00467E01"/>
    <w:rsid w:val="004702BF"/>
    <w:rsid w:val="00470969"/>
    <w:rsid w:val="00471254"/>
    <w:rsid w:val="00471334"/>
    <w:rsid w:val="0047295F"/>
    <w:rsid w:val="0047305C"/>
    <w:rsid w:val="00473B7E"/>
    <w:rsid w:val="00474899"/>
    <w:rsid w:val="00475385"/>
    <w:rsid w:val="00475A1F"/>
    <w:rsid w:val="00475C1F"/>
    <w:rsid w:val="00475C7F"/>
    <w:rsid w:val="004761BA"/>
    <w:rsid w:val="004765A7"/>
    <w:rsid w:val="0047664D"/>
    <w:rsid w:val="0047675A"/>
    <w:rsid w:val="00476D97"/>
    <w:rsid w:val="0047719D"/>
    <w:rsid w:val="00481131"/>
    <w:rsid w:val="0048118A"/>
    <w:rsid w:val="004811F6"/>
    <w:rsid w:val="0048198F"/>
    <w:rsid w:val="00481EB8"/>
    <w:rsid w:val="0048222B"/>
    <w:rsid w:val="00482968"/>
    <w:rsid w:val="00482A20"/>
    <w:rsid w:val="00482CD9"/>
    <w:rsid w:val="00483518"/>
    <w:rsid w:val="00483C70"/>
    <w:rsid w:val="004851B9"/>
    <w:rsid w:val="0048554E"/>
    <w:rsid w:val="004865A7"/>
    <w:rsid w:val="00486C3F"/>
    <w:rsid w:val="00487D9C"/>
    <w:rsid w:val="004921FB"/>
    <w:rsid w:val="004930E8"/>
    <w:rsid w:val="0049343A"/>
    <w:rsid w:val="0049383D"/>
    <w:rsid w:val="00494249"/>
    <w:rsid w:val="0049426D"/>
    <w:rsid w:val="004945E7"/>
    <w:rsid w:val="00494D93"/>
    <w:rsid w:val="00495057"/>
    <w:rsid w:val="00495346"/>
    <w:rsid w:val="00495A44"/>
    <w:rsid w:val="00495D0B"/>
    <w:rsid w:val="00495D4D"/>
    <w:rsid w:val="00496EF8"/>
    <w:rsid w:val="004972DF"/>
    <w:rsid w:val="004977CD"/>
    <w:rsid w:val="00497B90"/>
    <w:rsid w:val="00497D76"/>
    <w:rsid w:val="004A0E28"/>
    <w:rsid w:val="004A0EDC"/>
    <w:rsid w:val="004A107E"/>
    <w:rsid w:val="004A1630"/>
    <w:rsid w:val="004A243F"/>
    <w:rsid w:val="004A3C8A"/>
    <w:rsid w:val="004A4E3F"/>
    <w:rsid w:val="004A6789"/>
    <w:rsid w:val="004B070E"/>
    <w:rsid w:val="004B08B3"/>
    <w:rsid w:val="004B11C9"/>
    <w:rsid w:val="004B12B9"/>
    <w:rsid w:val="004B293C"/>
    <w:rsid w:val="004B3634"/>
    <w:rsid w:val="004B368D"/>
    <w:rsid w:val="004B49C7"/>
    <w:rsid w:val="004B5043"/>
    <w:rsid w:val="004B561C"/>
    <w:rsid w:val="004B5AFF"/>
    <w:rsid w:val="004B6854"/>
    <w:rsid w:val="004B6D62"/>
    <w:rsid w:val="004C077F"/>
    <w:rsid w:val="004C0DB3"/>
    <w:rsid w:val="004C1042"/>
    <w:rsid w:val="004C1521"/>
    <w:rsid w:val="004C16AC"/>
    <w:rsid w:val="004C1760"/>
    <w:rsid w:val="004C1CC4"/>
    <w:rsid w:val="004C1D10"/>
    <w:rsid w:val="004C2262"/>
    <w:rsid w:val="004C235E"/>
    <w:rsid w:val="004C2397"/>
    <w:rsid w:val="004C2C58"/>
    <w:rsid w:val="004C386F"/>
    <w:rsid w:val="004C3A08"/>
    <w:rsid w:val="004C425A"/>
    <w:rsid w:val="004C4C5F"/>
    <w:rsid w:val="004C577A"/>
    <w:rsid w:val="004C5B6C"/>
    <w:rsid w:val="004C5CDE"/>
    <w:rsid w:val="004C606B"/>
    <w:rsid w:val="004C69B2"/>
    <w:rsid w:val="004C6E82"/>
    <w:rsid w:val="004C7A40"/>
    <w:rsid w:val="004C7C62"/>
    <w:rsid w:val="004D1587"/>
    <w:rsid w:val="004D15EF"/>
    <w:rsid w:val="004D1670"/>
    <w:rsid w:val="004D18AF"/>
    <w:rsid w:val="004D3323"/>
    <w:rsid w:val="004D3522"/>
    <w:rsid w:val="004D4142"/>
    <w:rsid w:val="004D467F"/>
    <w:rsid w:val="004D5225"/>
    <w:rsid w:val="004D632A"/>
    <w:rsid w:val="004D668C"/>
    <w:rsid w:val="004D66B1"/>
    <w:rsid w:val="004D67D2"/>
    <w:rsid w:val="004D7E8A"/>
    <w:rsid w:val="004D7E8B"/>
    <w:rsid w:val="004E00C6"/>
    <w:rsid w:val="004E00E3"/>
    <w:rsid w:val="004E0BE9"/>
    <w:rsid w:val="004E1B47"/>
    <w:rsid w:val="004E20D5"/>
    <w:rsid w:val="004E4AC6"/>
    <w:rsid w:val="004E5793"/>
    <w:rsid w:val="004E6282"/>
    <w:rsid w:val="004F0171"/>
    <w:rsid w:val="004F122D"/>
    <w:rsid w:val="004F13BB"/>
    <w:rsid w:val="004F27A9"/>
    <w:rsid w:val="004F2FA8"/>
    <w:rsid w:val="004F3570"/>
    <w:rsid w:val="004F3B74"/>
    <w:rsid w:val="004F4132"/>
    <w:rsid w:val="004F4A7F"/>
    <w:rsid w:val="004F5055"/>
    <w:rsid w:val="004F5102"/>
    <w:rsid w:val="004F52A0"/>
    <w:rsid w:val="004F58BF"/>
    <w:rsid w:val="004F59B8"/>
    <w:rsid w:val="004F615E"/>
    <w:rsid w:val="004F74D4"/>
    <w:rsid w:val="00500161"/>
    <w:rsid w:val="00502AF6"/>
    <w:rsid w:val="00503B6B"/>
    <w:rsid w:val="0050431D"/>
    <w:rsid w:val="00504A66"/>
    <w:rsid w:val="00504B56"/>
    <w:rsid w:val="00505124"/>
    <w:rsid w:val="0050517B"/>
    <w:rsid w:val="00505CD9"/>
    <w:rsid w:val="00506860"/>
    <w:rsid w:val="005069E2"/>
    <w:rsid w:val="005114AB"/>
    <w:rsid w:val="005118DA"/>
    <w:rsid w:val="00511A15"/>
    <w:rsid w:val="00511A38"/>
    <w:rsid w:val="00511B34"/>
    <w:rsid w:val="00511C33"/>
    <w:rsid w:val="00512C12"/>
    <w:rsid w:val="0051316E"/>
    <w:rsid w:val="00514416"/>
    <w:rsid w:val="0051609C"/>
    <w:rsid w:val="005168A8"/>
    <w:rsid w:val="00516CB7"/>
    <w:rsid w:val="0051798C"/>
    <w:rsid w:val="00517F03"/>
    <w:rsid w:val="005205A2"/>
    <w:rsid w:val="00520833"/>
    <w:rsid w:val="005208D3"/>
    <w:rsid w:val="00520B8C"/>
    <w:rsid w:val="00520DB5"/>
    <w:rsid w:val="00523157"/>
    <w:rsid w:val="005239B6"/>
    <w:rsid w:val="00523C6C"/>
    <w:rsid w:val="005246FA"/>
    <w:rsid w:val="00524AF0"/>
    <w:rsid w:val="00524B3A"/>
    <w:rsid w:val="00524EA3"/>
    <w:rsid w:val="0052521E"/>
    <w:rsid w:val="00525446"/>
    <w:rsid w:val="00525656"/>
    <w:rsid w:val="00525C15"/>
    <w:rsid w:val="00530F22"/>
    <w:rsid w:val="00531194"/>
    <w:rsid w:val="0053220F"/>
    <w:rsid w:val="005322D5"/>
    <w:rsid w:val="00532D26"/>
    <w:rsid w:val="00533553"/>
    <w:rsid w:val="00533A2B"/>
    <w:rsid w:val="005340AE"/>
    <w:rsid w:val="0053478E"/>
    <w:rsid w:val="0053626B"/>
    <w:rsid w:val="00536612"/>
    <w:rsid w:val="0053679B"/>
    <w:rsid w:val="0053755C"/>
    <w:rsid w:val="0053759B"/>
    <w:rsid w:val="00537704"/>
    <w:rsid w:val="0054040A"/>
    <w:rsid w:val="005406ED"/>
    <w:rsid w:val="00540C12"/>
    <w:rsid w:val="00541BBC"/>
    <w:rsid w:val="00541C95"/>
    <w:rsid w:val="00541CC7"/>
    <w:rsid w:val="00541D4D"/>
    <w:rsid w:val="00542709"/>
    <w:rsid w:val="005434CF"/>
    <w:rsid w:val="00543684"/>
    <w:rsid w:val="00543EE3"/>
    <w:rsid w:val="0054424B"/>
    <w:rsid w:val="00544282"/>
    <w:rsid w:val="005445FE"/>
    <w:rsid w:val="00544684"/>
    <w:rsid w:val="005461B7"/>
    <w:rsid w:val="005461F0"/>
    <w:rsid w:val="005474B3"/>
    <w:rsid w:val="00547937"/>
    <w:rsid w:val="0054794F"/>
    <w:rsid w:val="00547A88"/>
    <w:rsid w:val="005505F7"/>
    <w:rsid w:val="00551053"/>
    <w:rsid w:val="005510A5"/>
    <w:rsid w:val="00551FAD"/>
    <w:rsid w:val="0055349E"/>
    <w:rsid w:val="0055366D"/>
    <w:rsid w:val="005538DC"/>
    <w:rsid w:val="00554149"/>
    <w:rsid w:val="005541A7"/>
    <w:rsid w:val="00554BCA"/>
    <w:rsid w:val="00555208"/>
    <w:rsid w:val="00555E93"/>
    <w:rsid w:val="00556B4E"/>
    <w:rsid w:val="00557504"/>
    <w:rsid w:val="00560AC5"/>
    <w:rsid w:val="00560B6A"/>
    <w:rsid w:val="0056118E"/>
    <w:rsid w:val="00561EE8"/>
    <w:rsid w:val="00562029"/>
    <w:rsid w:val="005620DE"/>
    <w:rsid w:val="005636E7"/>
    <w:rsid w:val="0056397B"/>
    <w:rsid w:val="00563A6C"/>
    <w:rsid w:val="00564557"/>
    <w:rsid w:val="00564745"/>
    <w:rsid w:val="00564E69"/>
    <w:rsid w:val="005651ED"/>
    <w:rsid w:val="00566842"/>
    <w:rsid w:val="00566EEF"/>
    <w:rsid w:val="00566F9E"/>
    <w:rsid w:val="00570199"/>
    <w:rsid w:val="005710E0"/>
    <w:rsid w:val="00571DF2"/>
    <w:rsid w:val="00572056"/>
    <w:rsid w:val="00572169"/>
    <w:rsid w:val="005724F6"/>
    <w:rsid w:val="00572F5E"/>
    <w:rsid w:val="00573B61"/>
    <w:rsid w:val="00573FC8"/>
    <w:rsid w:val="0057414A"/>
    <w:rsid w:val="005744A5"/>
    <w:rsid w:val="005767E8"/>
    <w:rsid w:val="005768D9"/>
    <w:rsid w:val="0058116F"/>
    <w:rsid w:val="0058290B"/>
    <w:rsid w:val="0058381D"/>
    <w:rsid w:val="00584B8C"/>
    <w:rsid w:val="005853EE"/>
    <w:rsid w:val="00585455"/>
    <w:rsid w:val="005855A6"/>
    <w:rsid w:val="00585FC3"/>
    <w:rsid w:val="0058653B"/>
    <w:rsid w:val="00586B88"/>
    <w:rsid w:val="00586B8B"/>
    <w:rsid w:val="00586C95"/>
    <w:rsid w:val="005874D1"/>
    <w:rsid w:val="005874EC"/>
    <w:rsid w:val="00587C57"/>
    <w:rsid w:val="00590629"/>
    <w:rsid w:val="00590958"/>
    <w:rsid w:val="00590A8A"/>
    <w:rsid w:val="0059158F"/>
    <w:rsid w:val="00591A03"/>
    <w:rsid w:val="00592182"/>
    <w:rsid w:val="00592272"/>
    <w:rsid w:val="00592DB7"/>
    <w:rsid w:val="00592F34"/>
    <w:rsid w:val="0059359F"/>
    <w:rsid w:val="005938E8"/>
    <w:rsid w:val="00593A68"/>
    <w:rsid w:val="00594C52"/>
    <w:rsid w:val="00595303"/>
    <w:rsid w:val="00595F75"/>
    <w:rsid w:val="0059741F"/>
    <w:rsid w:val="0059754A"/>
    <w:rsid w:val="00597CE7"/>
    <w:rsid w:val="005A065F"/>
    <w:rsid w:val="005A076B"/>
    <w:rsid w:val="005A1996"/>
    <w:rsid w:val="005A22D6"/>
    <w:rsid w:val="005A2365"/>
    <w:rsid w:val="005A25C7"/>
    <w:rsid w:val="005A2E6D"/>
    <w:rsid w:val="005A30E8"/>
    <w:rsid w:val="005A31A8"/>
    <w:rsid w:val="005A357A"/>
    <w:rsid w:val="005A4E06"/>
    <w:rsid w:val="005A534E"/>
    <w:rsid w:val="005A5549"/>
    <w:rsid w:val="005A55B2"/>
    <w:rsid w:val="005A5638"/>
    <w:rsid w:val="005A680E"/>
    <w:rsid w:val="005A7075"/>
    <w:rsid w:val="005B083E"/>
    <w:rsid w:val="005B0D80"/>
    <w:rsid w:val="005B15DD"/>
    <w:rsid w:val="005B1BDA"/>
    <w:rsid w:val="005B2CFA"/>
    <w:rsid w:val="005B312B"/>
    <w:rsid w:val="005B332D"/>
    <w:rsid w:val="005B3D47"/>
    <w:rsid w:val="005B411E"/>
    <w:rsid w:val="005B47A5"/>
    <w:rsid w:val="005B4B7F"/>
    <w:rsid w:val="005B5229"/>
    <w:rsid w:val="005B5C48"/>
    <w:rsid w:val="005B5D2D"/>
    <w:rsid w:val="005B76DD"/>
    <w:rsid w:val="005B774C"/>
    <w:rsid w:val="005C0272"/>
    <w:rsid w:val="005C0973"/>
    <w:rsid w:val="005C09D8"/>
    <w:rsid w:val="005C2234"/>
    <w:rsid w:val="005C2F87"/>
    <w:rsid w:val="005C341F"/>
    <w:rsid w:val="005C3933"/>
    <w:rsid w:val="005C3F18"/>
    <w:rsid w:val="005C4B83"/>
    <w:rsid w:val="005C4C66"/>
    <w:rsid w:val="005C577F"/>
    <w:rsid w:val="005C5D76"/>
    <w:rsid w:val="005C677A"/>
    <w:rsid w:val="005C6B17"/>
    <w:rsid w:val="005D0605"/>
    <w:rsid w:val="005D0ED6"/>
    <w:rsid w:val="005D0F7B"/>
    <w:rsid w:val="005D1DD3"/>
    <w:rsid w:val="005D2CBB"/>
    <w:rsid w:val="005D357E"/>
    <w:rsid w:val="005D3874"/>
    <w:rsid w:val="005D3B38"/>
    <w:rsid w:val="005D3B3E"/>
    <w:rsid w:val="005D3CF2"/>
    <w:rsid w:val="005D3E25"/>
    <w:rsid w:val="005D4B95"/>
    <w:rsid w:val="005D4EB1"/>
    <w:rsid w:val="005D5C64"/>
    <w:rsid w:val="005D6025"/>
    <w:rsid w:val="005D638F"/>
    <w:rsid w:val="005D7886"/>
    <w:rsid w:val="005D79C2"/>
    <w:rsid w:val="005E0040"/>
    <w:rsid w:val="005E052E"/>
    <w:rsid w:val="005E05B1"/>
    <w:rsid w:val="005E11AF"/>
    <w:rsid w:val="005E166F"/>
    <w:rsid w:val="005E24F3"/>
    <w:rsid w:val="005E2AEA"/>
    <w:rsid w:val="005E2E99"/>
    <w:rsid w:val="005E2F50"/>
    <w:rsid w:val="005E3889"/>
    <w:rsid w:val="005E3B7B"/>
    <w:rsid w:val="005E3DE7"/>
    <w:rsid w:val="005E55EE"/>
    <w:rsid w:val="005E64A2"/>
    <w:rsid w:val="005E675A"/>
    <w:rsid w:val="005E6F7A"/>
    <w:rsid w:val="005F02AE"/>
    <w:rsid w:val="005F08B2"/>
    <w:rsid w:val="005F0B6D"/>
    <w:rsid w:val="005F0E29"/>
    <w:rsid w:val="005F1B57"/>
    <w:rsid w:val="005F1F15"/>
    <w:rsid w:val="005F2104"/>
    <w:rsid w:val="005F2389"/>
    <w:rsid w:val="005F4568"/>
    <w:rsid w:val="005F4DB2"/>
    <w:rsid w:val="005F5809"/>
    <w:rsid w:val="005F5BEA"/>
    <w:rsid w:val="005F5C74"/>
    <w:rsid w:val="005F5D8D"/>
    <w:rsid w:val="005F636A"/>
    <w:rsid w:val="005F68E5"/>
    <w:rsid w:val="005F6A94"/>
    <w:rsid w:val="005F6BBB"/>
    <w:rsid w:val="005F6EE6"/>
    <w:rsid w:val="005F7375"/>
    <w:rsid w:val="005F778D"/>
    <w:rsid w:val="005F79C9"/>
    <w:rsid w:val="005F7B4C"/>
    <w:rsid w:val="006010CB"/>
    <w:rsid w:val="006012F8"/>
    <w:rsid w:val="00602824"/>
    <w:rsid w:val="00602F86"/>
    <w:rsid w:val="006043C4"/>
    <w:rsid w:val="006045DD"/>
    <w:rsid w:val="00605F45"/>
    <w:rsid w:val="00606B3F"/>
    <w:rsid w:val="00606D78"/>
    <w:rsid w:val="0060777A"/>
    <w:rsid w:val="00607BE1"/>
    <w:rsid w:val="00607DEE"/>
    <w:rsid w:val="006106D1"/>
    <w:rsid w:val="00610C4D"/>
    <w:rsid w:val="006128D1"/>
    <w:rsid w:val="00612DB4"/>
    <w:rsid w:val="006133A9"/>
    <w:rsid w:val="00613801"/>
    <w:rsid w:val="00613E07"/>
    <w:rsid w:val="0061414A"/>
    <w:rsid w:val="006141D5"/>
    <w:rsid w:val="006146A6"/>
    <w:rsid w:val="00614DFB"/>
    <w:rsid w:val="00614F24"/>
    <w:rsid w:val="006160F3"/>
    <w:rsid w:val="00617358"/>
    <w:rsid w:val="00620774"/>
    <w:rsid w:val="00620A1A"/>
    <w:rsid w:val="006210E9"/>
    <w:rsid w:val="00621E1A"/>
    <w:rsid w:val="00621F48"/>
    <w:rsid w:val="006224E1"/>
    <w:rsid w:val="00623086"/>
    <w:rsid w:val="0062364D"/>
    <w:rsid w:val="00623683"/>
    <w:rsid w:val="0062438C"/>
    <w:rsid w:val="00625A56"/>
    <w:rsid w:val="00626560"/>
    <w:rsid w:val="006269AB"/>
    <w:rsid w:val="00626BBB"/>
    <w:rsid w:val="00627009"/>
    <w:rsid w:val="0062722B"/>
    <w:rsid w:val="006273EC"/>
    <w:rsid w:val="00630CEF"/>
    <w:rsid w:val="00630D81"/>
    <w:rsid w:val="00630F42"/>
    <w:rsid w:val="00631990"/>
    <w:rsid w:val="006322D2"/>
    <w:rsid w:val="006325A7"/>
    <w:rsid w:val="006325E8"/>
    <w:rsid w:val="00632DA5"/>
    <w:rsid w:val="00632FAB"/>
    <w:rsid w:val="0063310D"/>
    <w:rsid w:val="00633118"/>
    <w:rsid w:val="0063319A"/>
    <w:rsid w:val="0063418C"/>
    <w:rsid w:val="00634E41"/>
    <w:rsid w:val="00635C77"/>
    <w:rsid w:val="00635F05"/>
    <w:rsid w:val="00636020"/>
    <w:rsid w:val="006371A9"/>
    <w:rsid w:val="00637F6A"/>
    <w:rsid w:val="006400D2"/>
    <w:rsid w:val="006409B1"/>
    <w:rsid w:val="00640DEB"/>
    <w:rsid w:val="00640F6F"/>
    <w:rsid w:val="006412AC"/>
    <w:rsid w:val="006422DF"/>
    <w:rsid w:val="00642E00"/>
    <w:rsid w:val="006431B0"/>
    <w:rsid w:val="00643C24"/>
    <w:rsid w:val="006446C5"/>
    <w:rsid w:val="00644846"/>
    <w:rsid w:val="006467AA"/>
    <w:rsid w:val="00646B02"/>
    <w:rsid w:val="00646FA5"/>
    <w:rsid w:val="0064719A"/>
    <w:rsid w:val="006476EC"/>
    <w:rsid w:val="0064779A"/>
    <w:rsid w:val="00647ABD"/>
    <w:rsid w:val="00647F90"/>
    <w:rsid w:val="00650255"/>
    <w:rsid w:val="0065127F"/>
    <w:rsid w:val="00652D7E"/>
    <w:rsid w:val="00652E8F"/>
    <w:rsid w:val="0065457F"/>
    <w:rsid w:val="00654D40"/>
    <w:rsid w:val="00654E42"/>
    <w:rsid w:val="006558D9"/>
    <w:rsid w:val="006565CD"/>
    <w:rsid w:val="006567BF"/>
    <w:rsid w:val="00656C24"/>
    <w:rsid w:val="0065738B"/>
    <w:rsid w:val="00660B34"/>
    <w:rsid w:val="006619AC"/>
    <w:rsid w:val="006624E0"/>
    <w:rsid w:val="00662648"/>
    <w:rsid w:val="006639DA"/>
    <w:rsid w:val="00664650"/>
    <w:rsid w:val="006663AD"/>
    <w:rsid w:val="0066665B"/>
    <w:rsid w:val="0066745C"/>
    <w:rsid w:val="006674CB"/>
    <w:rsid w:val="00670942"/>
    <w:rsid w:val="006719AF"/>
    <w:rsid w:val="00672942"/>
    <w:rsid w:val="00672DAE"/>
    <w:rsid w:val="00673B88"/>
    <w:rsid w:val="00673D4E"/>
    <w:rsid w:val="00673DB1"/>
    <w:rsid w:val="00673FA8"/>
    <w:rsid w:val="00674CA6"/>
    <w:rsid w:val="00674D47"/>
    <w:rsid w:val="0067537E"/>
    <w:rsid w:val="00675F30"/>
    <w:rsid w:val="0067619F"/>
    <w:rsid w:val="006767D8"/>
    <w:rsid w:val="00676AFE"/>
    <w:rsid w:val="00677A8B"/>
    <w:rsid w:val="00677F02"/>
    <w:rsid w:val="00680873"/>
    <w:rsid w:val="00680B15"/>
    <w:rsid w:val="00681357"/>
    <w:rsid w:val="006815C7"/>
    <w:rsid w:val="00681946"/>
    <w:rsid w:val="00681D9B"/>
    <w:rsid w:val="00681EA3"/>
    <w:rsid w:val="0068370C"/>
    <w:rsid w:val="006837AA"/>
    <w:rsid w:val="006838A6"/>
    <w:rsid w:val="00683FA5"/>
    <w:rsid w:val="0068416F"/>
    <w:rsid w:val="0068590C"/>
    <w:rsid w:val="0068678E"/>
    <w:rsid w:val="00687339"/>
    <w:rsid w:val="0069015A"/>
    <w:rsid w:val="0069032A"/>
    <w:rsid w:val="006906D0"/>
    <w:rsid w:val="006908C2"/>
    <w:rsid w:val="00690B89"/>
    <w:rsid w:val="00690C1E"/>
    <w:rsid w:val="0069245D"/>
    <w:rsid w:val="006927E2"/>
    <w:rsid w:val="006940D3"/>
    <w:rsid w:val="00694719"/>
    <w:rsid w:val="00694AB4"/>
    <w:rsid w:val="006959FC"/>
    <w:rsid w:val="00695B34"/>
    <w:rsid w:val="00695F6D"/>
    <w:rsid w:val="00695F79"/>
    <w:rsid w:val="00696877"/>
    <w:rsid w:val="00696D96"/>
    <w:rsid w:val="00697895"/>
    <w:rsid w:val="006A0342"/>
    <w:rsid w:val="006A0A57"/>
    <w:rsid w:val="006A113B"/>
    <w:rsid w:val="006A11D2"/>
    <w:rsid w:val="006A17F8"/>
    <w:rsid w:val="006A1C8F"/>
    <w:rsid w:val="006A1D9C"/>
    <w:rsid w:val="006A1E2B"/>
    <w:rsid w:val="006A206E"/>
    <w:rsid w:val="006A36C5"/>
    <w:rsid w:val="006A3A00"/>
    <w:rsid w:val="006A3C78"/>
    <w:rsid w:val="006A420C"/>
    <w:rsid w:val="006A523F"/>
    <w:rsid w:val="006A56B6"/>
    <w:rsid w:val="006A6AE3"/>
    <w:rsid w:val="006A7451"/>
    <w:rsid w:val="006A7B93"/>
    <w:rsid w:val="006A7FE2"/>
    <w:rsid w:val="006B0448"/>
    <w:rsid w:val="006B0747"/>
    <w:rsid w:val="006B1216"/>
    <w:rsid w:val="006B131F"/>
    <w:rsid w:val="006B1434"/>
    <w:rsid w:val="006B2FC7"/>
    <w:rsid w:val="006B32AB"/>
    <w:rsid w:val="006B354C"/>
    <w:rsid w:val="006B3979"/>
    <w:rsid w:val="006B4454"/>
    <w:rsid w:val="006B45D1"/>
    <w:rsid w:val="006B4634"/>
    <w:rsid w:val="006B4740"/>
    <w:rsid w:val="006B52E9"/>
    <w:rsid w:val="006B6072"/>
    <w:rsid w:val="006B65B8"/>
    <w:rsid w:val="006B76B9"/>
    <w:rsid w:val="006B7984"/>
    <w:rsid w:val="006C01F6"/>
    <w:rsid w:val="006C0201"/>
    <w:rsid w:val="006C06BD"/>
    <w:rsid w:val="006C0E62"/>
    <w:rsid w:val="006C12C1"/>
    <w:rsid w:val="006C1E83"/>
    <w:rsid w:val="006C21A0"/>
    <w:rsid w:val="006C2535"/>
    <w:rsid w:val="006C2AFF"/>
    <w:rsid w:val="006C4153"/>
    <w:rsid w:val="006C4AB2"/>
    <w:rsid w:val="006C4AEF"/>
    <w:rsid w:val="006C5D87"/>
    <w:rsid w:val="006C5ED6"/>
    <w:rsid w:val="006C6478"/>
    <w:rsid w:val="006C78AE"/>
    <w:rsid w:val="006D1EEC"/>
    <w:rsid w:val="006D1F7D"/>
    <w:rsid w:val="006D2428"/>
    <w:rsid w:val="006D2957"/>
    <w:rsid w:val="006D338C"/>
    <w:rsid w:val="006D3A9D"/>
    <w:rsid w:val="006D3C2D"/>
    <w:rsid w:val="006D4072"/>
    <w:rsid w:val="006D4EC6"/>
    <w:rsid w:val="006D5BB0"/>
    <w:rsid w:val="006D625A"/>
    <w:rsid w:val="006D6B70"/>
    <w:rsid w:val="006D71D0"/>
    <w:rsid w:val="006D7665"/>
    <w:rsid w:val="006D76BD"/>
    <w:rsid w:val="006D77FC"/>
    <w:rsid w:val="006E07AB"/>
    <w:rsid w:val="006E0D7F"/>
    <w:rsid w:val="006E0F35"/>
    <w:rsid w:val="006E14F4"/>
    <w:rsid w:val="006E164A"/>
    <w:rsid w:val="006E1EBC"/>
    <w:rsid w:val="006E212A"/>
    <w:rsid w:val="006E2B39"/>
    <w:rsid w:val="006E401F"/>
    <w:rsid w:val="006E419F"/>
    <w:rsid w:val="006E45C5"/>
    <w:rsid w:val="006E4928"/>
    <w:rsid w:val="006E665B"/>
    <w:rsid w:val="006E6D4A"/>
    <w:rsid w:val="006E6E2D"/>
    <w:rsid w:val="006E7329"/>
    <w:rsid w:val="006E7686"/>
    <w:rsid w:val="006E7ABB"/>
    <w:rsid w:val="006F017E"/>
    <w:rsid w:val="006F06EB"/>
    <w:rsid w:val="006F17C2"/>
    <w:rsid w:val="006F20A0"/>
    <w:rsid w:val="006F23D5"/>
    <w:rsid w:val="006F2F2B"/>
    <w:rsid w:val="006F3105"/>
    <w:rsid w:val="006F392C"/>
    <w:rsid w:val="006F3DE0"/>
    <w:rsid w:val="006F402D"/>
    <w:rsid w:val="006F5C3F"/>
    <w:rsid w:val="006F61F5"/>
    <w:rsid w:val="006F63C9"/>
    <w:rsid w:val="006F66A7"/>
    <w:rsid w:val="006F67A2"/>
    <w:rsid w:val="006F67C8"/>
    <w:rsid w:val="006F7042"/>
    <w:rsid w:val="006F7751"/>
    <w:rsid w:val="006F77A7"/>
    <w:rsid w:val="007005A4"/>
    <w:rsid w:val="007007B9"/>
    <w:rsid w:val="007010D9"/>
    <w:rsid w:val="007013BA"/>
    <w:rsid w:val="00701B7D"/>
    <w:rsid w:val="00701E7D"/>
    <w:rsid w:val="00702227"/>
    <w:rsid w:val="00702488"/>
    <w:rsid w:val="00702D0E"/>
    <w:rsid w:val="00702FB2"/>
    <w:rsid w:val="00703090"/>
    <w:rsid w:val="007038AC"/>
    <w:rsid w:val="00703980"/>
    <w:rsid w:val="0070471A"/>
    <w:rsid w:val="00704A9C"/>
    <w:rsid w:val="00704ADE"/>
    <w:rsid w:val="00706020"/>
    <w:rsid w:val="007061F5"/>
    <w:rsid w:val="00706244"/>
    <w:rsid w:val="0070639A"/>
    <w:rsid w:val="00706909"/>
    <w:rsid w:val="007102D8"/>
    <w:rsid w:val="007108FF"/>
    <w:rsid w:val="00710A96"/>
    <w:rsid w:val="00711003"/>
    <w:rsid w:val="00711393"/>
    <w:rsid w:val="0071199B"/>
    <w:rsid w:val="00714380"/>
    <w:rsid w:val="00714782"/>
    <w:rsid w:val="00714C01"/>
    <w:rsid w:val="0071606F"/>
    <w:rsid w:val="0071645B"/>
    <w:rsid w:val="007165B6"/>
    <w:rsid w:val="007174C2"/>
    <w:rsid w:val="00717635"/>
    <w:rsid w:val="0072006D"/>
    <w:rsid w:val="0072084E"/>
    <w:rsid w:val="00720A64"/>
    <w:rsid w:val="00720A97"/>
    <w:rsid w:val="0072148E"/>
    <w:rsid w:val="007214FE"/>
    <w:rsid w:val="0072213F"/>
    <w:rsid w:val="00722679"/>
    <w:rsid w:val="00722AE8"/>
    <w:rsid w:val="00724185"/>
    <w:rsid w:val="007258F1"/>
    <w:rsid w:val="00725C57"/>
    <w:rsid w:val="00725DF2"/>
    <w:rsid w:val="007263C9"/>
    <w:rsid w:val="0072654D"/>
    <w:rsid w:val="00726F23"/>
    <w:rsid w:val="0072719D"/>
    <w:rsid w:val="00727F06"/>
    <w:rsid w:val="00730285"/>
    <w:rsid w:val="007303D6"/>
    <w:rsid w:val="007306AB"/>
    <w:rsid w:val="007307E1"/>
    <w:rsid w:val="0073085E"/>
    <w:rsid w:val="00730878"/>
    <w:rsid w:val="0073108B"/>
    <w:rsid w:val="00731308"/>
    <w:rsid w:val="00731D8B"/>
    <w:rsid w:val="00732163"/>
    <w:rsid w:val="0073263F"/>
    <w:rsid w:val="007327BF"/>
    <w:rsid w:val="00732803"/>
    <w:rsid w:val="007330B8"/>
    <w:rsid w:val="00733F99"/>
    <w:rsid w:val="00734158"/>
    <w:rsid w:val="00734437"/>
    <w:rsid w:val="007353E7"/>
    <w:rsid w:val="007358B5"/>
    <w:rsid w:val="00735D2F"/>
    <w:rsid w:val="0073687A"/>
    <w:rsid w:val="00736F05"/>
    <w:rsid w:val="0073703A"/>
    <w:rsid w:val="00740723"/>
    <w:rsid w:val="00740770"/>
    <w:rsid w:val="0074161E"/>
    <w:rsid w:val="00741DA1"/>
    <w:rsid w:val="0074200D"/>
    <w:rsid w:val="00743169"/>
    <w:rsid w:val="00744218"/>
    <w:rsid w:val="00744584"/>
    <w:rsid w:val="007447A6"/>
    <w:rsid w:val="00744A77"/>
    <w:rsid w:val="00744C1D"/>
    <w:rsid w:val="007451F3"/>
    <w:rsid w:val="0074602B"/>
    <w:rsid w:val="00746F68"/>
    <w:rsid w:val="00747247"/>
    <w:rsid w:val="00747701"/>
    <w:rsid w:val="00747E99"/>
    <w:rsid w:val="00747EB2"/>
    <w:rsid w:val="007502D5"/>
    <w:rsid w:val="0075052C"/>
    <w:rsid w:val="0075187B"/>
    <w:rsid w:val="00752681"/>
    <w:rsid w:val="007529FC"/>
    <w:rsid w:val="00752EDD"/>
    <w:rsid w:val="00752FBA"/>
    <w:rsid w:val="00753731"/>
    <w:rsid w:val="00753C8C"/>
    <w:rsid w:val="00753EC4"/>
    <w:rsid w:val="0075475D"/>
    <w:rsid w:val="00755E9B"/>
    <w:rsid w:val="00756AC3"/>
    <w:rsid w:val="00756DBA"/>
    <w:rsid w:val="00757406"/>
    <w:rsid w:val="00757A9E"/>
    <w:rsid w:val="00760772"/>
    <w:rsid w:val="00761088"/>
    <w:rsid w:val="00761531"/>
    <w:rsid w:val="007623B7"/>
    <w:rsid w:val="007625AE"/>
    <w:rsid w:val="007637C2"/>
    <w:rsid w:val="00763FE1"/>
    <w:rsid w:val="00764325"/>
    <w:rsid w:val="0076500E"/>
    <w:rsid w:val="00765B4E"/>
    <w:rsid w:val="007662BA"/>
    <w:rsid w:val="00766725"/>
    <w:rsid w:val="00767D29"/>
    <w:rsid w:val="0077087B"/>
    <w:rsid w:val="00770A43"/>
    <w:rsid w:val="00771223"/>
    <w:rsid w:val="007731A6"/>
    <w:rsid w:val="00773590"/>
    <w:rsid w:val="0077379C"/>
    <w:rsid w:val="0077392D"/>
    <w:rsid w:val="00773D7A"/>
    <w:rsid w:val="00774A64"/>
    <w:rsid w:val="00775054"/>
    <w:rsid w:val="00775C6F"/>
    <w:rsid w:val="00775D1B"/>
    <w:rsid w:val="00776A84"/>
    <w:rsid w:val="0077743B"/>
    <w:rsid w:val="00777DDD"/>
    <w:rsid w:val="00780134"/>
    <w:rsid w:val="007802D4"/>
    <w:rsid w:val="0078097A"/>
    <w:rsid w:val="007828AD"/>
    <w:rsid w:val="00782A7C"/>
    <w:rsid w:val="0078445A"/>
    <w:rsid w:val="007844DA"/>
    <w:rsid w:val="007850B0"/>
    <w:rsid w:val="007869B7"/>
    <w:rsid w:val="007870C2"/>
    <w:rsid w:val="007907B4"/>
    <w:rsid w:val="00791483"/>
    <w:rsid w:val="00792280"/>
    <w:rsid w:val="007940C1"/>
    <w:rsid w:val="00794729"/>
    <w:rsid w:val="007951D9"/>
    <w:rsid w:val="00795271"/>
    <w:rsid w:val="00795AF8"/>
    <w:rsid w:val="00796557"/>
    <w:rsid w:val="007A0D13"/>
    <w:rsid w:val="007A113D"/>
    <w:rsid w:val="007A1480"/>
    <w:rsid w:val="007A2E24"/>
    <w:rsid w:val="007A394F"/>
    <w:rsid w:val="007A3A8D"/>
    <w:rsid w:val="007A4373"/>
    <w:rsid w:val="007A49B9"/>
    <w:rsid w:val="007A631B"/>
    <w:rsid w:val="007A64DC"/>
    <w:rsid w:val="007A6D37"/>
    <w:rsid w:val="007A708B"/>
    <w:rsid w:val="007A7660"/>
    <w:rsid w:val="007A778A"/>
    <w:rsid w:val="007A7823"/>
    <w:rsid w:val="007B1185"/>
    <w:rsid w:val="007B1B34"/>
    <w:rsid w:val="007B1C01"/>
    <w:rsid w:val="007B24F9"/>
    <w:rsid w:val="007B3087"/>
    <w:rsid w:val="007B3109"/>
    <w:rsid w:val="007B3375"/>
    <w:rsid w:val="007B48F2"/>
    <w:rsid w:val="007B4C9A"/>
    <w:rsid w:val="007B4FE2"/>
    <w:rsid w:val="007B54B5"/>
    <w:rsid w:val="007B5504"/>
    <w:rsid w:val="007B5870"/>
    <w:rsid w:val="007B5B26"/>
    <w:rsid w:val="007B60A9"/>
    <w:rsid w:val="007B64A8"/>
    <w:rsid w:val="007B6D7A"/>
    <w:rsid w:val="007B7EA2"/>
    <w:rsid w:val="007C0C13"/>
    <w:rsid w:val="007C1E51"/>
    <w:rsid w:val="007C2377"/>
    <w:rsid w:val="007C2B5C"/>
    <w:rsid w:val="007C40BD"/>
    <w:rsid w:val="007C4F87"/>
    <w:rsid w:val="007C55D2"/>
    <w:rsid w:val="007C5931"/>
    <w:rsid w:val="007C5F34"/>
    <w:rsid w:val="007C63B4"/>
    <w:rsid w:val="007C6F54"/>
    <w:rsid w:val="007C7BEE"/>
    <w:rsid w:val="007C7F5E"/>
    <w:rsid w:val="007D0653"/>
    <w:rsid w:val="007D06BC"/>
    <w:rsid w:val="007D0A81"/>
    <w:rsid w:val="007D0EB4"/>
    <w:rsid w:val="007D1C57"/>
    <w:rsid w:val="007D2073"/>
    <w:rsid w:val="007D220D"/>
    <w:rsid w:val="007D2535"/>
    <w:rsid w:val="007D282D"/>
    <w:rsid w:val="007D2EEA"/>
    <w:rsid w:val="007D3430"/>
    <w:rsid w:val="007D3702"/>
    <w:rsid w:val="007D3772"/>
    <w:rsid w:val="007D38B7"/>
    <w:rsid w:val="007D38D7"/>
    <w:rsid w:val="007D4640"/>
    <w:rsid w:val="007D4EE8"/>
    <w:rsid w:val="007D5884"/>
    <w:rsid w:val="007D5F34"/>
    <w:rsid w:val="007D65E7"/>
    <w:rsid w:val="007D66F1"/>
    <w:rsid w:val="007D6C39"/>
    <w:rsid w:val="007D7030"/>
    <w:rsid w:val="007E04B7"/>
    <w:rsid w:val="007E04BF"/>
    <w:rsid w:val="007E082D"/>
    <w:rsid w:val="007E0CE8"/>
    <w:rsid w:val="007E18B7"/>
    <w:rsid w:val="007E2872"/>
    <w:rsid w:val="007E310A"/>
    <w:rsid w:val="007E3F1C"/>
    <w:rsid w:val="007E40FF"/>
    <w:rsid w:val="007E4202"/>
    <w:rsid w:val="007E4587"/>
    <w:rsid w:val="007E523C"/>
    <w:rsid w:val="007E5A89"/>
    <w:rsid w:val="007E6289"/>
    <w:rsid w:val="007E6405"/>
    <w:rsid w:val="007E6AF2"/>
    <w:rsid w:val="007E6D74"/>
    <w:rsid w:val="007E74D3"/>
    <w:rsid w:val="007F0173"/>
    <w:rsid w:val="007F041E"/>
    <w:rsid w:val="007F0F4E"/>
    <w:rsid w:val="007F14A7"/>
    <w:rsid w:val="007F1BD8"/>
    <w:rsid w:val="007F1D37"/>
    <w:rsid w:val="007F25F7"/>
    <w:rsid w:val="007F2930"/>
    <w:rsid w:val="007F34F4"/>
    <w:rsid w:val="007F3C83"/>
    <w:rsid w:val="007F4257"/>
    <w:rsid w:val="007F4ED6"/>
    <w:rsid w:val="007F5F35"/>
    <w:rsid w:val="007F69C2"/>
    <w:rsid w:val="007F6D6A"/>
    <w:rsid w:val="007F76D6"/>
    <w:rsid w:val="007F790A"/>
    <w:rsid w:val="00800163"/>
    <w:rsid w:val="0080055D"/>
    <w:rsid w:val="00800BF3"/>
    <w:rsid w:val="00800D10"/>
    <w:rsid w:val="00801009"/>
    <w:rsid w:val="0080141C"/>
    <w:rsid w:val="0080180A"/>
    <w:rsid w:val="00802766"/>
    <w:rsid w:val="00802CA0"/>
    <w:rsid w:val="00802CF5"/>
    <w:rsid w:val="0080456E"/>
    <w:rsid w:val="0080480B"/>
    <w:rsid w:val="008053D9"/>
    <w:rsid w:val="008059E7"/>
    <w:rsid w:val="0080651C"/>
    <w:rsid w:val="00806CF3"/>
    <w:rsid w:val="00807FA8"/>
    <w:rsid w:val="008103EA"/>
    <w:rsid w:val="0081041D"/>
    <w:rsid w:val="00811D6E"/>
    <w:rsid w:val="00812456"/>
    <w:rsid w:val="008125C7"/>
    <w:rsid w:val="0081302A"/>
    <w:rsid w:val="00813168"/>
    <w:rsid w:val="008132D4"/>
    <w:rsid w:val="008143E0"/>
    <w:rsid w:val="00814C95"/>
    <w:rsid w:val="0081545D"/>
    <w:rsid w:val="0081639B"/>
    <w:rsid w:val="0081734E"/>
    <w:rsid w:val="00817723"/>
    <w:rsid w:val="00817DBB"/>
    <w:rsid w:val="00820A67"/>
    <w:rsid w:val="0082263D"/>
    <w:rsid w:val="008226D5"/>
    <w:rsid w:val="00822BA4"/>
    <w:rsid w:val="00823ADC"/>
    <w:rsid w:val="008240E8"/>
    <w:rsid w:val="008245F4"/>
    <w:rsid w:val="00825C37"/>
    <w:rsid w:val="00826038"/>
    <w:rsid w:val="008267C1"/>
    <w:rsid w:val="00827E13"/>
    <w:rsid w:val="008308BA"/>
    <w:rsid w:val="00831A09"/>
    <w:rsid w:val="00832317"/>
    <w:rsid w:val="008329BA"/>
    <w:rsid w:val="00832A89"/>
    <w:rsid w:val="00832EBA"/>
    <w:rsid w:val="0083310F"/>
    <w:rsid w:val="0083333A"/>
    <w:rsid w:val="00833432"/>
    <w:rsid w:val="00833D85"/>
    <w:rsid w:val="0083581A"/>
    <w:rsid w:val="00835C93"/>
    <w:rsid w:val="008363EA"/>
    <w:rsid w:val="00836465"/>
    <w:rsid w:val="00837960"/>
    <w:rsid w:val="00842F40"/>
    <w:rsid w:val="00843B96"/>
    <w:rsid w:val="0084434A"/>
    <w:rsid w:val="008449FF"/>
    <w:rsid w:val="00844C05"/>
    <w:rsid w:val="00844C9A"/>
    <w:rsid w:val="0084564B"/>
    <w:rsid w:val="00845949"/>
    <w:rsid w:val="008459E1"/>
    <w:rsid w:val="0084655A"/>
    <w:rsid w:val="008473FB"/>
    <w:rsid w:val="00847A19"/>
    <w:rsid w:val="00850BA3"/>
    <w:rsid w:val="00851D70"/>
    <w:rsid w:val="00851F03"/>
    <w:rsid w:val="00852A7F"/>
    <w:rsid w:val="00853F67"/>
    <w:rsid w:val="00854089"/>
    <w:rsid w:val="00854CC7"/>
    <w:rsid w:val="0085563C"/>
    <w:rsid w:val="008559F7"/>
    <w:rsid w:val="00855DAB"/>
    <w:rsid w:val="00855E16"/>
    <w:rsid w:val="0085604C"/>
    <w:rsid w:val="00856AA6"/>
    <w:rsid w:val="00862B2D"/>
    <w:rsid w:val="008649DA"/>
    <w:rsid w:val="00864EA8"/>
    <w:rsid w:val="00865217"/>
    <w:rsid w:val="008653DC"/>
    <w:rsid w:val="00866112"/>
    <w:rsid w:val="0086618F"/>
    <w:rsid w:val="00866767"/>
    <w:rsid w:val="0086687F"/>
    <w:rsid w:val="00866FCA"/>
    <w:rsid w:val="00870D2D"/>
    <w:rsid w:val="00870EF6"/>
    <w:rsid w:val="00870FF7"/>
    <w:rsid w:val="00871FC3"/>
    <w:rsid w:val="008726D3"/>
    <w:rsid w:val="008728D6"/>
    <w:rsid w:val="008733A0"/>
    <w:rsid w:val="0087372B"/>
    <w:rsid w:val="00873CC3"/>
    <w:rsid w:val="00873FE2"/>
    <w:rsid w:val="008744E8"/>
    <w:rsid w:val="008748F7"/>
    <w:rsid w:val="00874F00"/>
    <w:rsid w:val="00875558"/>
    <w:rsid w:val="008764D8"/>
    <w:rsid w:val="008766CC"/>
    <w:rsid w:val="00876F4F"/>
    <w:rsid w:val="00877181"/>
    <w:rsid w:val="00880AA7"/>
    <w:rsid w:val="00880FD9"/>
    <w:rsid w:val="00881434"/>
    <w:rsid w:val="00881BCE"/>
    <w:rsid w:val="00881C9F"/>
    <w:rsid w:val="00881E51"/>
    <w:rsid w:val="00882932"/>
    <w:rsid w:val="00883248"/>
    <w:rsid w:val="00883B48"/>
    <w:rsid w:val="00883FE9"/>
    <w:rsid w:val="00884188"/>
    <w:rsid w:val="0088477F"/>
    <w:rsid w:val="0088511C"/>
    <w:rsid w:val="00885769"/>
    <w:rsid w:val="00886274"/>
    <w:rsid w:val="0088644F"/>
    <w:rsid w:val="00886C86"/>
    <w:rsid w:val="008875B4"/>
    <w:rsid w:val="00891905"/>
    <w:rsid w:val="00892163"/>
    <w:rsid w:val="008924C8"/>
    <w:rsid w:val="00893B39"/>
    <w:rsid w:val="00893C8A"/>
    <w:rsid w:val="00893EC2"/>
    <w:rsid w:val="008945AD"/>
    <w:rsid w:val="00894BE4"/>
    <w:rsid w:val="00895439"/>
    <w:rsid w:val="00895D8F"/>
    <w:rsid w:val="0089667B"/>
    <w:rsid w:val="00896695"/>
    <w:rsid w:val="008967E7"/>
    <w:rsid w:val="00896F06"/>
    <w:rsid w:val="008A233F"/>
    <w:rsid w:val="008A264E"/>
    <w:rsid w:val="008A2FEF"/>
    <w:rsid w:val="008A38B8"/>
    <w:rsid w:val="008A398E"/>
    <w:rsid w:val="008A3F1A"/>
    <w:rsid w:val="008A4276"/>
    <w:rsid w:val="008A4560"/>
    <w:rsid w:val="008A4EC4"/>
    <w:rsid w:val="008A5782"/>
    <w:rsid w:val="008A5C79"/>
    <w:rsid w:val="008A7934"/>
    <w:rsid w:val="008A7A0A"/>
    <w:rsid w:val="008A7EA3"/>
    <w:rsid w:val="008B0000"/>
    <w:rsid w:val="008B080E"/>
    <w:rsid w:val="008B0BC8"/>
    <w:rsid w:val="008B0C54"/>
    <w:rsid w:val="008B0D41"/>
    <w:rsid w:val="008B0D67"/>
    <w:rsid w:val="008B0F80"/>
    <w:rsid w:val="008B1626"/>
    <w:rsid w:val="008B1CB2"/>
    <w:rsid w:val="008B220F"/>
    <w:rsid w:val="008B241E"/>
    <w:rsid w:val="008B2CF4"/>
    <w:rsid w:val="008B3F34"/>
    <w:rsid w:val="008B46A0"/>
    <w:rsid w:val="008B5170"/>
    <w:rsid w:val="008B593C"/>
    <w:rsid w:val="008B5EFA"/>
    <w:rsid w:val="008B656C"/>
    <w:rsid w:val="008C0E41"/>
    <w:rsid w:val="008C0E93"/>
    <w:rsid w:val="008C15EC"/>
    <w:rsid w:val="008C227D"/>
    <w:rsid w:val="008C23C1"/>
    <w:rsid w:val="008C2951"/>
    <w:rsid w:val="008C2F8C"/>
    <w:rsid w:val="008C32DF"/>
    <w:rsid w:val="008C37CD"/>
    <w:rsid w:val="008C5453"/>
    <w:rsid w:val="008C5483"/>
    <w:rsid w:val="008C5D13"/>
    <w:rsid w:val="008C6A31"/>
    <w:rsid w:val="008C6B1C"/>
    <w:rsid w:val="008C6C82"/>
    <w:rsid w:val="008C6C9D"/>
    <w:rsid w:val="008C6D68"/>
    <w:rsid w:val="008C749B"/>
    <w:rsid w:val="008C797E"/>
    <w:rsid w:val="008D046F"/>
    <w:rsid w:val="008D1912"/>
    <w:rsid w:val="008D1AE0"/>
    <w:rsid w:val="008D20CF"/>
    <w:rsid w:val="008D2435"/>
    <w:rsid w:val="008D2555"/>
    <w:rsid w:val="008D2684"/>
    <w:rsid w:val="008D29FE"/>
    <w:rsid w:val="008D2B90"/>
    <w:rsid w:val="008D3238"/>
    <w:rsid w:val="008D3692"/>
    <w:rsid w:val="008D3F22"/>
    <w:rsid w:val="008D400B"/>
    <w:rsid w:val="008D4A4A"/>
    <w:rsid w:val="008D51ED"/>
    <w:rsid w:val="008D5BBF"/>
    <w:rsid w:val="008D7098"/>
    <w:rsid w:val="008D70B0"/>
    <w:rsid w:val="008D7133"/>
    <w:rsid w:val="008D7DC7"/>
    <w:rsid w:val="008E062A"/>
    <w:rsid w:val="008E0695"/>
    <w:rsid w:val="008E11D3"/>
    <w:rsid w:val="008E1DAE"/>
    <w:rsid w:val="008E2D2B"/>
    <w:rsid w:val="008E339E"/>
    <w:rsid w:val="008E3A8D"/>
    <w:rsid w:val="008E43C6"/>
    <w:rsid w:val="008E4978"/>
    <w:rsid w:val="008E49F8"/>
    <w:rsid w:val="008E6E3F"/>
    <w:rsid w:val="008F0C41"/>
    <w:rsid w:val="008F1B45"/>
    <w:rsid w:val="008F1C4F"/>
    <w:rsid w:val="008F23E8"/>
    <w:rsid w:val="008F2B1C"/>
    <w:rsid w:val="008F2C65"/>
    <w:rsid w:val="008F2CAA"/>
    <w:rsid w:val="008F37BE"/>
    <w:rsid w:val="008F384D"/>
    <w:rsid w:val="008F45BD"/>
    <w:rsid w:val="008F4C84"/>
    <w:rsid w:val="008F57B3"/>
    <w:rsid w:val="008F62F0"/>
    <w:rsid w:val="008F6BE9"/>
    <w:rsid w:val="008F70FC"/>
    <w:rsid w:val="008F75BD"/>
    <w:rsid w:val="008F7C58"/>
    <w:rsid w:val="0090022D"/>
    <w:rsid w:val="0090032B"/>
    <w:rsid w:val="00900B78"/>
    <w:rsid w:val="00901627"/>
    <w:rsid w:val="00901BD2"/>
    <w:rsid w:val="00901D2A"/>
    <w:rsid w:val="009039EF"/>
    <w:rsid w:val="00903C80"/>
    <w:rsid w:val="00904027"/>
    <w:rsid w:val="009045AF"/>
    <w:rsid w:val="00904614"/>
    <w:rsid w:val="009047A2"/>
    <w:rsid w:val="009067B3"/>
    <w:rsid w:val="00906C68"/>
    <w:rsid w:val="00907A36"/>
    <w:rsid w:val="00911892"/>
    <w:rsid w:val="00911FE3"/>
    <w:rsid w:val="0091202C"/>
    <w:rsid w:val="00912214"/>
    <w:rsid w:val="00912BD0"/>
    <w:rsid w:val="0091476D"/>
    <w:rsid w:val="009151C3"/>
    <w:rsid w:val="009156C7"/>
    <w:rsid w:val="009160F0"/>
    <w:rsid w:val="00916561"/>
    <w:rsid w:val="00916EC2"/>
    <w:rsid w:val="00916F8E"/>
    <w:rsid w:val="009176C4"/>
    <w:rsid w:val="00917F13"/>
    <w:rsid w:val="009201EF"/>
    <w:rsid w:val="00920665"/>
    <w:rsid w:val="009209C5"/>
    <w:rsid w:val="00920B12"/>
    <w:rsid w:val="00922D86"/>
    <w:rsid w:val="00922F54"/>
    <w:rsid w:val="00924771"/>
    <w:rsid w:val="00924D98"/>
    <w:rsid w:val="00924F29"/>
    <w:rsid w:val="009255FA"/>
    <w:rsid w:val="009268B3"/>
    <w:rsid w:val="00930C46"/>
    <w:rsid w:val="00931400"/>
    <w:rsid w:val="00931D0A"/>
    <w:rsid w:val="00932948"/>
    <w:rsid w:val="009347B7"/>
    <w:rsid w:val="00935185"/>
    <w:rsid w:val="00935D46"/>
    <w:rsid w:val="00936125"/>
    <w:rsid w:val="00936A76"/>
    <w:rsid w:val="00937140"/>
    <w:rsid w:val="00937791"/>
    <w:rsid w:val="00937A3E"/>
    <w:rsid w:val="00937CE6"/>
    <w:rsid w:val="00937F39"/>
    <w:rsid w:val="009404B2"/>
    <w:rsid w:val="00940726"/>
    <w:rsid w:val="00940A62"/>
    <w:rsid w:val="00941668"/>
    <w:rsid w:val="00941EFE"/>
    <w:rsid w:val="00942952"/>
    <w:rsid w:val="00942DD0"/>
    <w:rsid w:val="00943633"/>
    <w:rsid w:val="00943E4F"/>
    <w:rsid w:val="009442B8"/>
    <w:rsid w:val="0094438F"/>
    <w:rsid w:val="00944898"/>
    <w:rsid w:val="0094517F"/>
    <w:rsid w:val="00945C16"/>
    <w:rsid w:val="00945E30"/>
    <w:rsid w:val="0094668C"/>
    <w:rsid w:val="009467A7"/>
    <w:rsid w:val="009469B5"/>
    <w:rsid w:val="00946A1A"/>
    <w:rsid w:val="00946E17"/>
    <w:rsid w:val="0095081E"/>
    <w:rsid w:val="00951099"/>
    <w:rsid w:val="009524CA"/>
    <w:rsid w:val="00952566"/>
    <w:rsid w:val="00953ABC"/>
    <w:rsid w:val="00953B33"/>
    <w:rsid w:val="009541BE"/>
    <w:rsid w:val="00954A1B"/>
    <w:rsid w:val="0095590E"/>
    <w:rsid w:val="00955AFA"/>
    <w:rsid w:val="0095665B"/>
    <w:rsid w:val="009566D7"/>
    <w:rsid w:val="00956DDC"/>
    <w:rsid w:val="00956F11"/>
    <w:rsid w:val="00957440"/>
    <w:rsid w:val="00960D5D"/>
    <w:rsid w:val="009616B8"/>
    <w:rsid w:val="00961914"/>
    <w:rsid w:val="00962065"/>
    <w:rsid w:val="009621DD"/>
    <w:rsid w:val="0096362C"/>
    <w:rsid w:val="00963CDB"/>
    <w:rsid w:val="009642D5"/>
    <w:rsid w:val="00965101"/>
    <w:rsid w:val="00965156"/>
    <w:rsid w:val="009652C5"/>
    <w:rsid w:val="00965CAB"/>
    <w:rsid w:val="0096631B"/>
    <w:rsid w:val="009670A0"/>
    <w:rsid w:val="0096777E"/>
    <w:rsid w:val="00967DD0"/>
    <w:rsid w:val="009701E5"/>
    <w:rsid w:val="00970548"/>
    <w:rsid w:val="009710F0"/>
    <w:rsid w:val="009713FB"/>
    <w:rsid w:val="00971551"/>
    <w:rsid w:val="00972F74"/>
    <w:rsid w:val="0097312B"/>
    <w:rsid w:val="00973B27"/>
    <w:rsid w:val="00973CCF"/>
    <w:rsid w:val="00974440"/>
    <w:rsid w:val="009747BA"/>
    <w:rsid w:val="00974E0A"/>
    <w:rsid w:val="00974E52"/>
    <w:rsid w:val="00975109"/>
    <w:rsid w:val="00975F4A"/>
    <w:rsid w:val="00976095"/>
    <w:rsid w:val="00977C78"/>
    <w:rsid w:val="00980C05"/>
    <w:rsid w:val="00980D96"/>
    <w:rsid w:val="00981936"/>
    <w:rsid w:val="009822D4"/>
    <w:rsid w:val="00982333"/>
    <w:rsid w:val="0098368F"/>
    <w:rsid w:val="00983CE7"/>
    <w:rsid w:val="00983F56"/>
    <w:rsid w:val="00984477"/>
    <w:rsid w:val="00984A55"/>
    <w:rsid w:val="009850A3"/>
    <w:rsid w:val="0098579C"/>
    <w:rsid w:val="0098584B"/>
    <w:rsid w:val="009863C0"/>
    <w:rsid w:val="00986448"/>
    <w:rsid w:val="00986F85"/>
    <w:rsid w:val="00987AE3"/>
    <w:rsid w:val="0099066F"/>
    <w:rsid w:val="00990938"/>
    <w:rsid w:val="00992E57"/>
    <w:rsid w:val="00993219"/>
    <w:rsid w:val="0099464A"/>
    <w:rsid w:val="00994B19"/>
    <w:rsid w:val="00995DC7"/>
    <w:rsid w:val="009967ED"/>
    <w:rsid w:val="00997812"/>
    <w:rsid w:val="00997E20"/>
    <w:rsid w:val="00997E33"/>
    <w:rsid w:val="009A02B5"/>
    <w:rsid w:val="009A04FE"/>
    <w:rsid w:val="009A0693"/>
    <w:rsid w:val="009A093F"/>
    <w:rsid w:val="009A141B"/>
    <w:rsid w:val="009A17AC"/>
    <w:rsid w:val="009A2536"/>
    <w:rsid w:val="009A3BA9"/>
    <w:rsid w:val="009A4C7E"/>
    <w:rsid w:val="009A4F8F"/>
    <w:rsid w:val="009A5CB5"/>
    <w:rsid w:val="009A5F11"/>
    <w:rsid w:val="009A6141"/>
    <w:rsid w:val="009A6155"/>
    <w:rsid w:val="009A6216"/>
    <w:rsid w:val="009A64A0"/>
    <w:rsid w:val="009A72AF"/>
    <w:rsid w:val="009A78D1"/>
    <w:rsid w:val="009A7C47"/>
    <w:rsid w:val="009B0B43"/>
    <w:rsid w:val="009B113D"/>
    <w:rsid w:val="009B2781"/>
    <w:rsid w:val="009B2A62"/>
    <w:rsid w:val="009B3172"/>
    <w:rsid w:val="009B331D"/>
    <w:rsid w:val="009B3326"/>
    <w:rsid w:val="009B38A7"/>
    <w:rsid w:val="009B39C0"/>
    <w:rsid w:val="009B4888"/>
    <w:rsid w:val="009B591C"/>
    <w:rsid w:val="009B5B76"/>
    <w:rsid w:val="009B61C0"/>
    <w:rsid w:val="009B6391"/>
    <w:rsid w:val="009B6737"/>
    <w:rsid w:val="009B7D4D"/>
    <w:rsid w:val="009C11BA"/>
    <w:rsid w:val="009C1275"/>
    <w:rsid w:val="009C1E41"/>
    <w:rsid w:val="009C1E71"/>
    <w:rsid w:val="009C2C0F"/>
    <w:rsid w:val="009C3367"/>
    <w:rsid w:val="009C35A5"/>
    <w:rsid w:val="009C384A"/>
    <w:rsid w:val="009C5765"/>
    <w:rsid w:val="009C5CEA"/>
    <w:rsid w:val="009C5CF7"/>
    <w:rsid w:val="009C5EC6"/>
    <w:rsid w:val="009C6A36"/>
    <w:rsid w:val="009C70F5"/>
    <w:rsid w:val="009C732B"/>
    <w:rsid w:val="009C7584"/>
    <w:rsid w:val="009C7CEF"/>
    <w:rsid w:val="009C7D9A"/>
    <w:rsid w:val="009D00C7"/>
    <w:rsid w:val="009D0162"/>
    <w:rsid w:val="009D0229"/>
    <w:rsid w:val="009D1900"/>
    <w:rsid w:val="009D2080"/>
    <w:rsid w:val="009D2B77"/>
    <w:rsid w:val="009D6585"/>
    <w:rsid w:val="009D6759"/>
    <w:rsid w:val="009D684F"/>
    <w:rsid w:val="009D6E7A"/>
    <w:rsid w:val="009D7B4A"/>
    <w:rsid w:val="009E13DF"/>
    <w:rsid w:val="009E179D"/>
    <w:rsid w:val="009E2CE0"/>
    <w:rsid w:val="009E32ED"/>
    <w:rsid w:val="009E35CE"/>
    <w:rsid w:val="009E40F1"/>
    <w:rsid w:val="009E420E"/>
    <w:rsid w:val="009E432B"/>
    <w:rsid w:val="009E4CA9"/>
    <w:rsid w:val="009E4F6D"/>
    <w:rsid w:val="009E5641"/>
    <w:rsid w:val="009E71DE"/>
    <w:rsid w:val="009E7640"/>
    <w:rsid w:val="009E7693"/>
    <w:rsid w:val="009E7A25"/>
    <w:rsid w:val="009F0310"/>
    <w:rsid w:val="009F0345"/>
    <w:rsid w:val="009F0390"/>
    <w:rsid w:val="009F1637"/>
    <w:rsid w:val="009F231E"/>
    <w:rsid w:val="009F236E"/>
    <w:rsid w:val="009F2460"/>
    <w:rsid w:val="009F3721"/>
    <w:rsid w:val="009F38B2"/>
    <w:rsid w:val="009F3967"/>
    <w:rsid w:val="009F3E73"/>
    <w:rsid w:val="009F4756"/>
    <w:rsid w:val="009F48A3"/>
    <w:rsid w:val="009F48A8"/>
    <w:rsid w:val="009F5FD4"/>
    <w:rsid w:val="009F64DA"/>
    <w:rsid w:val="009F66D1"/>
    <w:rsid w:val="009F6EF6"/>
    <w:rsid w:val="009F70AF"/>
    <w:rsid w:val="00A022DE"/>
    <w:rsid w:val="00A02AC8"/>
    <w:rsid w:val="00A02D6F"/>
    <w:rsid w:val="00A02EDB"/>
    <w:rsid w:val="00A03173"/>
    <w:rsid w:val="00A0368C"/>
    <w:rsid w:val="00A04067"/>
    <w:rsid w:val="00A055D7"/>
    <w:rsid w:val="00A07544"/>
    <w:rsid w:val="00A07666"/>
    <w:rsid w:val="00A07C78"/>
    <w:rsid w:val="00A10345"/>
    <w:rsid w:val="00A103A8"/>
    <w:rsid w:val="00A11664"/>
    <w:rsid w:val="00A11A95"/>
    <w:rsid w:val="00A11ECA"/>
    <w:rsid w:val="00A12552"/>
    <w:rsid w:val="00A12D24"/>
    <w:rsid w:val="00A12FC0"/>
    <w:rsid w:val="00A13E6B"/>
    <w:rsid w:val="00A1402D"/>
    <w:rsid w:val="00A143AA"/>
    <w:rsid w:val="00A15524"/>
    <w:rsid w:val="00A16189"/>
    <w:rsid w:val="00A16F5C"/>
    <w:rsid w:val="00A17853"/>
    <w:rsid w:val="00A17C3F"/>
    <w:rsid w:val="00A17D98"/>
    <w:rsid w:val="00A17FAA"/>
    <w:rsid w:val="00A2165E"/>
    <w:rsid w:val="00A222A1"/>
    <w:rsid w:val="00A22386"/>
    <w:rsid w:val="00A2238D"/>
    <w:rsid w:val="00A2259F"/>
    <w:rsid w:val="00A2339A"/>
    <w:rsid w:val="00A24065"/>
    <w:rsid w:val="00A2480E"/>
    <w:rsid w:val="00A24937"/>
    <w:rsid w:val="00A24EA9"/>
    <w:rsid w:val="00A24F38"/>
    <w:rsid w:val="00A26E55"/>
    <w:rsid w:val="00A277D0"/>
    <w:rsid w:val="00A27DC7"/>
    <w:rsid w:val="00A30953"/>
    <w:rsid w:val="00A30DAC"/>
    <w:rsid w:val="00A334F8"/>
    <w:rsid w:val="00A33504"/>
    <w:rsid w:val="00A33558"/>
    <w:rsid w:val="00A33C0D"/>
    <w:rsid w:val="00A34117"/>
    <w:rsid w:val="00A34340"/>
    <w:rsid w:val="00A3595C"/>
    <w:rsid w:val="00A3595D"/>
    <w:rsid w:val="00A36AA9"/>
    <w:rsid w:val="00A4046B"/>
    <w:rsid w:val="00A4092B"/>
    <w:rsid w:val="00A40B12"/>
    <w:rsid w:val="00A40E4E"/>
    <w:rsid w:val="00A41A61"/>
    <w:rsid w:val="00A41C8B"/>
    <w:rsid w:val="00A4265B"/>
    <w:rsid w:val="00A430E3"/>
    <w:rsid w:val="00A432E9"/>
    <w:rsid w:val="00A435FF"/>
    <w:rsid w:val="00A436E0"/>
    <w:rsid w:val="00A43BCB"/>
    <w:rsid w:val="00A44785"/>
    <w:rsid w:val="00A44F9A"/>
    <w:rsid w:val="00A4511B"/>
    <w:rsid w:val="00A45DDC"/>
    <w:rsid w:val="00A462EA"/>
    <w:rsid w:val="00A471FC"/>
    <w:rsid w:val="00A50A72"/>
    <w:rsid w:val="00A51845"/>
    <w:rsid w:val="00A51891"/>
    <w:rsid w:val="00A51E95"/>
    <w:rsid w:val="00A51FC0"/>
    <w:rsid w:val="00A52540"/>
    <w:rsid w:val="00A52996"/>
    <w:rsid w:val="00A52C33"/>
    <w:rsid w:val="00A53CB5"/>
    <w:rsid w:val="00A55999"/>
    <w:rsid w:val="00A56030"/>
    <w:rsid w:val="00A56126"/>
    <w:rsid w:val="00A56130"/>
    <w:rsid w:val="00A56320"/>
    <w:rsid w:val="00A56490"/>
    <w:rsid w:val="00A61B44"/>
    <w:rsid w:val="00A61D3A"/>
    <w:rsid w:val="00A62813"/>
    <w:rsid w:val="00A63BAB"/>
    <w:rsid w:val="00A64AEE"/>
    <w:rsid w:val="00A66016"/>
    <w:rsid w:val="00A664C6"/>
    <w:rsid w:val="00A669EC"/>
    <w:rsid w:val="00A66A82"/>
    <w:rsid w:val="00A67511"/>
    <w:rsid w:val="00A67541"/>
    <w:rsid w:val="00A67573"/>
    <w:rsid w:val="00A67E9E"/>
    <w:rsid w:val="00A7019D"/>
    <w:rsid w:val="00A704C9"/>
    <w:rsid w:val="00A727C9"/>
    <w:rsid w:val="00A739E3"/>
    <w:rsid w:val="00A747C8"/>
    <w:rsid w:val="00A748FC"/>
    <w:rsid w:val="00A75B18"/>
    <w:rsid w:val="00A764E8"/>
    <w:rsid w:val="00A76710"/>
    <w:rsid w:val="00A76CEE"/>
    <w:rsid w:val="00A76F7D"/>
    <w:rsid w:val="00A771F9"/>
    <w:rsid w:val="00A77999"/>
    <w:rsid w:val="00A77DD6"/>
    <w:rsid w:val="00A80A04"/>
    <w:rsid w:val="00A8285A"/>
    <w:rsid w:val="00A82FCD"/>
    <w:rsid w:val="00A83103"/>
    <w:rsid w:val="00A83D25"/>
    <w:rsid w:val="00A8405E"/>
    <w:rsid w:val="00A840BB"/>
    <w:rsid w:val="00A84737"/>
    <w:rsid w:val="00A84800"/>
    <w:rsid w:val="00A84D52"/>
    <w:rsid w:val="00A84FCA"/>
    <w:rsid w:val="00A85296"/>
    <w:rsid w:val="00A85D05"/>
    <w:rsid w:val="00A86144"/>
    <w:rsid w:val="00A87C00"/>
    <w:rsid w:val="00A87F6D"/>
    <w:rsid w:val="00A90F75"/>
    <w:rsid w:val="00A91CA4"/>
    <w:rsid w:val="00A91DFF"/>
    <w:rsid w:val="00A92E80"/>
    <w:rsid w:val="00A93092"/>
    <w:rsid w:val="00A94193"/>
    <w:rsid w:val="00A952B9"/>
    <w:rsid w:val="00A95400"/>
    <w:rsid w:val="00A9557D"/>
    <w:rsid w:val="00A967EB"/>
    <w:rsid w:val="00A96919"/>
    <w:rsid w:val="00AA0674"/>
    <w:rsid w:val="00AA0739"/>
    <w:rsid w:val="00AA0A63"/>
    <w:rsid w:val="00AA1C04"/>
    <w:rsid w:val="00AA25E8"/>
    <w:rsid w:val="00AA2BBB"/>
    <w:rsid w:val="00AA2FF7"/>
    <w:rsid w:val="00AA42E9"/>
    <w:rsid w:val="00AA4723"/>
    <w:rsid w:val="00AA4C97"/>
    <w:rsid w:val="00AA5372"/>
    <w:rsid w:val="00AA5759"/>
    <w:rsid w:val="00AA7620"/>
    <w:rsid w:val="00AA77C7"/>
    <w:rsid w:val="00AB0147"/>
    <w:rsid w:val="00AB1B04"/>
    <w:rsid w:val="00AB1D92"/>
    <w:rsid w:val="00AB209C"/>
    <w:rsid w:val="00AB2452"/>
    <w:rsid w:val="00AB34E6"/>
    <w:rsid w:val="00AB37BF"/>
    <w:rsid w:val="00AB4727"/>
    <w:rsid w:val="00AB51E1"/>
    <w:rsid w:val="00AB757B"/>
    <w:rsid w:val="00AB76AB"/>
    <w:rsid w:val="00AC129D"/>
    <w:rsid w:val="00AC35C3"/>
    <w:rsid w:val="00AC362B"/>
    <w:rsid w:val="00AC5819"/>
    <w:rsid w:val="00AC58B1"/>
    <w:rsid w:val="00AC59D4"/>
    <w:rsid w:val="00AC5EF1"/>
    <w:rsid w:val="00AC6812"/>
    <w:rsid w:val="00AC6E41"/>
    <w:rsid w:val="00AC6EFC"/>
    <w:rsid w:val="00AC7439"/>
    <w:rsid w:val="00AD03F3"/>
    <w:rsid w:val="00AD0EA3"/>
    <w:rsid w:val="00AD1674"/>
    <w:rsid w:val="00AD2683"/>
    <w:rsid w:val="00AD3217"/>
    <w:rsid w:val="00AD429D"/>
    <w:rsid w:val="00AD4727"/>
    <w:rsid w:val="00AD4C66"/>
    <w:rsid w:val="00AD4CF6"/>
    <w:rsid w:val="00AD4E1F"/>
    <w:rsid w:val="00AD5162"/>
    <w:rsid w:val="00AD5176"/>
    <w:rsid w:val="00AD56A5"/>
    <w:rsid w:val="00AD5AE0"/>
    <w:rsid w:val="00AD5C5E"/>
    <w:rsid w:val="00AD5D62"/>
    <w:rsid w:val="00AD5FEA"/>
    <w:rsid w:val="00AD6E01"/>
    <w:rsid w:val="00AD70A0"/>
    <w:rsid w:val="00AD7D4E"/>
    <w:rsid w:val="00AE0BA2"/>
    <w:rsid w:val="00AE0F23"/>
    <w:rsid w:val="00AE143D"/>
    <w:rsid w:val="00AE1968"/>
    <w:rsid w:val="00AE256A"/>
    <w:rsid w:val="00AE3601"/>
    <w:rsid w:val="00AE3935"/>
    <w:rsid w:val="00AE3B4E"/>
    <w:rsid w:val="00AE3D03"/>
    <w:rsid w:val="00AE4A5F"/>
    <w:rsid w:val="00AE4A70"/>
    <w:rsid w:val="00AE4FEC"/>
    <w:rsid w:val="00AE5129"/>
    <w:rsid w:val="00AE57E5"/>
    <w:rsid w:val="00AE5959"/>
    <w:rsid w:val="00AE5F3D"/>
    <w:rsid w:val="00AE6391"/>
    <w:rsid w:val="00AE6B29"/>
    <w:rsid w:val="00AE7D73"/>
    <w:rsid w:val="00AE7FD8"/>
    <w:rsid w:val="00AF048C"/>
    <w:rsid w:val="00AF0C99"/>
    <w:rsid w:val="00AF14A9"/>
    <w:rsid w:val="00AF171A"/>
    <w:rsid w:val="00AF2873"/>
    <w:rsid w:val="00AF2F16"/>
    <w:rsid w:val="00AF3A1D"/>
    <w:rsid w:val="00AF44FD"/>
    <w:rsid w:val="00AF471B"/>
    <w:rsid w:val="00AF5610"/>
    <w:rsid w:val="00AF65A7"/>
    <w:rsid w:val="00AF6DF2"/>
    <w:rsid w:val="00AF74F1"/>
    <w:rsid w:val="00AF762B"/>
    <w:rsid w:val="00AF766C"/>
    <w:rsid w:val="00AF7879"/>
    <w:rsid w:val="00AF7C43"/>
    <w:rsid w:val="00AF7FF9"/>
    <w:rsid w:val="00B001D0"/>
    <w:rsid w:val="00B00B89"/>
    <w:rsid w:val="00B00D55"/>
    <w:rsid w:val="00B0131B"/>
    <w:rsid w:val="00B015D3"/>
    <w:rsid w:val="00B01C32"/>
    <w:rsid w:val="00B029A0"/>
    <w:rsid w:val="00B02DEB"/>
    <w:rsid w:val="00B0345F"/>
    <w:rsid w:val="00B03F7C"/>
    <w:rsid w:val="00B04539"/>
    <w:rsid w:val="00B05683"/>
    <w:rsid w:val="00B061E3"/>
    <w:rsid w:val="00B07D8A"/>
    <w:rsid w:val="00B102C9"/>
    <w:rsid w:val="00B10515"/>
    <w:rsid w:val="00B1115D"/>
    <w:rsid w:val="00B114AD"/>
    <w:rsid w:val="00B118D1"/>
    <w:rsid w:val="00B11E96"/>
    <w:rsid w:val="00B12BA9"/>
    <w:rsid w:val="00B12E3B"/>
    <w:rsid w:val="00B13366"/>
    <w:rsid w:val="00B13EFC"/>
    <w:rsid w:val="00B1491E"/>
    <w:rsid w:val="00B15028"/>
    <w:rsid w:val="00B1558D"/>
    <w:rsid w:val="00B1699E"/>
    <w:rsid w:val="00B169B8"/>
    <w:rsid w:val="00B16C20"/>
    <w:rsid w:val="00B1746E"/>
    <w:rsid w:val="00B17B7E"/>
    <w:rsid w:val="00B17EB0"/>
    <w:rsid w:val="00B21575"/>
    <w:rsid w:val="00B216D3"/>
    <w:rsid w:val="00B21CA1"/>
    <w:rsid w:val="00B23660"/>
    <w:rsid w:val="00B23B9D"/>
    <w:rsid w:val="00B24A7E"/>
    <w:rsid w:val="00B258AD"/>
    <w:rsid w:val="00B25D14"/>
    <w:rsid w:val="00B25F06"/>
    <w:rsid w:val="00B26BD7"/>
    <w:rsid w:val="00B27CC9"/>
    <w:rsid w:val="00B301CC"/>
    <w:rsid w:val="00B3114E"/>
    <w:rsid w:val="00B315B9"/>
    <w:rsid w:val="00B3174E"/>
    <w:rsid w:val="00B32D6F"/>
    <w:rsid w:val="00B3306F"/>
    <w:rsid w:val="00B33391"/>
    <w:rsid w:val="00B33941"/>
    <w:rsid w:val="00B340AE"/>
    <w:rsid w:val="00B34367"/>
    <w:rsid w:val="00B3437A"/>
    <w:rsid w:val="00B344E3"/>
    <w:rsid w:val="00B34512"/>
    <w:rsid w:val="00B35009"/>
    <w:rsid w:val="00B36E65"/>
    <w:rsid w:val="00B36FDA"/>
    <w:rsid w:val="00B377B3"/>
    <w:rsid w:val="00B412B1"/>
    <w:rsid w:val="00B4132D"/>
    <w:rsid w:val="00B41441"/>
    <w:rsid w:val="00B41CC3"/>
    <w:rsid w:val="00B42590"/>
    <w:rsid w:val="00B42D09"/>
    <w:rsid w:val="00B43404"/>
    <w:rsid w:val="00B436F5"/>
    <w:rsid w:val="00B441B0"/>
    <w:rsid w:val="00B44B7F"/>
    <w:rsid w:val="00B46472"/>
    <w:rsid w:val="00B46DC7"/>
    <w:rsid w:val="00B46E15"/>
    <w:rsid w:val="00B47D42"/>
    <w:rsid w:val="00B50259"/>
    <w:rsid w:val="00B50439"/>
    <w:rsid w:val="00B50FF5"/>
    <w:rsid w:val="00B511AE"/>
    <w:rsid w:val="00B5124F"/>
    <w:rsid w:val="00B518AA"/>
    <w:rsid w:val="00B52272"/>
    <w:rsid w:val="00B5234E"/>
    <w:rsid w:val="00B52495"/>
    <w:rsid w:val="00B5285B"/>
    <w:rsid w:val="00B53924"/>
    <w:rsid w:val="00B53E47"/>
    <w:rsid w:val="00B540DC"/>
    <w:rsid w:val="00B55166"/>
    <w:rsid w:val="00B5528B"/>
    <w:rsid w:val="00B557C6"/>
    <w:rsid w:val="00B56310"/>
    <w:rsid w:val="00B5671D"/>
    <w:rsid w:val="00B56BA8"/>
    <w:rsid w:val="00B577F5"/>
    <w:rsid w:val="00B60009"/>
    <w:rsid w:val="00B60741"/>
    <w:rsid w:val="00B621FD"/>
    <w:rsid w:val="00B629A6"/>
    <w:rsid w:val="00B63662"/>
    <w:rsid w:val="00B6426C"/>
    <w:rsid w:val="00B64378"/>
    <w:rsid w:val="00B6459D"/>
    <w:rsid w:val="00B64ED1"/>
    <w:rsid w:val="00B656DA"/>
    <w:rsid w:val="00B658D4"/>
    <w:rsid w:val="00B679C3"/>
    <w:rsid w:val="00B67E1C"/>
    <w:rsid w:val="00B70371"/>
    <w:rsid w:val="00B70BEF"/>
    <w:rsid w:val="00B71D51"/>
    <w:rsid w:val="00B7267F"/>
    <w:rsid w:val="00B7409D"/>
    <w:rsid w:val="00B740FC"/>
    <w:rsid w:val="00B743D1"/>
    <w:rsid w:val="00B74A6B"/>
    <w:rsid w:val="00B75F5F"/>
    <w:rsid w:val="00B767E7"/>
    <w:rsid w:val="00B76BBC"/>
    <w:rsid w:val="00B76C7A"/>
    <w:rsid w:val="00B77472"/>
    <w:rsid w:val="00B77722"/>
    <w:rsid w:val="00B7783D"/>
    <w:rsid w:val="00B8066F"/>
    <w:rsid w:val="00B80E9A"/>
    <w:rsid w:val="00B81388"/>
    <w:rsid w:val="00B814C9"/>
    <w:rsid w:val="00B81652"/>
    <w:rsid w:val="00B8174B"/>
    <w:rsid w:val="00B81765"/>
    <w:rsid w:val="00B81E03"/>
    <w:rsid w:val="00B8242C"/>
    <w:rsid w:val="00B82433"/>
    <w:rsid w:val="00B82EB7"/>
    <w:rsid w:val="00B830DD"/>
    <w:rsid w:val="00B83DD8"/>
    <w:rsid w:val="00B84790"/>
    <w:rsid w:val="00B84973"/>
    <w:rsid w:val="00B850A2"/>
    <w:rsid w:val="00B86DAE"/>
    <w:rsid w:val="00B87164"/>
    <w:rsid w:val="00B87E4F"/>
    <w:rsid w:val="00B916DB"/>
    <w:rsid w:val="00B92BF4"/>
    <w:rsid w:val="00B932C7"/>
    <w:rsid w:val="00B93DDB"/>
    <w:rsid w:val="00B93F0B"/>
    <w:rsid w:val="00B941CA"/>
    <w:rsid w:val="00B9551A"/>
    <w:rsid w:val="00B9652F"/>
    <w:rsid w:val="00B96F79"/>
    <w:rsid w:val="00B974B8"/>
    <w:rsid w:val="00B979D0"/>
    <w:rsid w:val="00B97AED"/>
    <w:rsid w:val="00BA09AF"/>
    <w:rsid w:val="00BA27C4"/>
    <w:rsid w:val="00BA4119"/>
    <w:rsid w:val="00BA4593"/>
    <w:rsid w:val="00BA552E"/>
    <w:rsid w:val="00BA5617"/>
    <w:rsid w:val="00BA585C"/>
    <w:rsid w:val="00BA58E6"/>
    <w:rsid w:val="00BA6E67"/>
    <w:rsid w:val="00BA7298"/>
    <w:rsid w:val="00BA7591"/>
    <w:rsid w:val="00BA7F34"/>
    <w:rsid w:val="00BB01EC"/>
    <w:rsid w:val="00BB0E0A"/>
    <w:rsid w:val="00BB183D"/>
    <w:rsid w:val="00BB1A5A"/>
    <w:rsid w:val="00BB1AA9"/>
    <w:rsid w:val="00BB3E3B"/>
    <w:rsid w:val="00BB40F3"/>
    <w:rsid w:val="00BB4732"/>
    <w:rsid w:val="00BB4764"/>
    <w:rsid w:val="00BB48B2"/>
    <w:rsid w:val="00BB587F"/>
    <w:rsid w:val="00BB5A0C"/>
    <w:rsid w:val="00BB66EE"/>
    <w:rsid w:val="00BB7263"/>
    <w:rsid w:val="00BC04CD"/>
    <w:rsid w:val="00BC199C"/>
    <w:rsid w:val="00BC1F20"/>
    <w:rsid w:val="00BC1F3C"/>
    <w:rsid w:val="00BC2107"/>
    <w:rsid w:val="00BC24D3"/>
    <w:rsid w:val="00BC257C"/>
    <w:rsid w:val="00BC2A83"/>
    <w:rsid w:val="00BC3F54"/>
    <w:rsid w:val="00BC43C7"/>
    <w:rsid w:val="00BC4961"/>
    <w:rsid w:val="00BC5274"/>
    <w:rsid w:val="00BC582A"/>
    <w:rsid w:val="00BC590C"/>
    <w:rsid w:val="00BC59A9"/>
    <w:rsid w:val="00BC7BEC"/>
    <w:rsid w:val="00BD0F76"/>
    <w:rsid w:val="00BD1F24"/>
    <w:rsid w:val="00BD247D"/>
    <w:rsid w:val="00BD29BA"/>
    <w:rsid w:val="00BD33D2"/>
    <w:rsid w:val="00BD3480"/>
    <w:rsid w:val="00BD34F0"/>
    <w:rsid w:val="00BD3682"/>
    <w:rsid w:val="00BD37D7"/>
    <w:rsid w:val="00BD62CA"/>
    <w:rsid w:val="00BD6913"/>
    <w:rsid w:val="00BD7042"/>
    <w:rsid w:val="00BD70A7"/>
    <w:rsid w:val="00BD7DD6"/>
    <w:rsid w:val="00BD7FE9"/>
    <w:rsid w:val="00BE0773"/>
    <w:rsid w:val="00BE1F2C"/>
    <w:rsid w:val="00BE2416"/>
    <w:rsid w:val="00BE2FF8"/>
    <w:rsid w:val="00BE39AF"/>
    <w:rsid w:val="00BE3B62"/>
    <w:rsid w:val="00BE42A4"/>
    <w:rsid w:val="00BE4D51"/>
    <w:rsid w:val="00BE51EF"/>
    <w:rsid w:val="00BE579C"/>
    <w:rsid w:val="00BE5E44"/>
    <w:rsid w:val="00BE63CF"/>
    <w:rsid w:val="00BE69F7"/>
    <w:rsid w:val="00BE7290"/>
    <w:rsid w:val="00BF0098"/>
    <w:rsid w:val="00BF08D1"/>
    <w:rsid w:val="00BF117F"/>
    <w:rsid w:val="00BF1989"/>
    <w:rsid w:val="00BF1A5A"/>
    <w:rsid w:val="00BF1EB5"/>
    <w:rsid w:val="00BF2021"/>
    <w:rsid w:val="00BF26EF"/>
    <w:rsid w:val="00BF2965"/>
    <w:rsid w:val="00BF30B1"/>
    <w:rsid w:val="00BF4A5C"/>
    <w:rsid w:val="00BF4B9D"/>
    <w:rsid w:val="00BF5298"/>
    <w:rsid w:val="00BF5974"/>
    <w:rsid w:val="00BF59BB"/>
    <w:rsid w:val="00BF5A79"/>
    <w:rsid w:val="00BF607E"/>
    <w:rsid w:val="00BF665C"/>
    <w:rsid w:val="00BF7416"/>
    <w:rsid w:val="00BF7876"/>
    <w:rsid w:val="00BF7B99"/>
    <w:rsid w:val="00BF7FF9"/>
    <w:rsid w:val="00C002CB"/>
    <w:rsid w:val="00C00400"/>
    <w:rsid w:val="00C01512"/>
    <w:rsid w:val="00C01E6E"/>
    <w:rsid w:val="00C020D6"/>
    <w:rsid w:val="00C025FA"/>
    <w:rsid w:val="00C026AD"/>
    <w:rsid w:val="00C036FD"/>
    <w:rsid w:val="00C03913"/>
    <w:rsid w:val="00C04ADA"/>
    <w:rsid w:val="00C04EE4"/>
    <w:rsid w:val="00C05A4D"/>
    <w:rsid w:val="00C05BF2"/>
    <w:rsid w:val="00C062A1"/>
    <w:rsid w:val="00C0708A"/>
    <w:rsid w:val="00C078EF"/>
    <w:rsid w:val="00C10B6B"/>
    <w:rsid w:val="00C1160D"/>
    <w:rsid w:val="00C11B20"/>
    <w:rsid w:val="00C11CE3"/>
    <w:rsid w:val="00C12CB8"/>
    <w:rsid w:val="00C13322"/>
    <w:rsid w:val="00C13A0D"/>
    <w:rsid w:val="00C140A5"/>
    <w:rsid w:val="00C14327"/>
    <w:rsid w:val="00C14D1E"/>
    <w:rsid w:val="00C1503F"/>
    <w:rsid w:val="00C15802"/>
    <w:rsid w:val="00C15C8A"/>
    <w:rsid w:val="00C15E32"/>
    <w:rsid w:val="00C16141"/>
    <w:rsid w:val="00C16F55"/>
    <w:rsid w:val="00C17732"/>
    <w:rsid w:val="00C177F6"/>
    <w:rsid w:val="00C17A10"/>
    <w:rsid w:val="00C2044B"/>
    <w:rsid w:val="00C20D93"/>
    <w:rsid w:val="00C20E48"/>
    <w:rsid w:val="00C2118D"/>
    <w:rsid w:val="00C211AE"/>
    <w:rsid w:val="00C21A0F"/>
    <w:rsid w:val="00C21C6E"/>
    <w:rsid w:val="00C21E99"/>
    <w:rsid w:val="00C230E0"/>
    <w:rsid w:val="00C2323B"/>
    <w:rsid w:val="00C2335E"/>
    <w:rsid w:val="00C233C9"/>
    <w:rsid w:val="00C24A7E"/>
    <w:rsid w:val="00C24C9D"/>
    <w:rsid w:val="00C2571E"/>
    <w:rsid w:val="00C25B91"/>
    <w:rsid w:val="00C25E26"/>
    <w:rsid w:val="00C26069"/>
    <w:rsid w:val="00C2668E"/>
    <w:rsid w:val="00C26869"/>
    <w:rsid w:val="00C2688B"/>
    <w:rsid w:val="00C26DE9"/>
    <w:rsid w:val="00C2734C"/>
    <w:rsid w:val="00C2787E"/>
    <w:rsid w:val="00C302C4"/>
    <w:rsid w:val="00C30786"/>
    <w:rsid w:val="00C30F97"/>
    <w:rsid w:val="00C31B05"/>
    <w:rsid w:val="00C3244A"/>
    <w:rsid w:val="00C32E9F"/>
    <w:rsid w:val="00C33A19"/>
    <w:rsid w:val="00C353F0"/>
    <w:rsid w:val="00C36145"/>
    <w:rsid w:val="00C36B3D"/>
    <w:rsid w:val="00C36BE7"/>
    <w:rsid w:val="00C36C4A"/>
    <w:rsid w:val="00C36F9D"/>
    <w:rsid w:val="00C3714A"/>
    <w:rsid w:val="00C37612"/>
    <w:rsid w:val="00C402B9"/>
    <w:rsid w:val="00C406CD"/>
    <w:rsid w:val="00C40739"/>
    <w:rsid w:val="00C407C3"/>
    <w:rsid w:val="00C407DA"/>
    <w:rsid w:val="00C41040"/>
    <w:rsid w:val="00C41E49"/>
    <w:rsid w:val="00C41EB5"/>
    <w:rsid w:val="00C420E7"/>
    <w:rsid w:val="00C42D7D"/>
    <w:rsid w:val="00C431A9"/>
    <w:rsid w:val="00C43596"/>
    <w:rsid w:val="00C43613"/>
    <w:rsid w:val="00C43B17"/>
    <w:rsid w:val="00C44184"/>
    <w:rsid w:val="00C447DE"/>
    <w:rsid w:val="00C45F23"/>
    <w:rsid w:val="00C509DB"/>
    <w:rsid w:val="00C50A82"/>
    <w:rsid w:val="00C51C1A"/>
    <w:rsid w:val="00C52353"/>
    <w:rsid w:val="00C52432"/>
    <w:rsid w:val="00C53BC1"/>
    <w:rsid w:val="00C53CA7"/>
    <w:rsid w:val="00C53F77"/>
    <w:rsid w:val="00C54A70"/>
    <w:rsid w:val="00C54CD6"/>
    <w:rsid w:val="00C54E2E"/>
    <w:rsid w:val="00C55342"/>
    <w:rsid w:val="00C55443"/>
    <w:rsid w:val="00C55B49"/>
    <w:rsid w:val="00C57091"/>
    <w:rsid w:val="00C5757C"/>
    <w:rsid w:val="00C604F3"/>
    <w:rsid w:val="00C60A14"/>
    <w:rsid w:val="00C60B86"/>
    <w:rsid w:val="00C60E94"/>
    <w:rsid w:val="00C615EB"/>
    <w:rsid w:val="00C61C4D"/>
    <w:rsid w:val="00C6217A"/>
    <w:rsid w:val="00C62DB2"/>
    <w:rsid w:val="00C62FAA"/>
    <w:rsid w:val="00C6394E"/>
    <w:rsid w:val="00C64538"/>
    <w:rsid w:val="00C6644F"/>
    <w:rsid w:val="00C67039"/>
    <w:rsid w:val="00C7004D"/>
    <w:rsid w:val="00C70521"/>
    <w:rsid w:val="00C7053A"/>
    <w:rsid w:val="00C7145C"/>
    <w:rsid w:val="00C71AA1"/>
    <w:rsid w:val="00C71AC5"/>
    <w:rsid w:val="00C71ED9"/>
    <w:rsid w:val="00C71F8C"/>
    <w:rsid w:val="00C73340"/>
    <w:rsid w:val="00C73687"/>
    <w:rsid w:val="00C74987"/>
    <w:rsid w:val="00C75338"/>
    <w:rsid w:val="00C75E56"/>
    <w:rsid w:val="00C76BA7"/>
    <w:rsid w:val="00C76D68"/>
    <w:rsid w:val="00C77070"/>
    <w:rsid w:val="00C771C2"/>
    <w:rsid w:val="00C8056A"/>
    <w:rsid w:val="00C80E88"/>
    <w:rsid w:val="00C81938"/>
    <w:rsid w:val="00C81ED8"/>
    <w:rsid w:val="00C84054"/>
    <w:rsid w:val="00C84F8A"/>
    <w:rsid w:val="00C87003"/>
    <w:rsid w:val="00C8701B"/>
    <w:rsid w:val="00C87073"/>
    <w:rsid w:val="00C87136"/>
    <w:rsid w:val="00C90ADD"/>
    <w:rsid w:val="00C90C11"/>
    <w:rsid w:val="00C90D83"/>
    <w:rsid w:val="00C90F0A"/>
    <w:rsid w:val="00C9153A"/>
    <w:rsid w:val="00C92ED8"/>
    <w:rsid w:val="00C93AA7"/>
    <w:rsid w:val="00C93E56"/>
    <w:rsid w:val="00C94129"/>
    <w:rsid w:val="00C94464"/>
    <w:rsid w:val="00C947C5"/>
    <w:rsid w:val="00C94802"/>
    <w:rsid w:val="00C94E4A"/>
    <w:rsid w:val="00C95019"/>
    <w:rsid w:val="00C953CA"/>
    <w:rsid w:val="00C95A3B"/>
    <w:rsid w:val="00C95BFA"/>
    <w:rsid w:val="00C9650E"/>
    <w:rsid w:val="00C96DD8"/>
    <w:rsid w:val="00C975C2"/>
    <w:rsid w:val="00C97EE5"/>
    <w:rsid w:val="00CA1A0B"/>
    <w:rsid w:val="00CA3368"/>
    <w:rsid w:val="00CA3DCE"/>
    <w:rsid w:val="00CA501F"/>
    <w:rsid w:val="00CA51FC"/>
    <w:rsid w:val="00CA52A6"/>
    <w:rsid w:val="00CA601E"/>
    <w:rsid w:val="00CA6303"/>
    <w:rsid w:val="00CA6F5B"/>
    <w:rsid w:val="00CA6FC2"/>
    <w:rsid w:val="00CA7D46"/>
    <w:rsid w:val="00CA7EB3"/>
    <w:rsid w:val="00CB0058"/>
    <w:rsid w:val="00CB0650"/>
    <w:rsid w:val="00CB09E8"/>
    <w:rsid w:val="00CB178F"/>
    <w:rsid w:val="00CB1C83"/>
    <w:rsid w:val="00CB1C98"/>
    <w:rsid w:val="00CB2540"/>
    <w:rsid w:val="00CB2F6D"/>
    <w:rsid w:val="00CB300A"/>
    <w:rsid w:val="00CB33F4"/>
    <w:rsid w:val="00CB3866"/>
    <w:rsid w:val="00CB3B30"/>
    <w:rsid w:val="00CB4499"/>
    <w:rsid w:val="00CB467E"/>
    <w:rsid w:val="00CB4F33"/>
    <w:rsid w:val="00CB50E1"/>
    <w:rsid w:val="00CB5619"/>
    <w:rsid w:val="00CB594B"/>
    <w:rsid w:val="00CB6962"/>
    <w:rsid w:val="00CB71A4"/>
    <w:rsid w:val="00CB7DE5"/>
    <w:rsid w:val="00CB7F2E"/>
    <w:rsid w:val="00CC0991"/>
    <w:rsid w:val="00CC0AA4"/>
    <w:rsid w:val="00CC0D42"/>
    <w:rsid w:val="00CC1390"/>
    <w:rsid w:val="00CC1915"/>
    <w:rsid w:val="00CC2C28"/>
    <w:rsid w:val="00CC2F24"/>
    <w:rsid w:val="00CC31FA"/>
    <w:rsid w:val="00CC4B17"/>
    <w:rsid w:val="00CC4CD6"/>
    <w:rsid w:val="00CC4FB8"/>
    <w:rsid w:val="00CC5F9D"/>
    <w:rsid w:val="00CC62F5"/>
    <w:rsid w:val="00CC65F5"/>
    <w:rsid w:val="00CC66E4"/>
    <w:rsid w:val="00CC6EA6"/>
    <w:rsid w:val="00CC7AEF"/>
    <w:rsid w:val="00CC7DA6"/>
    <w:rsid w:val="00CD0713"/>
    <w:rsid w:val="00CD07C3"/>
    <w:rsid w:val="00CD1DDF"/>
    <w:rsid w:val="00CD2739"/>
    <w:rsid w:val="00CD27C4"/>
    <w:rsid w:val="00CD27DB"/>
    <w:rsid w:val="00CD4B64"/>
    <w:rsid w:val="00CD4DA3"/>
    <w:rsid w:val="00CD50FE"/>
    <w:rsid w:val="00CD5106"/>
    <w:rsid w:val="00CD5540"/>
    <w:rsid w:val="00CD6229"/>
    <w:rsid w:val="00CD6917"/>
    <w:rsid w:val="00CD6A56"/>
    <w:rsid w:val="00CD6B46"/>
    <w:rsid w:val="00CD7182"/>
    <w:rsid w:val="00CD7201"/>
    <w:rsid w:val="00CD725F"/>
    <w:rsid w:val="00CE070D"/>
    <w:rsid w:val="00CE0D5C"/>
    <w:rsid w:val="00CE0FB8"/>
    <w:rsid w:val="00CE12E4"/>
    <w:rsid w:val="00CE14DB"/>
    <w:rsid w:val="00CE1672"/>
    <w:rsid w:val="00CE1D21"/>
    <w:rsid w:val="00CE266F"/>
    <w:rsid w:val="00CE2712"/>
    <w:rsid w:val="00CE3263"/>
    <w:rsid w:val="00CE40D6"/>
    <w:rsid w:val="00CE43D7"/>
    <w:rsid w:val="00CE4A0D"/>
    <w:rsid w:val="00CE4BA1"/>
    <w:rsid w:val="00CE63AD"/>
    <w:rsid w:val="00CE6890"/>
    <w:rsid w:val="00CE7027"/>
    <w:rsid w:val="00CE7490"/>
    <w:rsid w:val="00CE751E"/>
    <w:rsid w:val="00CE7BB0"/>
    <w:rsid w:val="00CF00E1"/>
    <w:rsid w:val="00CF041F"/>
    <w:rsid w:val="00CF0EC9"/>
    <w:rsid w:val="00CF164B"/>
    <w:rsid w:val="00CF170B"/>
    <w:rsid w:val="00CF1802"/>
    <w:rsid w:val="00CF1C16"/>
    <w:rsid w:val="00CF1F1C"/>
    <w:rsid w:val="00CF1FBC"/>
    <w:rsid w:val="00CF20CF"/>
    <w:rsid w:val="00CF2453"/>
    <w:rsid w:val="00CF4190"/>
    <w:rsid w:val="00CF4266"/>
    <w:rsid w:val="00CF4ADC"/>
    <w:rsid w:val="00CF5091"/>
    <w:rsid w:val="00CF51A4"/>
    <w:rsid w:val="00CF52C8"/>
    <w:rsid w:val="00CF5424"/>
    <w:rsid w:val="00CF5720"/>
    <w:rsid w:val="00CF61C0"/>
    <w:rsid w:val="00CF6379"/>
    <w:rsid w:val="00CF6A3B"/>
    <w:rsid w:val="00CF6DA4"/>
    <w:rsid w:val="00CF727E"/>
    <w:rsid w:val="00CF79EE"/>
    <w:rsid w:val="00D000F6"/>
    <w:rsid w:val="00D01520"/>
    <w:rsid w:val="00D01AFA"/>
    <w:rsid w:val="00D02737"/>
    <w:rsid w:val="00D02F59"/>
    <w:rsid w:val="00D0324E"/>
    <w:rsid w:val="00D047A7"/>
    <w:rsid w:val="00D04B6F"/>
    <w:rsid w:val="00D04C74"/>
    <w:rsid w:val="00D04D0D"/>
    <w:rsid w:val="00D05123"/>
    <w:rsid w:val="00D05202"/>
    <w:rsid w:val="00D05B32"/>
    <w:rsid w:val="00D06193"/>
    <w:rsid w:val="00D06194"/>
    <w:rsid w:val="00D063A8"/>
    <w:rsid w:val="00D067FF"/>
    <w:rsid w:val="00D0744C"/>
    <w:rsid w:val="00D105CE"/>
    <w:rsid w:val="00D107C0"/>
    <w:rsid w:val="00D10FD3"/>
    <w:rsid w:val="00D112D4"/>
    <w:rsid w:val="00D12693"/>
    <w:rsid w:val="00D1299D"/>
    <w:rsid w:val="00D12BC8"/>
    <w:rsid w:val="00D12C12"/>
    <w:rsid w:val="00D12F7C"/>
    <w:rsid w:val="00D12FBE"/>
    <w:rsid w:val="00D1379A"/>
    <w:rsid w:val="00D13B00"/>
    <w:rsid w:val="00D1406B"/>
    <w:rsid w:val="00D150C3"/>
    <w:rsid w:val="00D15108"/>
    <w:rsid w:val="00D154D3"/>
    <w:rsid w:val="00D15BB1"/>
    <w:rsid w:val="00D16443"/>
    <w:rsid w:val="00D16812"/>
    <w:rsid w:val="00D17136"/>
    <w:rsid w:val="00D176AB"/>
    <w:rsid w:val="00D178CF"/>
    <w:rsid w:val="00D17B2B"/>
    <w:rsid w:val="00D17BFA"/>
    <w:rsid w:val="00D20FBE"/>
    <w:rsid w:val="00D2196E"/>
    <w:rsid w:val="00D21E43"/>
    <w:rsid w:val="00D21E9F"/>
    <w:rsid w:val="00D241F8"/>
    <w:rsid w:val="00D2481C"/>
    <w:rsid w:val="00D249F0"/>
    <w:rsid w:val="00D2522E"/>
    <w:rsid w:val="00D2543A"/>
    <w:rsid w:val="00D25FC9"/>
    <w:rsid w:val="00D260F9"/>
    <w:rsid w:val="00D26E80"/>
    <w:rsid w:val="00D27E39"/>
    <w:rsid w:val="00D300F3"/>
    <w:rsid w:val="00D301DC"/>
    <w:rsid w:val="00D303F1"/>
    <w:rsid w:val="00D3064C"/>
    <w:rsid w:val="00D307FE"/>
    <w:rsid w:val="00D31C42"/>
    <w:rsid w:val="00D324D1"/>
    <w:rsid w:val="00D33125"/>
    <w:rsid w:val="00D332F9"/>
    <w:rsid w:val="00D33324"/>
    <w:rsid w:val="00D333C0"/>
    <w:rsid w:val="00D34D3F"/>
    <w:rsid w:val="00D3547E"/>
    <w:rsid w:val="00D35905"/>
    <w:rsid w:val="00D35EBB"/>
    <w:rsid w:val="00D366AF"/>
    <w:rsid w:val="00D36B86"/>
    <w:rsid w:val="00D37334"/>
    <w:rsid w:val="00D4019A"/>
    <w:rsid w:val="00D40779"/>
    <w:rsid w:val="00D409D1"/>
    <w:rsid w:val="00D40FC8"/>
    <w:rsid w:val="00D41047"/>
    <w:rsid w:val="00D41262"/>
    <w:rsid w:val="00D418AB"/>
    <w:rsid w:val="00D41D1F"/>
    <w:rsid w:val="00D42235"/>
    <w:rsid w:val="00D42730"/>
    <w:rsid w:val="00D42A13"/>
    <w:rsid w:val="00D43B0C"/>
    <w:rsid w:val="00D44636"/>
    <w:rsid w:val="00D44654"/>
    <w:rsid w:val="00D44978"/>
    <w:rsid w:val="00D44CF7"/>
    <w:rsid w:val="00D45105"/>
    <w:rsid w:val="00D455B3"/>
    <w:rsid w:val="00D458A4"/>
    <w:rsid w:val="00D4622B"/>
    <w:rsid w:val="00D4651F"/>
    <w:rsid w:val="00D4661B"/>
    <w:rsid w:val="00D46B29"/>
    <w:rsid w:val="00D4727C"/>
    <w:rsid w:val="00D476D8"/>
    <w:rsid w:val="00D47A5F"/>
    <w:rsid w:val="00D503D3"/>
    <w:rsid w:val="00D50826"/>
    <w:rsid w:val="00D51296"/>
    <w:rsid w:val="00D512AE"/>
    <w:rsid w:val="00D51977"/>
    <w:rsid w:val="00D52E84"/>
    <w:rsid w:val="00D53573"/>
    <w:rsid w:val="00D54907"/>
    <w:rsid w:val="00D54D06"/>
    <w:rsid w:val="00D5551F"/>
    <w:rsid w:val="00D55732"/>
    <w:rsid w:val="00D55771"/>
    <w:rsid w:val="00D55821"/>
    <w:rsid w:val="00D56036"/>
    <w:rsid w:val="00D56518"/>
    <w:rsid w:val="00D56DE2"/>
    <w:rsid w:val="00D5738D"/>
    <w:rsid w:val="00D6073C"/>
    <w:rsid w:val="00D61125"/>
    <w:rsid w:val="00D6222A"/>
    <w:rsid w:val="00D63C66"/>
    <w:rsid w:val="00D63DAD"/>
    <w:rsid w:val="00D64BCF"/>
    <w:rsid w:val="00D64D0F"/>
    <w:rsid w:val="00D64F59"/>
    <w:rsid w:val="00D64FFA"/>
    <w:rsid w:val="00D652CB"/>
    <w:rsid w:val="00D66B01"/>
    <w:rsid w:val="00D66B73"/>
    <w:rsid w:val="00D66BC4"/>
    <w:rsid w:val="00D66E21"/>
    <w:rsid w:val="00D677CB"/>
    <w:rsid w:val="00D70334"/>
    <w:rsid w:val="00D711D1"/>
    <w:rsid w:val="00D7130E"/>
    <w:rsid w:val="00D71BC4"/>
    <w:rsid w:val="00D71C1C"/>
    <w:rsid w:val="00D72170"/>
    <w:rsid w:val="00D72737"/>
    <w:rsid w:val="00D72E88"/>
    <w:rsid w:val="00D7452C"/>
    <w:rsid w:val="00D75FA2"/>
    <w:rsid w:val="00D7615A"/>
    <w:rsid w:val="00D76370"/>
    <w:rsid w:val="00D76933"/>
    <w:rsid w:val="00D76BE3"/>
    <w:rsid w:val="00D775AE"/>
    <w:rsid w:val="00D80BF9"/>
    <w:rsid w:val="00D81D1D"/>
    <w:rsid w:val="00D82813"/>
    <w:rsid w:val="00D848CE"/>
    <w:rsid w:val="00D84A21"/>
    <w:rsid w:val="00D84F48"/>
    <w:rsid w:val="00D852CB"/>
    <w:rsid w:val="00D85B78"/>
    <w:rsid w:val="00D85D55"/>
    <w:rsid w:val="00D86180"/>
    <w:rsid w:val="00D872F4"/>
    <w:rsid w:val="00D90D39"/>
    <w:rsid w:val="00D91481"/>
    <w:rsid w:val="00D91D9B"/>
    <w:rsid w:val="00D91FF8"/>
    <w:rsid w:val="00D9245C"/>
    <w:rsid w:val="00D93034"/>
    <w:rsid w:val="00D9386B"/>
    <w:rsid w:val="00D93945"/>
    <w:rsid w:val="00D9419E"/>
    <w:rsid w:val="00D94358"/>
    <w:rsid w:val="00D9470E"/>
    <w:rsid w:val="00D94D4D"/>
    <w:rsid w:val="00D9501B"/>
    <w:rsid w:val="00D952CF"/>
    <w:rsid w:val="00D95405"/>
    <w:rsid w:val="00D959F1"/>
    <w:rsid w:val="00D96424"/>
    <w:rsid w:val="00D965AB"/>
    <w:rsid w:val="00D96AA4"/>
    <w:rsid w:val="00D96E43"/>
    <w:rsid w:val="00D97456"/>
    <w:rsid w:val="00D9781A"/>
    <w:rsid w:val="00DA0941"/>
    <w:rsid w:val="00DA0C5D"/>
    <w:rsid w:val="00DA1364"/>
    <w:rsid w:val="00DA2102"/>
    <w:rsid w:val="00DA2260"/>
    <w:rsid w:val="00DA2490"/>
    <w:rsid w:val="00DA2D35"/>
    <w:rsid w:val="00DA2E50"/>
    <w:rsid w:val="00DA32B8"/>
    <w:rsid w:val="00DA40C6"/>
    <w:rsid w:val="00DA4143"/>
    <w:rsid w:val="00DA49B5"/>
    <w:rsid w:val="00DA59DA"/>
    <w:rsid w:val="00DA69CD"/>
    <w:rsid w:val="00DA704D"/>
    <w:rsid w:val="00DB0020"/>
    <w:rsid w:val="00DB006C"/>
    <w:rsid w:val="00DB0E76"/>
    <w:rsid w:val="00DB10F5"/>
    <w:rsid w:val="00DB11D6"/>
    <w:rsid w:val="00DB12BA"/>
    <w:rsid w:val="00DB22BF"/>
    <w:rsid w:val="00DB26C7"/>
    <w:rsid w:val="00DB30D3"/>
    <w:rsid w:val="00DB392D"/>
    <w:rsid w:val="00DB3A72"/>
    <w:rsid w:val="00DB3B86"/>
    <w:rsid w:val="00DB4631"/>
    <w:rsid w:val="00DB524F"/>
    <w:rsid w:val="00DB6331"/>
    <w:rsid w:val="00DB6BAC"/>
    <w:rsid w:val="00DB7F3A"/>
    <w:rsid w:val="00DB7FBF"/>
    <w:rsid w:val="00DC03F8"/>
    <w:rsid w:val="00DC0E2E"/>
    <w:rsid w:val="00DC130C"/>
    <w:rsid w:val="00DC15AC"/>
    <w:rsid w:val="00DC16AE"/>
    <w:rsid w:val="00DC17E3"/>
    <w:rsid w:val="00DC18F5"/>
    <w:rsid w:val="00DC1A17"/>
    <w:rsid w:val="00DC1A73"/>
    <w:rsid w:val="00DC32F3"/>
    <w:rsid w:val="00DC460E"/>
    <w:rsid w:val="00DC496D"/>
    <w:rsid w:val="00DC4C1F"/>
    <w:rsid w:val="00DC520B"/>
    <w:rsid w:val="00DC52A3"/>
    <w:rsid w:val="00DC5E72"/>
    <w:rsid w:val="00DC606E"/>
    <w:rsid w:val="00DC6539"/>
    <w:rsid w:val="00DC6ADC"/>
    <w:rsid w:val="00DC754B"/>
    <w:rsid w:val="00DC7CBE"/>
    <w:rsid w:val="00DD03A3"/>
    <w:rsid w:val="00DD08BC"/>
    <w:rsid w:val="00DD0A37"/>
    <w:rsid w:val="00DD0B9C"/>
    <w:rsid w:val="00DD0DD5"/>
    <w:rsid w:val="00DD2163"/>
    <w:rsid w:val="00DD2790"/>
    <w:rsid w:val="00DD293B"/>
    <w:rsid w:val="00DD2EE5"/>
    <w:rsid w:val="00DD3408"/>
    <w:rsid w:val="00DD46DE"/>
    <w:rsid w:val="00DD5DE8"/>
    <w:rsid w:val="00DD5FCD"/>
    <w:rsid w:val="00DD608A"/>
    <w:rsid w:val="00DD69B7"/>
    <w:rsid w:val="00DD719D"/>
    <w:rsid w:val="00DE09EE"/>
    <w:rsid w:val="00DE0FFA"/>
    <w:rsid w:val="00DE1820"/>
    <w:rsid w:val="00DE186E"/>
    <w:rsid w:val="00DE258B"/>
    <w:rsid w:val="00DE3074"/>
    <w:rsid w:val="00DE3F29"/>
    <w:rsid w:val="00DE4E9A"/>
    <w:rsid w:val="00DE533A"/>
    <w:rsid w:val="00DE587E"/>
    <w:rsid w:val="00DE5F63"/>
    <w:rsid w:val="00DE601F"/>
    <w:rsid w:val="00DE6874"/>
    <w:rsid w:val="00DE6A9E"/>
    <w:rsid w:val="00DE7B0B"/>
    <w:rsid w:val="00DE7BF4"/>
    <w:rsid w:val="00DE7F82"/>
    <w:rsid w:val="00DF01CE"/>
    <w:rsid w:val="00DF07F2"/>
    <w:rsid w:val="00DF09D4"/>
    <w:rsid w:val="00DF09EB"/>
    <w:rsid w:val="00DF0E2A"/>
    <w:rsid w:val="00DF0E49"/>
    <w:rsid w:val="00DF2022"/>
    <w:rsid w:val="00DF294A"/>
    <w:rsid w:val="00DF32DA"/>
    <w:rsid w:val="00DF47B6"/>
    <w:rsid w:val="00DF5BB4"/>
    <w:rsid w:val="00DF5BEE"/>
    <w:rsid w:val="00DF70D7"/>
    <w:rsid w:val="00DF7396"/>
    <w:rsid w:val="00E00953"/>
    <w:rsid w:val="00E021E8"/>
    <w:rsid w:val="00E02848"/>
    <w:rsid w:val="00E03890"/>
    <w:rsid w:val="00E03A24"/>
    <w:rsid w:val="00E04647"/>
    <w:rsid w:val="00E04D11"/>
    <w:rsid w:val="00E0698F"/>
    <w:rsid w:val="00E06FE5"/>
    <w:rsid w:val="00E0799B"/>
    <w:rsid w:val="00E10DE8"/>
    <w:rsid w:val="00E11080"/>
    <w:rsid w:val="00E11511"/>
    <w:rsid w:val="00E120DD"/>
    <w:rsid w:val="00E124C3"/>
    <w:rsid w:val="00E126DD"/>
    <w:rsid w:val="00E12CB4"/>
    <w:rsid w:val="00E13D34"/>
    <w:rsid w:val="00E13D88"/>
    <w:rsid w:val="00E14EDD"/>
    <w:rsid w:val="00E158EA"/>
    <w:rsid w:val="00E15E67"/>
    <w:rsid w:val="00E16CDC"/>
    <w:rsid w:val="00E17497"/>
    <w:rsid w:val="00E20FD4"/>
    <w:rsid w:val="00E21AB2"/>
    <w:rsid w:val="00E2293C"/>
    <w:rsid w:val="00E22B2C"/>
    <w:rsid w:val="00E2346F"/>
    <w:rsid w:val="00E23DEB"/>
    <w:rsid w:val="00E24207"/>
    <w:rsid w:val="00E25D20"/>
    <w:rsid w:val="00E25F72"/>
    <w:rsid w:val="00E266BA"/>
    <w:rsid w:val="00E2687D"/>
    <w:rsid w:val="00E26EDB"/>
    <w:rsid w:val="00E26FD3"/>
    <w:rsid w:val="00E270F3"/>
    <w:rsid w:val="00E300C6"/>
    <w:rsid w:val="00E30F12"/>
    <w:rsid w:val="00E31542"/>
    <w:rsid w:val="00E32533"/>
    <w:rsid w:val="00E3333F"/>
    <w:rsid w:val="00E33942"/>
    <w:rsid w:val="00E33E1D"/>
    <w:rsid w:val="00E3449C"/>
    <w:rsid w:val="00E34533"/>
    <w:rsid w:val="00E34C8D"/>
    <w:rsid w:val="00E34CC1"/>
    <w:rsid w:val="00E35390"/>
    <w:rsid w:val="00E35765"/>
    <w:rsid w:val="00E35CFB"/>
    <w:rsid w:val="00E36BAD"/>
    <w:rsid w:val="00E37538"/>
    <w:rsid w:val="00E40C03"/>
    <w:rsid w:val="00E41408"/>
    <w:rsid w:val="00E41C03"/>
    <w:rsid w:val="00E41D59"/>
    <w:rsid w:val="00E421AF"/>
    <w:rsid w:val="00E42943"/>
    <w:rsid w:val="00E42D23"/>
    <w:rsid w:val="00E4393D"/>
    <w:rsid w:val="00E43992"/>
    <w:rsid w:val="00E43D6A"/>
    <w:rsid w:val="00E43E93"/>
    <w:rsid w:val="00E450FF"/>
    <w:rsid w:val="00E4511F"/>
    <w:rsid w:val="00E4551D"/>
    <w:rsid w:val="00E45661"/>
    <w:rsid w:val="00E45856"/>
    <w:rsid w:val="00E458A3"/>
    <w:rsid w:val="00E506A4"/>
    <w:rsid w:val="00E5151C"/>
    <w:rsid w:val="00E51990"/>
    <w:rsid w:val="00E51ACA"/>
    <w:rsid w:val="00E52CD6"/>
    <w:rsid w:val="00E5311E"/>
    <w:rsid w:val="00E5318D"/>
    <w:rsid w:val="00E53F34"/>
    <w:rsid w:val="00E5465D"/>
    <w:rsid w:val="00E55675"/>
    <w:rsid w:val="00E557DE"/>
    <w:rsid w:val="00E55D98"/>
    <w:rsid w:val="00E5797B"/>
    <w:rsid w:val="00E579B5"/>
    <w:rsid w:val="00E57B73"/>
    <w:rsid w:val="00E60D5A"/>
    <w:rsid w:val="00E617CD"/>
    <w:rsid w:val="00E61C06"/>
    <w:rsid w:val="00E61C17"/>
    <w:rsid w:val="00E6331E"/>
    <w:rsid w:val="00E647EE"/>
    <w:rsid w:val="00E64D16"/>
    <w:rsid w:val="00E65551"/>
    <w:rsid w:val="00E65FE1"/>
    <w:rsid w:val="00E6602B"/>
    <w:rsid w:val="00E662BB"/>
    <w:rsid w:val="00E704B5"/>
    <w:rsid w:val="00E71FE3"/>
    <w:rsid w:val="00E730CD"/>
    <w:rsid w:val="00E73984"/>
    <w:rsid w:val="00E73B7C"/>
    <w:rsid w:val="00E7401D"/>
    <w:rsid w:val="00E74AF4"/>
    <w:rsid w:val="00E754EC"/>
    <w:rsid w:val="00E75DA9"/>
    <w:rsid w:val="00E76719"/>
    <w:rsid w:val="00E767B4"/>
    <w:rsid w:val="00E777A6"/>
    <w:rsid w:val="00E77D08"/>
    <w:rsid w:val="00E80085"/>
    <w:rsid w:val="00E80851"/>
    <w:rsid w:val="00E81117"/>
    <w:rsid w:val="00E81320"/>
    <w:rsid w:val="00E813A3"/>
    <w:rsid w:val="00E81827"/>
    <w:rsid w:val="00E82796"/>
    <w:rsid w:val="00E829D8"/>
    <w:rsid w:val="00E829EE"/>
    <w:rsid w:val="00E82DF3"/>
    <w:rsid w:val="00E82E33"/>
    <w:rsid w:val="00E83810"/>
    <w:rsid w:val="00E84F5B"/>
    <w:rsid w:val="00E860BF"/>
    <w:rsid w:val="00E8693D"/>
    <w:rsid w:val="00E873BB"/>
    <w:rsid w:val="00E87BEC"/>
    <w:rsid w:val="00E87DE8"/>
    <w:rsid w:val="00E90175"/>
    <w:rsid w:val="00E90244"/>
    <w:rsid w:val="00E91BAC"/>
    <w:rsid w:val="00E91FD4"/>
    <w:rsid w:val="00E93613"/>
    <w:rsid w:val="00E940D2"/>
    <w:rsid w:val="00E9426D"/>
    <w:rsid w:val="00E944B6"/>
    <w:rsid w:val="00E944C0"/>
    <w:rsid w:val="00E94A44"/>
    <w:rsid w:val="00E95555"/>
    <w:rsid w:val="00E957D3"/>
    <w:rsid w:val="00E96596"/>
    <w:rsid w:val="00E96A7B"/>
    <w:rsid w:val="00EA0A60"/>
    <w:rsid w:val="00EA0FAE"/>
    <w:rsid w:val="00EA1583"/>
    <w:rsid w:val="00EA2F18"/>
    <w:rsid w:val="00EA31EA"/>
    <w:rsid w:val="00EA35F8"/>
    <w:rsid w:val="00EA3BE1"/>
    <w:rsid w:val="00EA3D8A"/>
    <w:rsid w:val="00EA4DD2"/>
    <w:rsid w:val="00EA4F54"/>
    <w:rsid w:val="00EA5180"/>
    <w:rsid w:val="00EA5732"/>
    <w:rsid w:val="00EA605F"/>
    <w:rsid w:val="00EA657B"/>
    <w:rsid w:val="00EA6CEA"/>
    <w:rsid w:val="00EA76A2"/>
    <w:rsid w:val="00EA7D6F"/>
    <w:rsid w:val="00EB02C7"/>
    <w:rsid w:val="00EB0461"/>
    <w:rsid w:val="00EB0507"/>
    <w:rsid w:val="00EB0CFA"/>
    <w:rsid w:val="00EB1A13"/>
    <w:rsid w:val="00EB215C"/>
    <w:rsid w:val="00EB23BD"/>
    <w:rsid w:val="00EB2573"/>
    <w:rsid w:val="00EB29EE"/>
    <w:rsid w:val="00EB36A4"/>
    <w:rsid w:val="00EB41B3"/>
    <w:rsid w:val="00EB46C9"/>
    <w:rsid w:val="00EB4C71"/>
    <w:rsid w:val="00EB51D8"/>
    <w:rsid w:val="00EB6060"/>
    <w:rsid w:val="00EB6D28"/>
    <w:rsid w:val="00EB79D2"/>
    <w:rsid w:val="00EB7B84"/>
    <w:rsid w:val="00EC0392"/>
    <w:rsid w:val="00EC083D"/>
    <w:rsid w:val="00EC0969"/>
    <w:rsid w:val="00EC0BDB"/>
    <w:rsid w:val="00EC1330"/>
    <w:rsid w:val="00EC18DB"/>
    <w:rsid w:val="00EC2167"/>
    <w:rsid w:val="00EC26D3"/>
    <w:rsid w:val="00EC32BE"/>
    <w:rsid w:val="00EC34C4"/>
    <w:rsid w:val="00EC4317"/>
    <w:rsid w:val="00EC4471"/>
    <w:rsid w:val="00EC48EC"/>
    <w:rsid w:val="00EC55D8"/>
    <w:rsid w:val="00EC56ED"/>
    <w:rsid w:val="00EC56FA"/>
    <w:rsid w:val="00EC5F45"/>
    <w:rsid w:val="00EC7178"/>
    <w:rsid w:val="00EC71E6"/>
    <w:rsid w:val="00ED01AF"/>
    <w:rsid w:val="00ED2172"/>
    <w:rsid w:val="00ED225C"/>
    <w:rsid w:val="00ED23EE"/>
    <w:rsid w:val="00ED3BE2"/>
    <w:rsid w:val="00ED47D5"/>
    <w:rsid w:val="00ED48B2"/>
    <w:rsid w:val="00ED50EF"/>
    <w:rsid w:val="00ED5687"/>
    <w:rsid w:val="00ED5DBD"/>
    <w:rsid w:val="00ED6B42"/>
    <w:rsid w:val="00ED7050"/>
    <w:rsid w:val="00ED7AFD"/>
    <w:rsid w:val="00EE0ECA"/>
    <w:rsid w:val="00EE1713"/>
    <w:rsid w:val="00EE1DCB"/>
    <w:rsid w:val="00EE2BF1"/>
    <w:rsid w:val="00EE3D67"/>
    <w:rsid w:val="00EE44BB"/>
    <w:rsid w:val="00EE51DE"/>
    <w:rsid w:val="00EE5459"/>
    <w:rsid w:val="00EE59E1"/>
    <w:rsid w:val="00EE5F4A"/>
    <w:rsid w:val="00EE611F"/>
    <w:rsid w:val="00EE6189"/>
    <w:rsid w:val="00EE6E5A"/>
    <w:rsid w:val="00EE6EC2"/>
    <w:rsid w:val="00EE7493"/>
    <w:rsid w:val="00EE7E07"/>
    <w:rsid w:val="00EF02CF"/>
    <w:rsid w:val="00EF2201"/>
    <w:rsid w:val="00EF24B4"/>
    <w:rsid w:val="00EF29D4"/>
    <w:rsid w:val="00EF3715"/>
    <w:rsid w:val="00EF371C"/>
    <w:rsid w:val="00EF3AB5"/>
    <w:rsid w:val="00EF3FC1"/>
    <w:rsid w:val="00EF470B"/>
    <w:rsid w:val="00EF4C0E"/>
    <w:rsid w:val="00EF68FD"/>
    <w:rsid w:val="00EF6D62"/>
    <w:rsid w:val="00F00C6C"/>
    <w:rsid w:val="00F02693"/>
    <w:rsid w:val="00F02FC7"/>
    <w:rsid w:val="00F0304C"/>
    <w:rsid w:val="00F03405"/>
    <w:rsid w:val="00F0354D"/>
    <w:rsid w:val="00F038A2"/>
    <w:rsid w:val="00F03DE3"/>
    <w:rsid w:val="00F043E2"/>
    <w:rsid w:val="00F04950"/>
    <w:rsid w:val="00F049CC"/>
    <w:rsid w:val="00F049D3"/>
    <w:rsid w:val="00F06403"/>
    <w:rsid w:val="00F07129"/>
    <w:rsid w:val="00F07309"/>
    <w:rsid w:val="00F07FD0"/>
    <w:rsid w:val="00F104C9"/>
    <w:rsid w:val="00F10A66"/>
    <w:rsid w:val="00F10EFC"/>
    <w:rsid w:val="00F11E8F"/>
    <w:rsid w:val="00F11FA8"/>
    <w:rsid w:val="00F129D3"/>
    <w:rsid w:val="00F12CAB"/>
    <w:rsid w:val="00F132EA"/>
    <w:rsid w:val="00F1361C"/>
    <w:rsid w:val="00F1387E"/>
    <w:rsid w:val="00F13AA9"/>
    <w:rsid w:val="00F1400C"/>
    <w:rsid w:val="00F1562E"/>
    <w:rsid w:val="00F158F1"/>
    <w:rsid w:val="00F15A44"/>
    <w:rsid w:val="00F168F2"/>
    <w:rsid w:val="00F17B46"/>
    <w:rsid w:val="00F17B5D"/>
    <w:rsid w:val="00F17B9D"/>
    <w:rsid w:val="00F202A3"/>
    <w:rsid w:val="00F20326"/>
    <w:rsid w:val="00F211CD"/>
    <w:rsid w:val="00F21411"/>
    <w:rsid w:val="00F21688"/>
    <w:rsid w:val="00F22A45"/>
    <w:rsid w:val="00F240AE"/>
    <w:rsid w:val="00F246FB"/>
    <w:rsid w:val="00F24CF8"/>
    <w:rsid w:val="00F2562D"/>
    <w:rsid w:val="00F2613F"/>
    <w:rsid w:val="00F267BE"/>
    <w:rsid w:val="00F26C62"/>
    <w:rsid w:val="00F26DEA"/>
    <w:rsid w:val="00F270ED"/>
    <w:rsid w:val="00F30244"/>
    <w:rsid w:val="00F30F4E"/>
    <w:rsid w:val="00F3137F"/>
    <w:rsid w:val="00F317EA"/>
    <w:rsid w:val="00F31940"/>
    <w:rsid w:val="00F31C5E"/>
    <w:rsid w:val="00F3275A"/>
    <w:rsid w:val="00F32E0D"/>
    <w:rsid w:val="00F3317A"/>
    <w:rsid w:val="00F33BF6"/>
    <w:rsid w:val="00F34F0A"/>
    <w:rsid w:val="00F35751"/>
    <w:rsid w:val="00F361BE"/>
    <w:rsid w:val="00F36491"/>
    <w:rsid w:val="00F36645"/>
    <w:rsid w:val="00F36D34"/>
    <w:rsid w:val="00F3773F"/>
    <w:rsid w:val="00F37EE6"/>
    <w:rsid w:val="00F400D4"/>
    <w:rsid w:val="00F40335"/>
    <w:rsid w:val="00F4074B"/>
    <w:rsid w:val="00F40D69"/>
    <w:rsid w:val="00F40DAC"/>
    <w:rsid w:val="00F4107A"/>
    <w:rsid w:val="00F41540"/>
    <w:rsid w:val="00F4175C"/>
    <w:rsid w:val="00F42740"/>
    <w:rsid w:val="00F42D57"/>
    <w:rsid w:val="00F431A6"/>
    <w:rsid w:val="00F43260"/>
    <w:rsid w:val="00F44BA5"/>
    <w:rsid w:val="00F457CA"/>
    <w:rsid w:val="00F45829"/>
    <w:rsid w:val="00F45C08"/>
    <w:rsid w:val="00F5066C"/>
    <w:rsid w:val="00F52FB5"/>
    <w:rsid w:val="00F534B7"/>
    <w:rsid w:val="00F53DB2"/>
    <w:rsid w:val="00F53FFB"/>
    <w:rsid w:val="00F5404C"/>
    <w:rsid w:val="00F54376"/>
    <w:rsid w:val="00F55100"/>
    <w:rsid w:val="00F55559"/>
    <w:rsid w:val="00F55DEA"/>
    <w:rsid w:val="00F55FB8"/>
    <w:rsid w:val="00F56657"/>
    <w:rsid w:val="00F56CC8"/>
    <w:rsid w:val="00F570EA"/>
    <w:rsid w:val="00F57F1D"/>
    <w:rsid w:val="00F60747"/>
    <w:rsid w:val="00F60B3F"/>
    <w:rsid w:val="00F62F7A"/>
    <w:rsid w:val="00F6447B"/>
    <w:rsid w:val="00F6464D"/>
    <w:rsid w:val="00F6596E"/>
    <w:rsid w:val="00F661EB"/>
    <w:rsid w:val="00F662C2"/>
    <w:rsid w:val="00F66348"/>
    <w:rsid w:val="00F6709E"/>
    <w:rsid w:val="00F67B75"/>
    <w:rsid w:val="00F67C68"/>
    <w:rsid w:val="00F701AC"/>
    <w:rsid w:val="00F70848"/>
    <w:rsid w:val="00F70B34"/>
    <w:rsid w:val="00F70BE2"/>
    <w:rsid w:val="00F70CF6"/>
    <w:rsid w:val="00F70FAC"/>
    <w:rsid w:val="00F7102B"/>
    <w:rsid w:val="00F71171"/>
    <w:rsid w:val="00F72A0F"/>
    <w:rsid w:val="00F72F4A"/>
    <w:rsid w:val="00F7381E"/>
    <w:rsid w:val="00F740C7"/>
    <w:rsid w:val="00F7523E"/>
    <w:rsid w:val="00F758BA"/>
    <w:rsid w:val="00F76B1A"/>
    <w:rsid w:val="00F76B7D"/>
    <w:rsid w:val="00F76DD5"/>
    <w:rsid w:val="00F7756C"/>
    <w:rsid w:val="00F80526"/>
    <w:rsid w:val="00F80DF8"/>
    <w:rsid w:val="00F80F46"/>
    <w:rsid w:val="00F811E8"/>
    <w:rsid w:val="00F81B19"/>
    <w:rsid w:val="00F824DC"/>
    <w:rsid w:val="00F8361C"/>
    <w:rsid w:val="00F839F6"/>
    <w:rsid w:val="00F83BD7"/>
    <w:rsid w:val="00F85863"/>
    <w:rsid w:val="00F87215"/>
    <w:rsid w:val="00F87D04"/>
    <w:rsid w:val="00F9091B"/>
    <w:rsid w:val="00F90AE2"/>
    <w:rsid w:val="00F90C9E"/>
    <w:rsid w:val="00F916BE"/>
    <w:rsid w:val="00F91DBA"/>
    <w:rsid w:val="00F91EBA"/>
    <w:rsid w:val="00F9213B"/>
    <w:rsid w:val="00F92652"/>
    <w:rsid w:val="00F92A95"/>
    <w:rsid w:val="00F92CFD"/>
    <w:rsid w:val="00F9334D"/>
    <w:rsid w:val="00F93C08"/>
    <w:rsid w:val="00F94A38"/>
    <w:rsid w:val="00F94B48"/>
    <w:rsid w:val="00F95D17"/>
    <w:rsid w:val="00F95E06"/>
    <w:rsid w:val="00F96127"/>
    <w:rsid w:val="00F96626"/>
    <w:rsid w:val="00F9749E"/>
    <w:rsid w:val="00F975E6"/>
    <w:rsid w:val="00F97933"/>
    <w:rsid w:val="00FA008C"/>
    <w:rsid w:val="00FA00AA"/>
    <w:rsid w:val="00FA05B7"/>
    <w:rsid w:val="00FA0C30"/>
    <w:rsid w:val="00FA268A"/>
    <w:rsid w:val="00FA3122"/>
    <w:rsid w:val="00FA396B"/>
    <w:rsid w:val="00FA3AC3"/>
    <w:rsid w:val="00FA460A"/>
    <w:rsid w:val="00FA53F7"/>
    <w:rsid w:val="00FA54ED"/>
    <w:rsid w:val="00FA6358"/>
    <w:rsid w:val="00FA63D2"/>
    <w:rsid w:val="00FA6992"/>
    <w:rsid w:val="00FA7B2B"/>
    <w:rsid w:val="00FA7BBD"/>
    <w:rsid w:val="00FB0D6F"/>
    <w:rsid w:val="00FB0EB8"/>
    <w:rsid w:val="00FB1CEA"/>
    <w:rsid w:val="00FB20EB"/>
    <w:rsid w:val="00FB250A"/>
    <w:rsid w:val="00FB2D36"/>
    <w:rsid w:val="00FB2E62"/>
    <w:rsid w:val="00FB3B98"/>
    <w:rsid w:val="00FB44E7"/>
    <w:rsid w:val="00FB45BD"/>
    <w:rsid w:val="00FB475B"/>
    <w:rsid w:val="00FB5061"/>
    <w:rsid w:val="00FB5BD7"/>
    <w:rsid w:val="00FB5FB2"/>
    <w:rsid w:val="00FB6A80"/>
    <w:rsid w:val="00FB6B7C"/>
    <w:rsid w:val="00FB772C"/>
    <w:rsid w:val="00FC0624"/>
    <w:rsid w:val="00FC0735"/>
    <w:rsid w:val="00FC0CF9"/>
    <w:rsid w:val="00FC1284"/>
    <w:rsid w:val="00FC19F3"/>
    <w:rsid w:val="00FC1ACB"/>
    <w:rsid w:val="00FC28E1"/>
    <w:rsid w:val="00FC2BE2"/>
    <w:rsid w:val="00FC375B"/>
    <w:rsid w:val="00FC3CA7"/>
    <w:rsid w:val="00FC402D"/>
    <w:rsid w:val="00FC4ED6"/>
    <w:rsid w:val="00FC5352"/>
    <w:rsid w:val="00FC5564"/>
    <w:rsid w:val="00FC637A"/>
    <w:rsid w:val="00FC6614"/>
    <w:rsid w:val="00FC6833"/>
    <w:rsid w:val="00FC7A95"/>
    <w:rsid w:val="00FC7C43"/>
    <w:rsid w:val="00FD088C"/>
    <w:rsid w:val="00FD09DD"/>
    <w:rsid w:val="00FD0B60"/>
    <w:rsid w:val="00FD0E85"/>
    <w:rsid w:val="00FD14F8"/>
    <w:rsid w:val="00FD18DE"/>
    <w:rsid w:val="00FD2011"/>
    <w:rsid w:val="00FD257F"/>
    <w:rsid w:val="00FD4048"/>
    <w:rsid w:val="00FD4E1B"/>
    <w:rsid w:val="00FD4F17"/>
    <w:rsid w:val="00FD58B9"/>
    <w:rsid w:val="00FD5AE9"/>
    <w:rsid w:val="00FD6504"/>
    <w:rsid w:val="00FD77D8"/>
    <w:rsid w:val="00FD78BF"/>
    <w:rsid w:val="00FD78CA"/>
    <w:rsid w:val="00FE0599"/>
    <w:rsid w:val="00FE0885"/>
    <w:rsid w:val="00FE3DBF"/>
    <w:rsid w:val="00FE3DC5"/>
    <w:rsid w:val="00FE4191"/>
    <w:rsid w:val="00FE43EE"/>
    <w:rsid w:val="00FE44FF"/>
    <w:rsid w:val="00FE54D7"/>
    <w:rsid w:val="00FE5711"/>
    <w:rsid w:val="00FE7AA6"/>
    <w:rsid w:val="00FF03C6"/>
    <w:rsid w:val="00FF079F"/>
    <w:rsid w:val="00FF082C"/>
    <w:rsid w:val="00FF0ED5"/>
    <w:rsid w:val="00FF1F00"/>
    <w:rsid w:val="00FF282B"/>
    <w:rsid w:val="00FF2ADB"/>
    <w:rsid w:val="00FF38E1"/>
    <w:rsid w:val="00FF458C"/>
    <w:rsid w:val="00FF4B8E"/>
    <w:rsid w:val="00FF5574"/>
    <w:rsid w:val="00FF560A"/>
    <w:rsid w:val="00FF6462"/>
    <w:rsid w:val="00FF6F83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D3BE2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1587"/>
    <w:pPr>
      <w:ind w:left="720"/>
      <w:contextualSpacing/>
    </w:pPr>
  </w:style>
  <w:style w:type="table" w:styleId="a4">
    <w:name w:val="Table Grid"/>
    <w:basedOn w:val="a1"/>
    <w:uiPriority w:val="59"/>
    <w:rsid w:val="00845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1"/>
    <w:basedOn w:val="a"/>
    <w:rsid w:val="00290D5F"/>
    <w:pPr>
      <w:spacing w:before="100" w:beforeAutospacing="1" w:after="100" w:afterAutospacing="1"/>
    </w:pPr>
    <w:rPr>
      <w:rFonts w:eastAsia="Calibri"/>
    </w:rPr>
  </w:style>
  <w:style w:type="character" w:customStyle="1" w:styleId="FontStyle19">
    <w:name w:val="Font Style19"/>
    <w:rsid w:val="00410CAF"/>
    <w:rPr>
      <w:rFonts w:ascii="Times New Roman" w:hAnsi="Times New Roman" w:cs="Times New Roman"/>
      <w:sz w:val="18"/>
      <w:szCs w:val="18"/>
    </w:rPr>
  </w:style>
  <w:style w:type="paragraph" w:styleId="a5">
    <w:name w:val="Body Text Indent"/>
    <w:basedOn w:val="a"/>
    <w:link w:val="a6"/>
    <w:rsid w:val="005F4DB2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5F4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D3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D3B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List Continue"/>
    <w:basedOn w:val="a"/>
    <w:uiPriority w:val="99"/>
    <w:semiHidden/>
    <w:rsid w:val="00ED3BE2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ED3BE2"/>
    <w:pPr>
      <w:suppressAutoHyphens/>
      <w:spacing w:after="120" w:line="480" w:lineRule="auto"/>
      <w:ind w:left="283"/>
    </w:pPr>
    <w:rPr>
      <w:kern w:val="2"/>
      <w:sz w:val="20"/>
      <w:szCs w:val="20"/>
      <w:lang w:eastAsia="zh-CN"/>
    </w:rPr>
  </w:style>
  <w:style w:type="paragraph" w:customStyle="1" w:styleId="WW-">
    <w:name w:val="WW-Текст"/>
    <w:basedOn w:val="a"/>
    <w:uiPriority w:val="99"/>
    <w:rsid w:val="00ED3BE2"/>
    <w:pPr>
      <w:suppressAutoHyphens/>
    </w:pPr>
    <w:rPr>
      <w:rFonts w:ascii="Courier New" w:eastAsia="Calibri" w:hAnsi="Courier New" w:cs="Courier New"/>
      <w:kern w:val="2"/>
      <w:sz w:val="22"/>
      <w:szCs w:val="22"/>
      <w:lang w:eastAsia="zh-CN"/>
    </w:rPr>
  </w:style>
  <w:style w:type="paragraph" w:customStyle="1" w:styleId="3">
    <w:name w:val="Основной текст3"/>
    <w:basedOn w:val="a"/>
    <w:uiPriority w:val="99"/>
    <w:rsid w:val="00ED3BE2"/>
    <w:pPr>
      <w:shd w:val="clear" w:color="auto" w:fill="FFFFFF"/>
      <w:suppressAutoHyphens/>
      <w:spacing w:line="322" w:lineRule="exact"/>
      <w:ind w:hanging="660"/>
    </w:pPr>
    <w:rPr>
      <w:rFonts w:ascii="Calibri" w:eastAsia="Calibri" w:hAnsi="Calibri" w:cs="Calibri"/>
      <w:kern w:val="2"/>
      <w:sz w:val="28"/>
      <w:szCs w:val="28"/>
      <w:lang w:eastAsia="zh-CN"/>
    </w:rPr>
  </w:style>
  <w:style w:type="paragraph" w:customStyle="1" w:styleId="30">
    <w:name w:val="Заголовок №3"/>
    <w:basedOn w:val="a"/>
    <w:uiPriority w:val="99"/>
    <w:rsid w:val="00ED3BE2"/>
    <w:pPr>
      <w:shd w:val="clear" w:color="auto" w:fill="FFFFFF"/>
      <w:suppressAutoHyphens/>
      <w:spacing w:before="840" w:line="322" w:lineRule="exact"/>
    </w:pPr>
    <w:rPr>
      <w:rFonts w:ascii="Calibri" w:eastAsia="Calibri" w:hAnsi="Calibri" w:cs="Calibri"/>
      <w:kern w:val="2"/>
      <w:sz w:val="28"/>
      <w:szCs w:val="28"/>
      <w:lang w:eastAsia="zh-CN"/>
    </w:rPr>
  </w:style>
  <w:style w:type="paragraph" w:customStyle="1" w:styleId="9">
    <w:name w:val="Основной текст (9)"/>
    <w:basedOn w:val="a"/>
    <w:uiPriority w:val="99"/>
    <w:rsid w:val="00ED3BE2"/>
    <w:pPr>
      <w:shd w:val="clear" w:color="auto" w:fill="FFFFFF"/>
      <w:suppressAutoHyphens/>
      <w:spacing w:before="420" w:after="60" w:line="240" w:lineRule="atLeast"/>
    </w:pPr>
    <w:rPr>
      <w:rFonts w:ascii="Calibri" w:eastAsia="Calibri" w:hAnsi="Calibri" w:cs="Calibri"/>
      <w:kern w:val="2"/>
      <w:sz w:val="28"/>
      <w:szCs w:val="28"/>
      <w:lang w:eastAsia="zh-CN"/>
    </w:rPr>
  </w:style>
  <w:style w:type="character" w:customStyle="1" w:styleId="2">
    <w:name w:val="Основной текст2"/>
    <w:uiPriority w:val="99"/>
    <w:rsid w:val="00ED3BE2"/>
    <w:rPr>
      <w:rFonts w:ascii="Times New Roman" w:hAnsi="Times New Roman" w:cs="Times New Roman"/>
      <w:spacing w:val="0"/>
      <w:sz w:val="28"/>
      <w:szCs w:val="28"/>
      <w:u w:val="single"/>
    </w:rPr>
  </w:style>
  <w:style w:type="character" w:styleId="a9">
    <w:name w:val="Hyperlink"/>
    <w:basedOn w:val="a0"/>
    <w:uiPriority w:val="99"/>
    <w:unhideWhenUsed/>
    <w:rsid w:val="00ED3B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D3BE2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1587"/>
    <w:pPr>
      <w:ind w:left="720"/>
      <w:contextualSpacing/>
    </w:pPr>
  </w:style>
  <w:style w:type="table" w:styleId="a4">
    <w:name w:val="Table Grid"/>
    <w:basedOn w:val="a1"/>
    <w:uiPriority w:val="59"/>
    <w:rsid w:val="00845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1"/>
    <w:basedOn w:val="a"/>
    <w:rsid w:val="00290D5F"/>
    <w:pPr>
      <w:spacing w:before="100" w:beforeAutospacing="1" w:after="100" w:afterAutospacing="1"/>
    </w:pPr>
    <w:rPr>
      <w:rFonts w:eastAsia="Calibri"/>
    </w:rPr>
  </w:style>
  <w:style w:type="character" w:customStyle="1" w:styleId="FontStyle19">
    <w:name w:val="Font Style19"/>
    <w:rsid w:val="00410CAF"/>
    <w:rPr>
      <w:rFonts w:ascii="Times New Roman" w:hAnsi="Times New Roman" w:cs="Times New Roman"/>
      <w:sz w:val="18"/>
      <w:szCs w:val="18"/>
    </w:rPr>
  </w:style>
  <w:style w:type="paragraph" w:styleId="a5">
    <w:name w:val="Body Text Indent"/>
    <w:basedOn w:val="a"/>
    <w:link w:val="a6"/>
    <w:rsid w:val="005F4DB2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5F4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D3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D3B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List Continue"/>
    <w:basedOn w:val="a"/>
    <w:uiPriority w:val="99"/>
    <w:semiHidden/>
    <w:rsid w:val="00ED3BE2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ED3BE2"/>
    <w:pPr>
      <w:suppressAutoHyphens/>
      <w:spacing w:after="120" w:line="480" w:lineRule="auto"/>
      <w:ind w:left="283"/>
    </w:pPr>
    <w:rPr>
      <w:kern w:val="2"/>
      <w:sz w:val="20"/>
      <w:szCs w:val="20"/>
      <w:lang w:eastAsia="zh-CN"/>
    </w:rPr>
  </w:style>
  <w:style w:type="paragraph" w:customStyle="1" w:styleId="WW-">
    <w:name w:val="WW-Текст"/>
    <w:basedOn w:val="a"/>
    <w:uiPriority w:val="99"/>
    <w:rsid w:val="00ED3BE2"/>
    <w:pPr>
      <w:suppressAutoHyphens/>
    </w:pPr>
    <w:rPr>
      <w:rFonts w:ascii="Courier New" w:eastAsia="Calibri" w:hAnsi="Courier New" w:cs="Courier New"/>
      <w:kern w:val="2"/>
      <w:sz w:val="22"/>
      <w:szCs w:val="22"/>
      <w:lang w:eastAsia="zh-CN"/>
    </w:rPr>
  </w:style>
  <w:style w:type="paragraph" w:customStyle="1" w:styleId="3">
    <w:name w:val="Основной текст3"/>
    <w:basedOn w:val="a"/>
    <w:uiPriority w:val="99"/>
    <w:rsid w:val="00ED3BE2"/>
    <w:pPr>
      <w:shd w:val="clear" w:color="auto" w:fill="FFFFFF"/>
      <w:suppressAutoHyphens/>
      <w:spacing w:line="322" w:lineRule="exact"/>
      <w:ind w:hanging="660"/>
    </w:pPr>
    <w:rPr>
      <w:rFonts w:ascii="Calibri" w:eastAsia="Calibri" w:hAnsi="Calibri" w:cs="Calibri"/>
      <w:kern w:val="2"/>
      <w:sz w:val="28"/>
      <w:szCs w:val="28"/>
      <w:lang w:eastAsia="zh-CN"/>
    </w:rPr>
  </w:style>
  <w:style w:type="paragraph" w:customStyle="1" w:styleId="30">
    <w:name w:val="Заголовок №3"/>
    <w:basedOn w:val="a"/>
    <w:uiPriority w:val="99"/>
    <w:rsid w:val="00ED3BE2"/>
    <w:pPr>
      <w:shd w:val="clear" w:color="auto" w:fill="FFFFFF"/>
      <w:suppressAutoHyphens/>
      <w:spacing w:before="840" w:line="322" w:lineRule="exact"/>
    </w:pPr>
    <w:rPr>
      <w:rFonts w:ascii="Calibri" w:eastAsia="Calibri" w:hAnsi="Calibri" w:cs="Calibri"/>
      <w:kern w:val="2"/>
      <w:sz w:val="28"/>
      <w:szCs w:val="28"/>
      <w:lang w:eastAsia="zh-CN"/>
    </w:rPr>
  </w:style>
  <w:style w:type="paragraph" w:customStyle="1" w:styleId="9">
    <w:name w:val="Основной текст (9)"/>
    <w:basedOn w:val="a"/>
    <w:uiPriority w:val="99"/>
    <w:rsid w:val="00ED3BE2"/>
    <w:pPr>
      <w:shd w:val="clear" w:color="auto" w:fill="FFFFFF"/>
      <w:suppressAutoHyphens/>
      <w:spacing w:before="420" w:after="60" w:line="240" w:lineRule="atLeast"/>
    </w:pPr>
    <w:rPr>
      <w:rFonts w:ascii="Calibri" w:eastAsia="Calibri" w:hAnsi="Calibri" w:cs="Calibri"/>
      <w:kern w:val="2"/>
      <w:sz w:val="28"/>
      <w:szCs w:val="28"/>
      <w:lang w:eastAsia="zh-CN"/>
    </w:rPr>
  </w:style>
  <w:style w:type="character" w:customStyle="1" w:styleId="2">
    <w:name w:val="Основной текст2"/>
    <w:uiPriority w:val="99"/>
    <w:rsid w:val="00ED3BE2"/>
    <w:rPr>
      <w:rFonts w:ascii="Times New Roman" w:hAnsi="Times New Roman" w:cs="Times New Roman"/>
      <w:spacing w:val="0"/>
      <w:sz w:val="28"/>
      <w:szCs w:val="28"/>
      <w:u w:val="single"/>
    </w:rPr>
  </w:style>
  <w:style w:type="character" w:styleId="a9">
    <w:name w:val="Hyperlink"/>
    <w:basedOn w:val="a0"/>
    <w:uiPriority w:val="99"/>
    <w:unhideWhenUsed/>
    <w:rsid w:val="00ED3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dodkrcd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FA104-F444-4442-8195-91881525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</dc:creator>
  <cp:lastModifiedBy>Админ</cp:lastModifiedBy>
  <cp:revision>2</cp:revision>
  <cp:lastPrinted>2021-09-14T09:17:00Z</cp:lastPrinted>
  <dcterms:created xsi:type="dcterms:W3CDTF">2021-11-08T08:34:00Z</dcterms:created>
  <dcterms:modified xsi:type="dcterms:W3CDTF">2021-11-08T08:34:00Z</dcterms:modified>
</cp:coreProperties>
</file>